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1C03" w14:textId="62A217B7" w:rsidR="003E090D" w:rsidRPr="003E090D" w:rsidRDefault="003E090D" w:rsidP="003E0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4405337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221FA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 w:rsidR="00455ECA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к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bookmarkEnd w:id="0"/>
    <w:p w14:paraId="2A9944DC" w14:textId="7F3270C3" w:rsidR="0066352D" w:rsidRPr="00CA694F" w:rsidRDefault="0005706F" w:rsidP="000570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E7E55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CA69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52D" w:rsidRPr="00CA694F">
        <w:rPr>
          <w:rFonts w:ascii="Times New Roman" w:hAnsi="Times New Roman" w:cs="Times New Roman"/>
          <w:sz w:val="24"/>
          <w:szCs w:val="24"/>
        </w:rPr>
        <w:t xml:space="preserve">44.03.05 </w:t>
      </w:r>
      <w:r w:rsidR="0066352D" w:rsidRPr="00CA694F">
        <w:rPr>
          <w:rFonts w:ascii="Times New Roman" w:hAnsi="Times New Roman" w:cs="Times New Roman"/>
          <w:iCs/>
          <w:sz w:val="24"/>
          <w:szCs w:val="24"/>
        </w:rPr>
        <w:t>Педагогическое образование (с двумя профилями подготовки)</w:t>
      </w:r>
    </w:p>
    <w:p w14:paraId="5E9E5C5A" w14:textId="5254183B" w:rsidR="0005706F" w:rsidRPr="00CA694F" w:rsidRDefault="0005706F" w:rsidP="00057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94F">
        <w:rPr>
          <w:rFonts w:ascii="Times New Roman" w:hAnsi="Times New Roman" w:cs="Times New Roman"/>
          <w:sz w:val="24"/>
          <w:szCs w:val="24"/>
        </w:rPr>
        <w:t>Профиль</w:t>
      </w:r>
      <w:r w:rsidR="00CA694F" w:rsidRPr="00CA694F">
        <w:rPr>
          <w:rFonts w:ascii="Times New Roman" w:hAnsi="Times New Roman" w:cs="Times New Roman"/>
          <w:sz w:val="24"/>
          <w:szCs w:val="24"/>
        </w:rPr>
        <w:t>:</w:t>
      </w:r>
      <w:r w:rsidRPr="00CA694F">
        <w:rPr>
          <w:rFonts w:ascii="Times New Roman" w:hAnsi="Times New Roman" w:cs="Times New Roman"/>
          <w:sz w:val="24"/>
          <w:szCs w:val="24"/>
        </w:rPr>
        <w:t xml:space="preserve"> </w:t>
      </w:r>
      <w:r w:rsidR="0066352D" w:rsidRPr="00CA694F">
        <w:rPr>
          <w:rFonts w:ascii="Times New Roman" w:hAnsi="Times New Roman" w:cs="Times New Roman"/>
          <w:sz w:val="24"/>
          <w:szCs w:val="24"/>
        </w:rPr>
        <w:t>Русский язык</w:t>
      </w:r>
      <w:r w:rsidR="00EF7E5A" w:rsidRPr="00CA694F">
        <w:rPr>
          <w:rFonts w:ascii="Times New Roman" w:hAnsi="Times New Roman" w:cs="Times New Roman"/>
          <w:sz w:val="24"/>
          <w:szCs w:val="24"/>
        </w:rPr>
        <w:t xml:space="preserve"> и</w:t>
      </w:r>
      <w:r w:rsidR="009547EA" w:rsidRPr="00CA694F">
        <w:rPr>
          <w:rFonts w:ascii="Times New Roman" w:hAnsi="Times New Roman" w:cs="Times New Roman"/>
          <w:sz w:val="24"/>
          <w:szCs w:val="24"/>
        </w:rPr>
        <w:t xml:space="preserve"> </w:t>
      </w:r>
      <w:r w:rsidR="00FC2176" w:rsidRPr="00CA694F">
        <w:rPr>
          <w:rFonts w:ascii="Times New Roman" w:hAnsi="Times New Roman" w:cs="Times New Roman"/>
          <w:sz w:val="24"/>
          <w:szCs w:val="24"/>
        </w:rPr>
        <w:t>литература</w:t>
      </w:r>
    </w:p>
    <w:p w14:paraId="0B0E9435" w14:textId="5F2CBCCE" w:rsidR="00CA694F" w:rsidRDefault="00CA694F" w:rsidP="00CA6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заочная</w:t>
      </w:r>
    </w:p>
    <w:p w14:paraId="49586523" w14:textId="3169E734" w:rsidR="00CA694F" w:rsidRDefault="00CA694F" w:rsidP="00CA6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начала поступления: 202</w:t>
      </w:r>
      <w:r w:rsidR="007B25B6">
        <w:rPr>
          <w:rFonts w:ascii="Times New Roman" w:hAnsi="Times New Roman" w:cs="Times New Roman"/>
          <w:sz w:val="24"/>
          <w:szCs w:val="24"/>
        </w:rPr>
        <w:t>5</w:t>
      </w:r>
    </w:p>
    <w:p w14:paraId="0B5FE315" w14:textId="77777777" w:rsidR="0005706F" w:rsidRDefault="0005706F" w:rsidP="006C1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148B3" w14:textId="4112DAC7" w:rsidR="003B3687" w:rsidRPr="009E194B" w:rsidRDefault="003B3687" w:rsidP="006C1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4B">
        <w:rPr>
          <w:rFonts w:ascii="Times New Roman" w:hAnsi="Times New Roman" w:cs="Times New Roman"/>
          <w:b/>
          <w:sz w:val="24"/>
          <w:szCs w:val="24"/>
        </w:rPr>
        <w:t>МАТРИЦА КОМПЕТЕНЦИЙ</w:t>
      </w:r>
    </w:p>
    <w:p w14:paraId="1F6B61C1" w14:textId="77777777" w:rsidR="005A01BA" w:rsidRPr="009E194B" w:rsidRDefault="005A01BA" w:rsidP="006C1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</w:tblGrid>
      <w:tr w:rsidR="001F42F4" w:rsidRPr="00FF54F8" w14:paraId="095F90C8" w14:textId="3173201F" w:rsidTr="00916B43">
        <w:trPr>
          <w:cantSplit/>
          <w:trHeight w:val="1054"/>
          <w:tblHeader/>
        </w:trPr>
        <w:tc>
          <w:tcPr>
            <w:tcW w:w="1242" w:type="dxa"/>
            <w:shd w:val="clear" w:color="auto" w:fill="D9D9D9" w:themeFill="background1" w:themeFillShade="D9"/>
          </w:tcPr>
          <w:p w14:paraId="420BF41D" w14:textId="77777777" w:rsidR="001F42F4" w:rsidRPr="00FF54F8" w:rsidRDefault="001F42F4" w:rsidP="00916B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фр дисциплины, практики, НИР, компонента ГИ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A0E4AF" w14:textId="77777777" w:rsidR="001F42F4" w:rsidRPr="00FF54F8" w:rsidRDefault="001F42F4" w:rsidP="00916B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дисциплины, практики, НИР, компонента ГИА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A71F9D9" w14:textId="79FB7F98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18ABF5E" w14:textId="7A8F8699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2DC4235" w14:textId="7809D412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F8D1CE5" w14:textId="0520B690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39A5B87" w14:textId="53085FB8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3B617D2" w14:textId="034CF289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7196BF5" w14:textId="3A011955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54F5B03" w14:textId="5735A81F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323053E" w14:textId="026610E6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9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CF4EB82" w14:textId="1141C2C1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-1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6E4A28D" w14:textId="5DDAC643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C3CD704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5116C1F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3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86DDFE3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A33069E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39BB774" w14:textId="2507EA4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7D99C4D" w14:textId="3BB365A2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24E3AE5" w14:textId="6C4EC866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8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E8AFCF2" w14:textId="633E486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9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291BE9A" w14:textId="71C931DE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C4A06AA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EEE972E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22A7702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2246383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90A85FB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3C2F5E1" w14:textId="77777777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60EEE1E" w14:textId="2CFDA4A0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8A40BD9" w14:textId="6BEE25D8" w:rsidR="001F42F4" w:rsidRPr="00FF54F8" w:rsidRDefault="001F42F4" w:rsidP="006C104E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К-9</w:t>
            </w:r>
          </w:p>
        </w:tc>
      </w:tr>
      <w:tr w:rsidR="00F82A34" w:rsidRPr="00FF54F8" w14:paraId="285F5459" w14:textId="38673B5B" w:rsidTr="00F82A34">
        <w:tc>
          <w:tcPr>
            <w:tcW w:w="3652" w:type="dxa"/>
            <w:gridSpan w:val="2"/>
            <w:shd w:val="clear" w:color="auto" w:fill="FBD4B4" w:themeFill="accent6" w:themeFillTint="66"/>
          </w:tcPr>
          <w:p w14:paraId="32420C8B" w14:textId="49D49F85" w:rsidR="001F42F4" w:rsidRPr="00FF54F8" w:rsidRDefault="00366B8A" w:rsidP="00916B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F42F4"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AE7F9B4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206333A0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8C054AC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DA9FAED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D0C0E5F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729015CB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076D7DC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A441274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B7676E0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0835809" w14:textId="018D0E9E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57D1245" w14:textId="4AFB94AC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A3294FE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18AA965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0F91485C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53919B88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3291E22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B75E2E8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48EAEFB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21C1B8C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4088D65" w14:textId="4516ADF3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7251F21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627FABF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6CB4F59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0AFDAA1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5632F67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91E3EE3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365890A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B5CDC63" w14:textId="77777777" w:rsidR="001F42F4" w:rsidRPr="00FF54F8" w:rsidRDefault="001F42F4" w:rsidP="006C10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A34" w:rsidRPr="00FF54F8" w14:paraId="546C0F89" w14:textId="77777777" w:rsidTr="00F82A34">
        <w:tc>
          <w:tcPr>
            <w:tcW w:w="3652" w:type="dxa"/>
            <w:gridSpan w:val="2"/>
            <w:shd w:val="clear" w:color="auto" w:fill="FBD4B4" w:themeFill="accent6" w:themeFillTint="66"/>
            <w:vAlign w:val="center"/>
          </w:tcPr>
          <w:p w14:paraId="17EAB929" w14:textId="5A3D3E3F" w:rsidR="00F82A34" w:rsidRPr="00F82A34" w:rsidRDefault="00F82A34" w:rsidP="00916B43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82A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2CE0DAC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55EF46AA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776D706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523F745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FD1CFBB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F1B2594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F7D8725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DB64AE4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563EC5D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556F75F7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00D57D4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AEF245B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3525D5A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59D3F234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2FF8AAF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0783498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E86569A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2B5324E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6C57A496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79520EEB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C133419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7C27E1E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B6D3957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83D7C6D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9DB0F75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3ECB546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AF319FF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B38FDC3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2A34" w:rsidRPr="00FF54F8" w14:paraId="17F0A622" w14:textId="77777777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32C7C83D" w14:textId="7C8648B2" w:rsidR="00F82A34" w:rsidRPr="00F82A34" w:rsidRDefault="00F82A34" w:rsidP="00916B4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2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proofErr w:type="gramStart"/>
            <w:r w:rsidRPr="00F82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F82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О.01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3559AA0C" w14:textId="469FC069" w:rsidR="00F82A34" w:rsidRPr="00F82A34" w:rsidRDefault="00F82A34" w:rsidP="00916B4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2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гуманитарный модуль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4BDD58B0" w14:textId="5F1577F0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5A038F9" w14:textId="50F1960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EB6648C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63C429F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0D4C007" w14:textId="532BC356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CD7A674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819AF25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C60F3C8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E753B97" w14:textId="55E52791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27BD41D" w14:textId="24CC8A5F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3854895" w14:textId="7D363CEF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B3E531E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107A1AE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2CD26CC0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FA2C1BE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1EF4E25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495BD28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F866798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24117AB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635F913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FA134C8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6729F32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6520007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2D7F598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1F5952B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568815D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537B89B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5B1FAD6" w14:textId="77777777" w:rsidR="00F82A34" w:rsidRPr="00F82A34" w:rsidRDefault="00F82A3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535F5002" w14:textId="647FA2FF" w:rsidTr="00916B43">
        <w:tc>
          <w:tcPr>
            <w:tcW w:w="1242" w:type="dxa"/>
            <w:vAlign w:val="center"/>
          </w:tcPr>
          <w:p w14:paraId="4A8CE1B1" w14:textId="1CDAA29D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1.01</w:t>
            </w:r>
          </w:p>
        </w:tc>
        <w:tc>
          <w:tcPr>
            <w:tcW w:w="2410" w:type="dxa"/>
            <w:vAlign w:val="center"/>
          </w:tcPr>
          <w:p w14:paraId="19BB1580" w14:textId="4314F466" w:rsidR="001F42F4" w:rsidRPr="00144D68" w:rsidRDefault="001F42F4" w:rsidP="00D22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425" w:type="dxa"/>
            <w:shd w:val="clear" w:color="auto" w:fill="auto"/>
          </w:tcPr>
          <w:p w14:paraId="39348CF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0FD14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DCF89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ED661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714795" w14:textId="1F1EFEB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3D3FBD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D67E3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B4AAC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BB4E3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1E0C2F9" w14:textId="2ABB410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3AC573" w14:textId="39D52B0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B5B6E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359103" w14:textId="6278573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08C734" w14:textId="031F83B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EE8B0" w14:textId="5DC82676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93A06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57E705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A8349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01DFB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C18526" w14:textId="5B597C4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1DDB2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6CFA3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C755C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31EE8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97D4C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CBCC0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23505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9CF32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451DF1D1" w14:textId="13298CFE" w:rsidTr="00916B43">
        <w:tc>
          <w:tcPr>
            <w:tcW w:w="1242" w:type="dxa"/>
            <w:vAlign w:val="center"/>
          </w:tcPr>
          <w:p w14:paraId="0A8D354C" w14:textId="3C895018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1.02</w:t>
            </w:r>
          </w:p>
        </w:tc>
        <w:tc>
          <w:tcPr>
            <w:tcW w:w="2410" w:type="dxa"/>
            <w:vAlign w:val="center"/>
          </w:tcPr>
          <w:p w14:paraId="66424C8B" w14:textId="7A23AB64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425" w:type="dxa"/>
            <w:shd w:val="clear" w:color="auto" w:fill="auto"/>
          </w:tcPr>
          <w:p w14:paraId="187F6995" w14:textId="6B0D8C6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B0240F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83E4C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8DD76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8EC025" w14:textId="4D4E9DB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06E515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F9113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16469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17F9D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CCA2F1" w14:textId="68B5CA1F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ED83FB" w14:textId="66A4A7F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ED2986" w14:textId="757EDFB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5EBE8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C08B34" w14:textId="5C06405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A8FFEA" w14:textId="76E0256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E1D1C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3A8C2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1E7B9E" w14:textId="100880D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8D7B7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6E8C6C" w14:textId="49F0A8E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0DF1F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08455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5894FC" w14:textId="35A0D10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586FD9" w14:textId="4542FAE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7C7ABAC" w14:textId="46FBCF0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11EF8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CD3C6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12B3F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016FE16" w14:textId="348F7781" w:rsidTr="00916B43">
        <w:tc>
          <w:tcPr>
            <w:tcW w:w="1242" w:type="dxa"/>
            <w:vAlign w:val="center"/>
          </w:tcPr>
          <w:p w14:paraId="0EDD5751" w14:textId="6CF0F6C5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1.03</w:t>
            </w:r>
          </w:p>
        </w:tc>
        <w:tc>
          <w:tcPr>
            <w:tcW w:w="2410" w:type="dxa"/>
            <w:vAlign w:val="center"/>
          </w:tcPr>
          <w:p w14:paraId="5C6B690F" w14:textId="40890124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</w:t>
            </w:r>
          </w:p>
        </w:tc>
        <w:tc>
          <w:tcPr>
            <w:tcW w:w="425" w:type="dxa"/>
            <w:shd w:val="clear" w:color="auto" w:fill="auto"/>
          </w:tcPr>
          <w:p w14:paraId="1FAA4BD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32CB725" w14:textId="3142B10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57AF52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4C11F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5AE2A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B4EFC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678D2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59E2891" w14:textId="668D86D2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EEFC3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FF2B06" w14:textId="5E7A121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91CF7C0" w14:textId="3559498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75934E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4F459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2D196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D35629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B1CAD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BF4B1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B1431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1C7CE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412DA72" w14:textId="3EC574B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5320B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1B6D3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38C0C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47586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91701F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B25FE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6F77F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E8691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620FAC07" w14:textId="3514F119" w:rsidTr="00916B43">
        <w:tc>
          <w:tcPr>
            <w:tcW w:w="1242" w:type="dxa"/>
            <w:vAlign w:val="center"/>
          </w:tcPr>
          <w:p w14:paraId="2D1E568E" w14:textId="35EBDCB3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1.04</w:t>
            </w:r>
          </w:p>
        </w:tc>
        <w:tc>
          <w:tcPr>
            <w:tcW w:w="2410" w:type="dxa"/>
            <w:vAlign w:val="center"/>
          </w:tcPr>
          <w:p w14:paraId="7FEB40C7" w14:textId="76E697E3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 практикум</w:t>
            </w:r>
          </w:p>
        </w:tc>
        <w:tc>
          <w:tcPr>
            <w:tcW w:w="425" w:type="dxa"/>
            <w:shd w:val="clear" w:color="auto" w:fill="auto"/>
          </w:tcPr>
          <w:p w14:paraId="7F20FF29" w14:textId="3D6734E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FE9C540" w14:textId="3B65993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40FDB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C049D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DCCBA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37E127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D6292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F6647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FA2AB1" w14:textId="43B3091A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FAAADC8" w14:textId="244E540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534586" w14:textId="3F223DD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9F2E4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BF125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30590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ED3E97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7ED0D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1DD52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87942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C198A8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B11DA0" w14:textId="37F1A37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CA6C5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AA86E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05B16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733DF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11E0BF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BEFD7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A6DE4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72203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1CCA" w:rsidRPr="00FF54F8" w14:paraId="15471532" w14:textId="77777777" w:rsidTr="00916B43">
        <w:tc>
          <w:tcPr>
            <w:tcW w:w="1242" w:type="dxa"/>
            <w:vAlign w:val="center"/>
          </w:tcPr>
          <w:p w14:paraId="0C6BF021" w14:textId="32D6BC2A" w:rsidR="00F91CCA" w:rsidRPr="00144D68" w:rsidRDefault="00F91CCA" w:rsidP="00F91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1.05</w:t>
            </w:r>
          </w:p>
        </w:tc>
        <w:tc>
          <w:tcPr>
            <w:tcW w:w="2410" w:type="dxa"/>
            <w:vAlign w:val="center"/>
          </w:tcPr>
          <w:p w14:paraId="23E7D624" w14:textId="72FD604F" w:rsidR="00F91CCA" w:rsidRPr="00144D68" w:rsidRDefault="00F91CCA" w:rsidP="00F91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425" w:type="dxa"/>
            <w:shd w:val="clear" w:color="auto" w:fill="auto"/>
          </w:tcPr>
          <w:p w14:paraId="100EE6BE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B6BB53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3D30C0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84082D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3A5255" w14:textId="6F581B1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9755242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E17D7A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978072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27680F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6CFEEB3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052E69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D21C68" w14:textId="77777777" w:rsidR="00F91CCA" w:rsidRPr="00144D68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988657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66B02B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2811F0F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91808D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FD960A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71B7EE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2A9E513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AC5EBE8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F8139A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14B935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122448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06CBED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9CA20E9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5D4E02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866185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57E709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68DBD043" w14:textId="584B2A3C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319C4D87" w14:textId="36FE7902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2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5456F022" w14:textId="346D9558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о-цифровой модуль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26473C1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5DA16B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AA6B083" w14:textId="2531A93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E225C9B" w14:textId="088D062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7477B4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C512BE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FEBB2A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032D1D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14ED6C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42534DF" w14:textId="7744B13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7CE94B8" w14:textId="71D99B3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B2C055F" w14:textId="645413E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2D7060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5E0DE47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602D1D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57F3C7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D3F67D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47E747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E686902" w14:textId="2B367C8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538334A" w14:textId="0AE49658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8147B1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4C3200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CB1BF3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A01335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B1B575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2F26A1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243893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6A01FA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956F9CD" w14:textId="57EA498A" w:rsidTr="00916B43">
        <w:tc>
          <w:tcPr>
            <w:tcW w:w="1242" w:type="dxa"/>
            <w:vAlign w:val="center"/>
          </w:tcPr>
          <w:p w14:paraId="53D17C1F" w14:textId="05A7AA53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2.01</w:t>
            </w:r>
          </w:p>
        </w:tc>
        <w:tc>
          <w:tcPr>
            <w:tcW w:w="2410" w:type="dxa"/>
            <w:vAlign w:val="center"/>
          </w:tcPr>
          <w:p w14:paraId="26938CAD" w14:textId="3D6B657D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shd w:val="clear" w:color="auto" w:fill="auto"/>
          </w:tcPr>
          <w:p w14:paraId="0588936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38BA5F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6BD75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A20F2A" w14:textId="3F838BD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F2C88D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A89632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AF735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E825E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CA5EE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F68B0F4" w14:textId="6891933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31FFAC" w14:textId="626A346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2A511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76810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40CBE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FDC098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CA2ED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73D09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14F1B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90006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66765B" w14:textId="0691770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D753A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B027C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F29A1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0D4E6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28673A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10AA0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256B7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141C1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5391E9D7" w14:textId="68872401" w:rsidTr="00916B43">
        <w:tc>
          <w:tcPr>
            <w:tcW w:w="1242" w:type="dxa"/>
            <w:vAlign w:val="center"/>
          </w:tcPr>
          <w:p w14:paraId="58B9F69A" w14:textId="031DDC19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2.02</w:t>
            </w:r>
          </w:p>
        </w:tc>
        <w:tc>
          <w:tcPr>
            <w:tcW w:w="2410" w:type="dxa"/>
            <w:vAlign w:val="center"/>
          </w:tcPr>
          <w:p w14:paraId="71365692" w14:textId="048912BF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</w:t>
            </w:r>
          </w:p>
        </w:tc>
        <w:tc>
          <w:tcPr>
            <w:tcW w:w="425" w:type="dxa"/>
            <w:shd w:val="clear" w:color="auto" w:fill="auto"/>
          </w:tcPr>
          <w:p w14:paraId="4CA41D1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EFC031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0F9B7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AAD2B9" w14:textId="715E6F5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462EAD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1D7CF3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D4D1C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81692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0758B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1C09716" w14:textId="75A8AD25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CC05B7" w14:textId="0E59453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03FD0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0E83D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E536A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6DC90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633AA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CDA8B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CDD64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5BC1CE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C60C20" w14:textId="506CB72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CC07C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52790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FA4D2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6D8BF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9F0CD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BCA85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9D202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7D1F4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4E364DC2" w14:textId="12264D6D" w:rsidTr="00916B43">
        <w:tc>
          <w:tcPr>
            <w:tcW w:w="1242" w:type="dxa"/>
            <w:vAlign w:val="center"/>
          </w:tcPr>
          <w:p w14:paraId="43C04DD1" w14:textId="4AB9024B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2.03</w:t>
            </w:r>
          </w:p>
        </w:tc>
        <w:tc>
          <w:tcPr>
            <w:tcW w:w="2410" w:type="dxa"/>
            <w:vAlign w:val="center"/>
          </w:tcPr>
          <w:p w14:paraId="43763446" w14:textId="4769D9FB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5" w:type="dxa"/>
            <w:shd w:val="clear" w:color="auto" w:fill="auto"/>
          </w:tcPr>
          <w:p w14:paraId="28C04A1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E7BE2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75ED6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874D3D" w14:textId="4EE294B4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AAB13C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0225B1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54122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48C15A" w14:textId="656FA278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4F9EC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B541E6B" w14:textId="2BE3D42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21542B" w14:textId="2470ED80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A6E7F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1DA96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F8908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CCBF2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E7AA9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8869B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4CDC9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13BD35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DCDA1D7" w14:textId="4CAE994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C6A62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E1C37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15ACF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9A353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F72CA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79080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A0149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75058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E145836" w14:textId="3E619EA0" w:rsidTr="007F07E6">
        <w:tc>
          <w:tcPr>
            <w:tcW w:w="1242" w:type="dxa"/>
            <w:vAlign w:val="center"/>
          </w:tcPr>
          <w:p w14:paraId="1451FB6C" w14:textId="191DEB30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2.04</w:t>
            </w:r>
          </w:p>
        </w:tc>
        <w:tc>
          <w:tcPr>
            <w:tcW w:w="2410" w:type="dxa"/>
            <w:vAlign w:val="center"/>
          </w:tcPr>
          <w:p w14:paraId="28271FF3" w14:textId="0DCA654E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5" w:type="dxa"/>
            <w:shd w:val="clear" w:color="auto" w:fill="FFFFFF" w:themeFill="background1"/>
          </w:tcPr>
          <w:p w14:paraId="00016C39" w14:textId="62475431" w:rsidR="001F42F4" w:rsidRPr="00144D68" w:rsidRDefault="007F07E6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1A169F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6C4AA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3DA63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1EBD7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05823A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DD056D" w14:textId="06B8B0B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261BB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1618B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AED373" w14:textId="2F8C4A9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79E442" w14:textId="051FBD5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3672CC" w14:textId="765FE4C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BDEC62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64183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2A8B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1FC51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D8D68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AAC47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645A6DB" w14:textId="57D9462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C10268F" w14:textId="4F27D5E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A43C3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A755B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8FFC6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D2309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39DF2E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7C8C0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32A6F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0F3BC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AB4F874" w14:textId="5D74874C" w:rsidTr="00916B43">
        <w:tc>
          <w:tcPr>
            <w:tcW w:w="1242" w:type="dxa"/>
            <w:vAlign w:val="center"/>
          </w:tcPr>
          <w:p w14:paraId="207919D2" w14:textId="2FFA414B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2.05</w:t>
            </w:r>
          </w:p>
        </w:tc>
        <w:tc>
          <w:tcPr>
            <w:tcW w:w="2410" w:type="dxa"/>
            <w:vAlign w:val="center"/>
          </w:tcPr>
          <w:p w14:paraId="60E053A6" w14:textId="6F9285BE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</w:t>
            </w:r>
          </w:p>
        </w:tc>
        <w:tc>
          <w:tcPr>
            <w:tcW w:w="425" w:type="dxa"/>
            <w:shd w:val="clear" w:color="auto" w:fill="auto"/>
          </w:tcPr>
          <w:p w14:paraId="18F5E74A" w14:textId="4565B45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CB6CF8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438EF5" w14:textId="69C53E5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9BACC9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47C3C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22F6E7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AD9E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5587E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2793C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4CB856" w14:textId="4EBFBFA2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D039F3" w14:textId="26F2A26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4BFD50" w14:textId="4EF527F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741BE5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2F754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7B4148A" w14:textId="2E0ABD1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F4D16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120C8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773BA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3417C0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284DEDB" w14:textId="791EF24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66408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C6C4D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79B29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C404F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8FF82F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4F6A7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B5610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77582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1FD287CF" w14:textId="2F7EDA4B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4BAC5913" w14:textId="4C64FD21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3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2DE20D10" w14:textId="60A56886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сберегающий</w:t>
            </w:r>
            <w:proofErr w:type="spellEnd"/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одуль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541BEC8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E4D454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56810B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978D72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BE27F3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B37DDA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A6F6C6C" w14:textId="2B7E66B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F9F46B8" w14:textId="720456A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9468E5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82AB3B8" w14:textId="625DF32A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455CE05" w14:textId="2B48853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ACD364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DA774C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7C37678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48BAE8F" w14:textId="4A3CFA6A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44759F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052900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A6D1539" w14:textId="205F9F0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462E73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DB4A25B" w14:textId="723F606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5C5410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B5C2CF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A36CD6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37222F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CB4029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0D4692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25DB9E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089333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560ADF07" w14:textId="1A7E486E" w:rsidTr="00916B43">
        <w:tc>
          <w:tcPr>
            <w:tcW w:w="1242" w:type="dxa"/>
            <w:vAlign w:val="center"/>
          </w:tcPr>
          <w:p w14:paraId="125FFC02" w14:textId="73D7DE0B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3.01</w:t>
            </w:r>
          </w:p>
        </w:tc>
        <w:tc>
          <w:tcPr>
            <w:tcW w:w="2410" w:type="dxa"/>
            <w:vAlign w:val="center"/>
          </w:tcPr>
          <w:p w14:paraId="0753A47C" w14:textId="0E4C1649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культура здоровья</w:t>
            </w:r>
          </w:p>
        </w:tc>
        <w:tc>
          <w:tcPr>
            <w:tcW w:w="425" w:type="dxa"/>
            <w:shd w:val="clear" w:color="auto" w:fill="auto"/>
          </w:tcPr>
          <w:p w14:paraId="2ED9CEAA" w14:textId="0F65C12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DA0A4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C91A4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98CFC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688F1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453D5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7A3FD6" w14:textId="4DB0435F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0EFA99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47E98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2D2207" w14:textId="32CF71A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0344B5" w14:textId="393D6A8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6F9EE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300B3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2BFEA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AD4F7D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82369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75D53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8170F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CE2FC4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7344B79" w14:textId="614C72F5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40112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DE3DB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F157F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C9509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F2575D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27844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DAB8C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AD651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5169BE04" w14:textId="0C0B5DD3" w:rsidTr="00916B43">
        <w:tc>
          <w:tcPr>
            <w:tcW w:w="1242" w:type="dxa"/>
            <w:vAlign w:val="center"/>
          </w:tcPr>
          <w:p w14:paraId="7A1AE8B4" w14:textId="44BA2806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3.02</w:t>
            </w:r>
          </w:p>
        </w:tc>
        <w:tc>
          <w:tcPr>
            <w:tcW w:w="2410" w:type="dxa"/>
            <w:vAlign w:val="center"/>
          </w:tcPr>
          <w:p w14:paraId="755E476F" w14:textId="38A50953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425" w:type="dxa"/>
            <w:shd w:val="clear" w:color="auto" w:fill="auto"/>
          </w:tcPr>
          <w:p w14:paraId="3CE76BE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2268A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14FD2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7CC35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5F7DD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96C27E2" w14:textId="7E15688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EC6AE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CCF3D8" w14:textId="1658EFA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51115B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9FFD47" w14:textId="70D70CC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405CAB" w14:textId="527F1D9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2FD90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A4966A" w14:textId="6CEE61A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2B29F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F4B654" w14:textId="1026612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7C055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E4A24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32844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9ED46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0037BB3" w14:textId="3AF49FA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AD4AE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20828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3D18E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F0A91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E947F8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EDF8A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9CAF1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1B2BE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087F9C6E" w14:textId="4C7075B1" w:rsidTr="00916B43">
        <w:tc>
          <w:tcPr>
            <w:tcW w:w="1242" w:type="dxa"/>
            <w:vAlign w:val="center"/>
          </w:tcPr>
          <w:p w14:paraId="60AB9012" w14:textId="39EAB50B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3.03</w:t>
            </w:r>
          </w:p>
        </w:tc>
        <w:tc>
          <w:tcPr>
            <w:tcW w:w="2410" w:type="dxa"/>
            <w:vAlign w:val="center"/>
          </w:tcPr>
          <w:p w14:paraId="30C2DC9B" w14:textId="631CF8F0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  <w:shd w:val="clear" w:color="auto" w:fill="auto"/>
          </w:tcPr>
          <w:p w14:paraId="3E95E686" w14:textId="2B68C77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7B96FB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FF421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5D6A8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CCC64F" w14:textId="6DB9EF7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8E0BBE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5982B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F8CBB3" w14:textId="11244EA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88FED4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B6AAF82" w14:textId="7B7BD46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97C6FF" w14:textId="21C4868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B9FF8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8C9E2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9D372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858E6E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DA7C0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D5FA5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F243A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D7FFD0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59ECD55" w14:textId="4946D5A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38368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90D49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38DF9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E5FD1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42C454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69F24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C01EF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5FDE4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6994CA39" w14:textId="25DFB8AB" w:rsidTr="00916B43">
        <w:tc>
          <w:tcPr>
            <w:tcW w:w="1242" w:type="dxa"/>
            <w:vAlign w:val="center"/>
          </w:tcPr>
          <w:p w14:paraId="22A0E255" w14:textId="794FF012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3.04</w:t>
            </w:r>
          </w:p>
        </w:tc>
        <w:tc>
          <w:tcPr>
            <w:tcW w:w="2410" w:type="dxa"/>
            <w:vAlign w:val="center"/>
          </w:tcPr>
          <w:p w14:paraId="11179D77" w14:textId="18C09ED3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</w:tcPr>
          <w:p w14:paraId="520095C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B7DD770" w14:textId="38EAD70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BEEB16" w14:textId="244715E2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050E5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04F3C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C090C0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92D523" w14:textId="561F54B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B07631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16D18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9FBAD09" w14:textId="248E74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4D6729" w14:textId="16DBD15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7B644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C24C6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FA2B7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624D7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1EBA2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D8741C" w14:textId="0B02EE78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EB3F6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E8F4A4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A42DB3E" w14:textId="721BC63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E1D40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90102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C8422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9F46A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6668F7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9AD2C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28109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BC2E4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91CCA" w:rsidRPr="00FF54F8" w14:paraId="2C661EDC" w14:textId="77777777" w:rsidTr="00916B43">
        <w:tc>
          <w:tcPr>
            <w:tcW w:w="1242" w:type="dxa"/>
            <w:vAlign w:val="center"/>
          </w:tcPr>
          <w:p w14:paraId="442D6CA1" w14:textId="1E1CA47D" w:rsidR="00F91CCA" w:rsidRPr="00F91CCA" w:rsidRDefault="00F91CCA" w:rsidP="00F91C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  <w:r w:rsidRPr="00F91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F91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F91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3.05</w:t>
            </w:r>
          </w:p>
        </w:tc>
        <w:tc>
          <w:tcPr>
            <w:tcW w:w="2410" w:type="dxa"/>
            <w:vAlign w:val="center"/>
          </w:tcPr>
          <w:p w14:paraId="1DAD3A3A" w14:textId="4BDF03DA" w:rsidR="00F91CCA" w:rsidRPr="00F91CCA" w:rsidRDefault="00F91CCA" w:rsidP="00F91C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F91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филактики и противодействия терроризму и экстремизму</w:t>
            </w:r>
          </w:p>
        </w:tc>
        <w:tc>
          <w:tcPr>
            <w:tcW w:w="425" w:type="dxa"/>
            <w:shd w:val="clear" w:color="auto" w:fill="auto"/>
          </w:tcPr>
          <w:p w14:paraId="199F7F77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E9BB25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BD35C9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C53477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7A87E9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7BC9E7A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18AE4D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E38847" w14:textId="247A3358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6EFF080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DEA16C6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786D37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2B52A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5ECF276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1E6969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FBEEB76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5BF3B3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A0C7D0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1E295E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25B478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08937B7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2B0BF9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77148B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5BE99B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1DBDFA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0E2018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F237B9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50898D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B9BBCA" w14:textId="77777777" w:rsidR="00F91CCA" w:rsidRPr="00F82A34" w:rsidRDefault="00F91CCA" w:rsidP="00F91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A5EA6" w:rsidRPr="00FF54F8" w14:paraId="68F0185E" w14:textId="5848D999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0C1ED3D0" w14:textId="181211F1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4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15B083A5" w14:textId="2A1E3B17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о-педагогический модуль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2FB70372" w14:textId="4E5044B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B0BF03A" w14:textId="1B34A95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40BA34F" w14:textId="7848C82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80AE04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44A8E95" w14:textId="026859C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B4CC9F5" w14:textId="3E4BF0F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FDEBC2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EE58E8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23BE04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0761E7F" w14:textId="6E6FCDE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D84D70E" w14:textId="0FF17CC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C3B0742" w14:textId="23CD242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F923A47" w14:textId="1DF03926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57D2A4B0" w14:textId="6E967AC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704C72F" w14:textId="60BA853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A8F41D1" w14:textId="035B4D8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4DCBD39" w14:textId="137B7C46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3542CCA" w14:textId="2802EE4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86DD46C" w14:textId="0515303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D5A2859" w14:textId="4A213EAA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6CAA2B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6D226A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72156B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5079A7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FBDC31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DF2068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B92B43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DD0A11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0CAF9B0E" w14:textId="47BFE4E3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5DE3AD02" w14:textId="42964A37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4.01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0270FDEC" w14:textId="086B61BD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43C9F231" w14:textId="1EDBD19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55D2921" w14:textId="1B5ECC9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1FFB3F9" w14:textId="7434744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5D199F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50D9F68" w14:textId="750C4EB5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6A93577" w14:textId="7E754CB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5395D8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4C618C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9F133A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0E31817" w14:textId="5E18D6B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9A84141" w14:textId="0E7CB2C6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6DC46B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B927841" w14:textId="451CD71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6D1C4D4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1CD536A" w14:textId="17DAEF5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8FA083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B1983E4" w14:textId="786A0F5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CE582D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AE6D0A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D05F361" w14:textId="287B3D2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856C36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393274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F57897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C427C6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DABDFF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5BB476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CAEFE9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7BCBEE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477E8F80" w14:textId="0EF41649" w:rsidTr="00916B43">
        <w:tc>
          <w:tcPr>
            <w:tcW w:w="1242" w:type="dxa"/>
            <w:vAlign w:val="center"/>
          </w:tcPr>
          <w:p w14:paraId="5C5021C6" w14:textId="501FFA87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4.01.01</w:t>
            </w:r>
          </w:p>
        </w:tc>
        <w:tc>
          <w:tcPr>
            <w:tcW w:w="2410" w:type="dxa"/>
            <w:vAlign w:val="center"/>
          </w:tcPr>
          <w:p w14:paraId="092C8146" w14:textId="69318546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бщая психология (с практикумом)</w:t>
            </w:r>
          </w:p>
        </w:tc>
        <w:tc>
          <w:tcPr>
            <w:tcW w:w="425" w:type="dxa"/>
            <w:shd w:val="clear" w:color="auto" w:fill="auto"/>
          </w:tcPr>
          <w:p w14:paraId="0B6813D4" w14:textId="4DB476D8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2CD64B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9E6D6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29AFA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441088" w14:textId="1F400C0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93ADEB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11C3C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902C9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3281D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089CA1B" w14:textId="355717A2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D78127" w14:textId="771AD81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82774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25DA6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38301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9A465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55593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4CD0A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EC59B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11BE10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88A2D5C" w14:textId="23DE4578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FAF88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1CAE7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5E65F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79D6C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6313CF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FC1A0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6071F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079FB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4E43E5C3" w14:textId="50884930" w:rsidTr="00916B43">
        <w:tc>
          <w:tcPr>
            <w:tcW w:w="1242" w:type="dxa"/>
            <w:vAlign w:val="center"/>
          </w:tcPr>
          <w:p w14:paraId="5D53F3FF" w14:textId="4CD02241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4.01.02</w:t>
            </w:r>
          </w:p>
        </w:tc>
        <w:tc>
          <w:tcPr>
            <w:tcW w:w="2410" w:type="dxa"/>
            <w:vAlign w:val="center"/>
          </w:tcPr>
          <w:p w14:paraId="78C456F3" w14:textId="230283A9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</w:t>
            </w:r>
          </w:p>
        </w:tc>
        <w:tc>
          <w:tcPr>
            <w:tcW w:w="425" w:type="dxa"/>
            <w:shd w:val="clear" w:color="auto" w:fill="auto"/>
          </w:tcPr>
          <w:p w14:paraId="1F4895E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EAB688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D4EF6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1D314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F8936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93B1CF3" w14:textId="5BE0B8E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3C9DCD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2A811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6642E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69CCFED" w14:textId="51ABBC5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F2559C" w14:textId="411B1260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CB04C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844972" w14:textId="39ED0CA4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0288DB" w14:textId="560AD1F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B492FB9" w14:textId="782590C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AD6B9DC" w14:textId="5430D86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A51B9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2054A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1DFA4E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1B890D8" w14:textId="45950B4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9970A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2B93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09309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9A5CC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E75B6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A9343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76D74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6C985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6B1D34E" w14:textId="3C1E3780" w:rsidTr="00916B43">
        <w:tc>
          <w:tcPr>
            <w:tcW w:w="1242" w:type="dxa"/>
            <w:vAlign w:val="center"/>
          </w:tcPr>
          <w:p w14:paraId="1DD238E4" w14:textId="3397AE68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4.01.03</w:t>
            </w:r>
          </w:p>
        </w:tc>
        <w:tc>
          <w:tcPr>
            <w:tcW w:w="2410" w:type="dxa"/>
            <w:vAlign w:val="center"/>
          </w:tcPr>
          <w:p w14:paraId="24DD4E82" w14:textId="7A80ED73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Психология социальных коммуникаций</w:t>
            </w:r>
          </w:p>
        </w:tc>
        <w:tc>
          <w:tcPr>
            <w:tcW w:w="425" w:type="dxa"/>
            <w:shd w:val="clear" w:color="auto" w:fill="auto"/>
          </w:tcPr>
          <w:p w14:paraId="5919963C" w14:textId="70EB79E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5A560C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7F6C9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4F75A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614E41" w14:textId="14AF93F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003CB2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2E768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86843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747D7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E62D14D" w14:textId="22209EB0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76C290" w14:textId="08E182C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12EE26" w14:textId="2ECD3670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46E77F" w14:textId="11AE4540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2BB5C0" w14:textId="65A3649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9E8639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8D37A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9D79A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51EAE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F585C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414D5B" w14:textId="7BC5E52A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416A0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8E9EA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6991B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08B90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B02D2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C1B7B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719BC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43EBC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F7FE65C" w14:textId="3EBA5AE3" w:rsidTr="00916B43">
        <w:tc>
          <w:tcPr>
            <w:tcW w:w="1242" w:type="dxa"/>
            <w:vAlign w:val="center"/>
          </w:tcPr>
          <w:p w14:paraId="5F04196C" w14:textId="23C3EBB1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4.01.04</w:t>
            </w:r>
          </w:p>
        </w:tc>
        <w:tc>
          <w:tcPr>
            <w:tcW w:w="2410" w:type="dxa"/>
            <w:vAlign w:val="center"/>
          </w:tcPr>
          <w:p w14:paraId="3B502604" w14:textId="5A15F1BF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 xml:space="preserve">Методы психолого-педагогического </w:t>
            </w: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участников образовательного процесса</w:t>
            </w:r>
          </w:p>
        </w:tc>
        <w:tc>
          <w:tcPr>
            <w:tcW w:w="425" w:type="dxa"/>
            <w:shd w:val="clear" w:color="auto" w:fill="auto"/>
          </w:tcPr>
          <w:p w14:paraId="0CCF42D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6450935" w14:textId="4855F0F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17EDF77" w14:textId="240AB30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2CB3D6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FFE92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9A0F26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898E3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21536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DB793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24959F8" w14:textId="07FDE23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4FAE53" w14:textId="40045BFA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DF74A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BF879" w14:textId="49824E2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C81BD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CDFDCF2" w14:textId="26FD4D18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9CE98E" w14:textId="5E834F2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B8A215" w14:textId="6E80AFA2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02EF3F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0E265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32BF659" w14:textId="7319138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96844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5D90B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860FD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1B07C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05E7C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99CDF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3C53C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3D858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5CFF951E" w14:textId="6937E4A1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27A8096A" w14:textId="484807E9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4.02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747DE552" w14:textId="0E645B2D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ка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1CD3756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74A9DA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48E9E8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E63938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D1E9121" w14:textId="467595D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8B2941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5E87FB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3775F6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C72822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C3FFDE1" w14:textId="4BC5559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593AB70" w14:textId="0FF85F88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D24CA4A" w14:textId="0AEF0DF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7717A96" w14:textId="68DD400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17789028" w14:textId="4D1CE72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73F02D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75C76F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14D273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7E747D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1482EC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EBD0164" w14:textId="4DE18F6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3EB28D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F8A1C2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06663B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30C978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51E28D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111207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9181C3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04ADFD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6CC6E44A" w14:textId="737ADFEC" w:rsidTr="00916B43">
        <w:tc>
          <w:tcPr>
            <w:tcW w:w="1242" w:type="dxa"/>
            <w:vAlign w:val="center"/>
          </w:tcPr>
          <w:p w14:paraId="704EDBAE" w14:textId="3B0A858B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4.02.01</w:t>
            </w:r>
          </w:p>
        </w:tc>
        <w:tc>
          <w:tcPr>
            <w:tcW w:w="2410" w:type="dxa"/>
            <w:vAlign w:val="center"/>
          </w:tcPr>
          <w:p w14:paraId="1C4EA3B1" w14:textId="1DB2082E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еномен образовательной деятельности</w:t>
            </w:r>
          </w:p>
        </w:tc>
        <w:tc>
          <w:tcPr>
            <w:tcW w:w="425" w:type="dxa"/>
            <w:shd w:val="clear" w:color="auto" w:fill="auto"/>
          </w:tcPr>
          <w:p w14:paraId="0FEA6BF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F3D5C3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088B1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CDDA8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449A8B" w14:textId="4478ADF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8E9C73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8CB1F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935B6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4B8BE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10AEEED" w14:textId="7FF8511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25FA4C" w14:textId="64B6AB8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3000FE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6EBFA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BC108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4D2421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3D3CC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5247E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9D7B6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DD686C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493FC61" w14:textId="29383F06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45E68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A9FE2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891C3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0B4E1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BBFB90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2AE26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3BF8D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ED5B3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07FDC3BD" w14:textId="6BD232C3" w:rsidTr="00916B43">
        <w:tc>
          <w:tcPr>
            <w:tcW w:w="1242" w:type="dxa"/>
            <w:vAlign w:val="center"/>
          </w:tcPr>
          <w:p w14:paraId="0519F1CD" w14:textId="51F088A7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4.02.02</w:t>
            </w:r>
          </w:p>
        </w:tc>
        <w:tc>
          <w:tcPr>
            <w:tcW w:w="2410" w:type="dxa"/>
            <w:vAlign w:val="center"/>
          </w:tcPr>
          <w:p w14:paraId="4F5E02B0" w14:textId="13B75480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  <w:tc>
          <w:tcPr>
            <w:tcW w:w="425" w:type="dxa"/>
            <w:shd w:val="clear" w:color="auto" w:fill="auto"/>
          </w:tcPr>
          <w:p w14:paraId="649A032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377307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8AAAB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C3B00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45DBD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10E5C0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EE665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D90EF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31E91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E49200" w14:textId="1144530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200121" w14:textId="0B7CC02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D8424E" w14:textId="4EE043B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57472CB" w14:textId="0C92E19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64A205" w14:textId="79E4CEA4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2A8969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A5498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0204B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7B264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DBE4C1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77AD01" w14:textId="59FD193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35094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B2DE9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12E86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69A5A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F05F95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3ABB5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310E4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F2497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7E63C7E" w14:textId="5EFA3AEB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494A1861" w14:textId="7B316034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4.03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3A961C94" w14:textId="3044A374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еномен </w:t>
            </w:r>
            <w:proofErr w:type="gramStart"/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ой</w:t>
            </w:r>
            <w:proofErr w:type="gramEnd"/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ильентности</w:t>
            </w:r>
            <w:proofErr w:type="spellEnd"/>
          </w:p>
        </w:tc>
        <w:tc>
          <w:tcPr>
            <w:tcW w:w="425" w:type="dxa"/>
            <w:shd w:val="clear" w:color="auto" w:fill="D6E3BC" w:themeFill="accent3" w:themeFillTint="66"/>
          </w:tcPr>
          <w:p w14:paraId="2BD31D5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D19D964" w14:textId="5EFB640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3B5A70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AD6496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9CAF0A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97EF04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5D5149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A837FE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70035B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D4E29C2" w14:textId="66C8F8D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1CEB0B7" w14:textId="1AC1F12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15E104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0A27B28" w14:textId="40F0550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045B9CC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99B3432" w14:textId="29ABDAA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22E4631" w14:textId="5B06A9C5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447B27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D95A7C9" w14:textId="11468FC8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EAFA88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152CB33" w14:textId="687A162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04A1CB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63BC93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EA2C95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613546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E9A54B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1B144D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8AA4A0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0B3229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CEC23B8" w14:textId="3343A153" w:rsidTr="00916B43">
        <w:tc>
          <w:tcPr>
            <w:tcW w:w="1242" w:type="dxa"/>
            <w:vAlign w:val="center"/>
          </w:tcPr>
          <w:p w14:paraId="26EF0F85" w14:textId="543F56A8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4.03.01</w:t>
            </w:r>
          </w:p>
        </w:tc>
        <w:tc>
          <w:tcPr>
            <w:tcW w:w="2410" w:type="dxa"/>
            <w:vAlign w:val="center"/>
          </w:tcPr>
          <w:p w14:paraId="3C331CA9" w14:textId="1CEC49BE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FDF53D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5A02DC9" w14:textId="084E9FF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D0920D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3E4B2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D6BA1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AED04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79742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69209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BC7B1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3B6AE3" w14:textId="6E1A6C5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14B580" w14:textId="5AA4CC38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83A52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637EBE" w14:textId="4B5B10B5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F0213F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C5D05E" w14:textId="7F9CCB0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8D7588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6B02B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54D72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CE7E0D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CE48AF" w14:textId="23E2551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C73BC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4D828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95868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57C5A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C47AB1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7B1CA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07B65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90C12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7E609E43" w14:textId="004E9A09" w:rsidTr="00916B43">
        <w:tc>
          <w:tcPr>
            <w:tcW w:w="1242" w:type="dxa"/>
            <w:vAlign w:val="center"/>
          </w:tcPr>
          <w:p w14:paraId="2C613A66" w14:textId="2FD5C847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4.03.02</w:t>
            </w:r>
          </w:p>
        </w:tc>
        <w:tc>
          <w:tcPr>
            <w:tcW w:w="2410" w:type="dxa"/>
            <w:vAlign w:val="center"/>
          </w:tcPr>
          <w:p w14:paraId="290A30A0" w14:textId="377125DC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</w:t>
            </w:r>
          </w:p>
        </w:tc>
        <w:tc>
          <w:tcPr>
            <w:tcW w:w="425" w:type="dxa"/>
            <w:shd w:val="clear" w:color="auto" w:fill="auto"/>
          </w:tcPr>
          <w:p w14:paraId="06F82E3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A1291E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74508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41ACB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8B133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66CE3B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67FEC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A5ED5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478BE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06A4C78" w14:textId="07CBD218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8EDC4E" w14:textId="258091E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A64A9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87794A" w14:textId="3D253B6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B44E9D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CBD4C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AE4031" w14:textId="5865E93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AE15B3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75F8EB" w14:textId="58B0BF4A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D96D8F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DB2D55" w14:textId="26AAB2B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66E72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BF864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8E74C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23F31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B3123D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39370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005F9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780CD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65DFFC03" w14:textId="32911EBF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2A187289" w14:textId="44509E4A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5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06EEB954" w14:textId="0BC2D97E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уль воспитательной деятельности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0F4890E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DEBA90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4C0A42D" w14:textId="295A890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8A037F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590B875" w14:textId="5B85715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C01284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6C6A45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D9BA75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68BB91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AD3DD3F" w14:textId="20CFFF8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D670705" w14:textId="181E3FE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4853F4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6D884F2" w14:textId="3457672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5B70F3B5" w14:textId="66826B3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7423EA6" w14:textId="432E691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F217BA4" w14:textId="03C8A35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2912B0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62C8D7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220B98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36A1C40" w14:textId="1F0D73D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8CABB0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477194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812535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21455E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13026D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F4F724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67BB86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45565A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77719984" w14:textId="5B2A3A9E" w:rsidTr="00916B43">
        <w:tc>
          <w:tcPr>
            <w:tcW w:w="1242" w:type="dxa"/>
            <w:vAlign w:val="center"/>
          </w:tcPr>
          <w:p w14:paraId="48033330" w14:textId="4D1E721E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5.01</w:t>
            </w:r>
          </w:p>
        </w:tc>
        <w:tc>
          <w:tcPr>
            <w:tcW w:w="2410" w:type="dxa"/>
            <w:vAlign w:val="center"/>
          </w:tcPr>
          <w:p w14:paraId="3DCF9294" w14:textId="240CBD58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</w:t>
            </w:r>
          </w:p>
        </w:tc>
        <w:tc>
          <w:tcPr>
            <w:tcW w:w="425" w:type="dxa"/>
            <w:shd w:val="clear" w:color="auto" w:fill="auto"/>
          </w:tcPr>
          <w:p w14:paraId="5F36FEF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BDF792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38CFC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8A92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CD905D" w14:textId="51D04F2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B2801C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D9C9E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24424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60C9F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E0440A6" w14:textId="19494EC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0F1B3E" w14:textId="3F7A26FF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69512F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0611F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EBB7B4" w14:textId="4C36E09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4F323B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AF287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AF003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A737C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F05D84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E13E7B9" w14:textId="1C79FDA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AD658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1D6E5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1E1E2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767F6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025AB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5F4FE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897C4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17B60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2C199BB" w14:textId="6EAE592B" w:rsidTr="00916B43">
        <w:tc>
          <w:tcPr>
            <w:tcW w:w="1242" w:type="dxa"/>
            <w:vAlign w:val="center"/>
          </w:tcPr>
          <w:p w14:paraId="71DD14D0" w14:textId="17C8A7A5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5.02</w:t>
            </w:r>
          </w:p>
        </w:tc>
        <w:tc>
          <w:tcPr>
            <w:tcW w:w="2410" w:type="dxa"/>
            <w:vAlign w:val="center"/>
          </w:tcPr>
          <w:p w14:paraId="49745BC2" w14:textId="07D43425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</w:tc>
        <w:tc>
          <w:tcPr>
            <w:tcW w:w="425" w:type="dxa"/>
            <w:shd w:val="clear" w:color="auto" w:fill="auto"/>
          </w:tcPr>
          <w:p w14:paraId="0FF1066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C8F90F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B8E44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1ACA3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CB957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30C92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A17A0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D2C2A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B87DF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E110E" w14:textId="1830EB1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830473" w14:textId="6430F90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4E599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CFB6F7" w14:textId="70523C5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AB1C0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5E89B7" w14:textId="1DE2E19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CD5F72B" w14:textId="23F5A9B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777DD4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6FB5A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1649EC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4993DA8" w14:textId="6E47BE8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DF3C6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1C5A1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B8D9B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84B4D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E199B6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6AAFD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E83EE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9FBCE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4A2125F0" w14:textId="581FEF78" w:rsidTr="00916B43">
        <w:tc>
          <w:tcPr>
            <w:tcW w:w="1242" w:type="dxa"/>
            <w:vAlign w:val="center"/>
          </w:tcPr>
          <w:p w14:paraId="420D088E" w14:textId="72E122B1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5.03</w:t>
            </w:r>
          </w:p>
        </w:tc>
        <w:tc>
          <w:tcPr>
            <w:tcW w:w="2410" w:type="dxa"/>
            <w:vAlign w:val="center"/>
          </w:tcPr>
          <w:p w14:paraId="090E1737" w14:textId="41FCC36E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</w:t>
            </w:r>
          </w:p>
        </w:tc>
        <w:tc>
          <w:tcPr>
            <w:tcW w:w="425" w:type="dxa"/>
            <w:shd w:val="clear" w:color="auto" w:fill="auto"/>
          </w:tcPr>
          <w:p w14:paraId="7C9D547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ABE885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81381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52877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233B9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1B1F08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64B79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E317A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756F9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955348" w14:textId="6BC5630A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105E87" w14:textId="0D71109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07459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05CF6E" w14:textId="227D748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F3886E" w14:textId="41EB3F3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AC592C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9D3D61" w14:textId="78E536AF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3487E9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2D443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33674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9ED842" w14:textId="1C2CF80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DB337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53489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15485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85DA6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91840E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7E296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06D4D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32B5D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4A46AFB" w14:textId="207704D9" w:rsidTr="00916B43">
        <w:tc>
          <w:tcPr>
            <w:tcW w:w="1242" w:type="dxa"/>
            <w:vAlign w:val="center"/>
          </w:tcPr>
          <w:p w14:paraId="7D1D2045" w14:textId="39A97174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5.04</w:t>
            </w:r>
          </w:p>
        </w:tc>
        <w:tc>
          <w:tcPr>
            <w:tcW w:w="2410" w:type="dxa"/>
            <w:vAlign w:val="center"/>
          </w:tcPr>
          <w:p w14:paraId="616BFBB0" w14:textId="04135A1D" w:rsidR="001F42F4" w:rsidRPr="00144D68" w:rsidRDefault="00F91CCA" w:rsidP="00F91C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42F4" w:rsidRPr="00144D68">
              <w:rPr>
                <w:rFonts w:ascii="Times New Roman" w:hAnsi="Times New Roman" w:cs="Times New Roman"/>
                <w:sz w:val="20"/>
                <w:szCs w:val="20"/>
              </w:rPr>
              <w:t>ожатск</w:t>
            </w: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1F42F4" w:rsidRPr="00144D68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25" w:type="dxa"/>
            <w:shd w:val="clear" w:color="auto" w:fill="auto"/>
          </w:tcPr>
          <w:p w14:paraId="06A37C4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8E2CA5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7947B1" w14:textId="0C6FD4A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AC0343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9FA61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9B40CE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601BD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18CEB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CC793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8EC9A9" w14:textId="4A45EE1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BFF503" w14:textId="0CA8CB6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275173" w14:textId="393D047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6C8F0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B8E39A" w14:textId="74E1639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4006AC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0D3A5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842AF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704BB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1CB545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16C351" w14:textId="430CEC2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4FC79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A93C3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7882B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3C8EA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F39C8D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DB3CC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B728C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01C97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526CCAB" w14:textId="0C9A5211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7978A0EA" w14:textId="3FE5CBD2" w:rsidR="001F42F4" w:rsidRPr="008E0136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6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23C21EA1" w14:textId="559D30EB" w:rsidR="001F42F4" w:rsidRPr="008E0136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о-исследовательский модуль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691DD66F" w14:textId="4A3C3BA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8B85942" w14:textId="49F8009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3451943" w14:textId="597B996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CE6E27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08B329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71FD31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AF31C1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B88567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A71731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8BAFB98" w14:textId="7A542DE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8693BF0" w14:textId="7ADB438A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82D4EF0" w14:textId="75B8F0F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D3A247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1A964D9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32C4C1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56FCFD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D8561D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10857A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E1F8B70" w14:textId="61F9DF4A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81802AE" w14:textId="506FDA8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C2B929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EA3B2B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90B62E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4DF1F8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EC83FA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33EAE7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6B7683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74B115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6F746F7A" w14:textId="35E63005" w:rsidTr="00916B43">
        <w:tc>
          <w:tcPr>
            <w:tcW w:w="1242" w:type="dxa"/>
            <w:vAlign w:val="center"/>
          </w:tcPr>
          <w:p w14:paraId="5EEB9950" w14:textId="0A6A8902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6.01</w:t>
            </w:r>
          </w:p>
        </w:tc>
        <w:tc>
          <w:tcPr>
            <w:tcW w:w="2410" w:type="dxa"/>
            <w:vAlign w:val="center"/>
          </w:tcPr>
          <w:p w14:paraId="0F656F5A" w14:textId="3416B8D7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</w:t>
            </w:r>
          </w:p>
        </w:tc>
        <w:tc>
          <w:tcPr>
            <w:tcW w:w="425" w:type="dxa"/>
            <w:shd w:val="clear" w:color="auto" w:fill="auto"/>
          </w:tcPr>
          <w:p w14:paraId="416D88A4" w14:textId="0E13315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21FD738" w14:textId="1159759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A90387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D20A4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E0838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23C8E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DF62D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DED36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4083B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07557C" w14:textId="3D5955E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60EA56" w14:textId="4852D6CD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0ACFD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D53D5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9EBCD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8C08C6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D8347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62D27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31E3E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602885A" w14:textId="6B53026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100A3E8" w14:textId="4B35477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9CBB5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CC046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D27AD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BEE2F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F159B3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F09D1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C7EA4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CD06B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727E6538" w14:textId="068828C0" w:rsidTr="00916B43">
        <w:tc>
          <w:tcPr>
            <w:tcW w:w="1242" w:type="dxa"/>
            <w:vAlign w:val="center"/>
          </w:tcPr>
          <w:p w14:paraId="09F41002" w14:textId="66BDE2E6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6.02</w:t>
            </w:r>
          </w:p>
        </w:tc>
        <w:tc>
          <w:tcPr>
            <w:tcW w:w="2410" w:type="dxa"/>
            <w:vAlign w:val="center"/>
          </w:tcPr>
          <w:p w14:paraId="7316CA94" w14:textId="1DB686BF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425" w:type="dxa"/>
            <w:shd w:val="clear" w:color="auto" w:fill="auto"/>
          </w:tcPr>
          <w:p w14:paraId="4C669643" w14:textId="237386B8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69F63F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CB4D4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60865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0F9B7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CB08F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24513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4D52A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6E800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883624" w14:textId="710AABD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687ADA" w14:textId="0D6735D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3DE12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F3547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FCDF2F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0AC22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C70ED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91ECB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32ACF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9CA4BBA" w14:textId="2204034F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722C8C4" w14:textId="3A35B76B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7CC7C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09804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89F85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09A47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F7F25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184CB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43FE4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90080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955217D" w14:textId="209173FA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5CD3E058" w14:textId="5417F6AA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7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47528754" w14:textId="6931F35D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ый модуль (1 профиль)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441E88EB" w14:textId="2AA6F460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2776C52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A837489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A3CA464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37B7E54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3AA0281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5EA8F42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286A62D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471CCC5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FF71C78" w14:textId="4732D713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01A7114" w14:textId="4391EB2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170E6C7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3524A50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36F9E017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B16A41B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1182CE2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77EA64D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0BECDC3" w14:textId="118B5E22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3AE3904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EA259CE" w14:textId="06C01251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55BFDF0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529D2AE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08425AA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8A5DD67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E2B6899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258878E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53D0AC5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71AF978" w14:textId="77777777" w:rsidR="001F42F4" w:rsidRPr="00F82A34" w:rsidRDefault="001F42F4" w:rsidP="008E0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5CB8791" w14:textId="30E11430" w:rsidTr="00916B43">
        <w:tc>
          <w:tcPr>
            <w:tcW w:w="1242" w:type="dxa"/>
            <w:vAlign w:val="center"/>
          </w:tcPr>
          <w:p w14:paraId="42E106F4" w14:textId="387C0070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1</w:t>
            </w:r>
          </w:p>
        </w:tc>
        <w:tc>
          <w:tcPr>
            <w:tcW w:w="2410" w:type="dxa"/>
            <w:vAlign w:val="center"/>
          </w:tcPr>
          <w:p w14:paraId="4DD4891E" w14:textId="3E785BCC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</w:t>
            </w:r>
          </w:p>
        </w:tc>
        <w:tc>
          <w:tcPr>
            <w:tcW w:w="425" w:type="dxa"/>
            <w:shd w:val="clear" w:color="auto" w:fill="auto"/>
          </w:tcPr>
          <w:p w14:paraId="6D9D32DD" w14:textId="7D4AB01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2B548D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B9147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51D17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DDDF0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C2FC9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612B4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C56D3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42FC7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8F2AAB8" w14:textId="1CC9656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FC1346" w14:textId="560C179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7C500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16F01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056A2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8C59B0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D84A8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B1179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E27B7B" w14:textId="3553568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53521B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EA7FB0C" w14:textId="592B349C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56BB4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5B43F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A7AC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53D78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7FAC8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0AC57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46E4F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D033A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353A821" w14:textId="5F59782F" w:rsidTr="00916B43">
        <w:tc>
          <w:tcPr>
            <w:tcW w:w="1242" w:type="dxa"/>
            <w:vAlign w:val="center"/>
          </w:tcPr>
          <w:p w14:paraId="41F27627" w14:textId="35A4CF30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2</w:t>
            </w:r>
          </w:p>
        </w:tc>
        <w:tc>
          <w:tcPr>
            <w:tcW w:w="2410" w:type="dxa"/>
            <w:vAlign w:val="center"/>
          </w:tcPr>
          <w:p w14:paraId="0DAB836C" w14:textId="2C309483" w:rsidR="001F42F4" w:rsidRPr="00144D68" w:rsidRDefault="00FF07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Старославянский язык</w:t>
            </w:r>
          </w:p>
        </w:tc>
        <w:tc>
          <w:tcPr>
            <w:tcW w:w="425" w:type="dxa"/>
            <w:shd w:val="clear" w:color="auto" w:fill="auto"/>
          </w:tcPr>
          <w:p w14:paraId="07DD8421" w14:textId="163173C0" w:rsidR="001F42F4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8229AD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99F99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292CFC" w14:textId="698E2E0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AF970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04320A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FFF17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E07AE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99C91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841B6CA" w14:textId="25DC9DA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085857" w14:textId="008C0FA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31D69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019E7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2A207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2D37A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9D026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72104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E7F625" w14:textId="02325582" w:rsidR="001F42F4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0D3E9F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3BCA5DC" w14:textId="40637BA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33B88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39B63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10C3F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3A75A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ABF835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1EA95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4FBD7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6494F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ED8D94B" w14:textId="5BB3A52A" w:rsidTr="00916B43">
        <w:tc>
          <w:tcPr>
            <w:tcW w:w="1242" w:type="dxa"/>
            <w:vAlign w:val="center"/>
          </w:tcPr>
          <w:p w14:paraId="3CE3E686" w14:textId="76071103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3</w:t>
            </w:r>
          </w:p>
        </w:tc>
        <w:tc>
          <w:tcPr>
            <w:tcW w:w="2410" w:type="dxa"/>
            <w:vAlign w:val="center"/>
          </w:tcPr>
          <w:p w14:paraId="0E0F6E49" w14:textId="7E0F870B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Стилистика</w:t>
            </w:r>
          </w:p>
        </w:tc>
        <w:tc>
          <w:tcPr>
            <w:tcW w:w="425" w:type="dxa"/>
            <w:shd w:val="clear" w:color="auto" w:fill="auto"/>
          </w:tcPr>
          <w:p w14:paraId="0106A490" w14:textId="33149AC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6E3EB1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BE0BA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D2ADB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5EEBF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A90570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68573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E72D2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0927B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363493" w14:textId="75C46FF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BD00C5" w14:textId="2C0E288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D3753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4464F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E25B7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2DB576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B57B7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4E44A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AD360E" w14:textId="150DBFA0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C8FEB6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FF7A12" w14:textId="0C82E812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FAED3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6B276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D28A4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0ECD8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EFC62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91A7A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D9713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D4298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1604A04" w14:textId="07490D43" w:rsidTr="00916B43">
        <w:tc>
          <w:tcPr>
            <w:tcW w:w="1242" w:type="dxa"/>
            <w:vAlign w:val="center"/>
          </w:tcPr>
          <w:p w14:paraId="2AB6B5B5" w14:textId="46C4193E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4</w:t>
            </w:r>
          </w:p>
        </w:tc>
        <w:tc>
          <w:tcPr>
            <w:tcW w:w="2410" w:type="dxa"/>
            <w:vAlign w:val="center"/>
          </w:tcPr>
          <w:p w14:paraId="3E659CB3" w14:textId="3749A936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</w:t>
            </w:r>
          </w:p>
        </w:tc>
        <w:tc>
          <w:tcPr>
            <w:tcW w:w="425" w:type="dxa"/>
            <w:shd w:val="clear" w:color="auto" w:fill="auto"/>
          </w:tcPr>
          <w:p w14:paraId="5B39557E" w14:textId="4B7D22B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191B42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B89C1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494EC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61525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A07FE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570EB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DC680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2F84C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535FC02" w14:textId="5644384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8EF349" w14:textId="588BC5F4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181A3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B1F8D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A3E93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366A5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99C45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0E6E2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A40C74" w14:textId="1AAA565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3F5077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47EB2E1" w14:textId="4846ECB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A13B6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71AEB1" w14:textId="09A8AFAE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47C44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42652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D2FAFB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7590F8" w14:textId="13BE6155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4753A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8E7D3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6DB31EE2" w14:textId="2D65569B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51E83C61" w14:textId="636ADFD0" w:rsidR="001F42F4" w:rsidRPr="008E0136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7.05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556145A1" w14:textId="5BABAED6" w:rsidR="001F42F4" w:rsidRPr="008E0136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0FB91D03" w14:textId="0B6A440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B9AC8A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C11140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63A0419" w14:textId="7EEC26D3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ABBE55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55ACFB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7DE880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F1630E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131930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392B4AF" w14:textId="4405E511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15E7052" w14:textId="03118E74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F07DD4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BC1687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75D1EF4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1D46FD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DD3AC9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C906DF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BD6E85B" w14:textId="19988670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FDE6E3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E9CC62B" w14:textId="05A4AD49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F6B5B0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48FFBAE" w14:textId="55A71385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2B6F76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03E4FA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181E78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F9CBCB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B001B5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3B84CA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1054F588" w14:textId="706276EA" w:rsidTr="00916B43">
        <w:tc>
          <w:tcPr>
            <w:tcW w:w="1242" w:type="dxa"/>
            <w:vAlign w:val="center"/>
          </w:tcPr>
          <w:p w14:paraId="0BB4A536" w14:textId="31A376C6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5.01</w:t>
            </w:r>
          </w:p>
        </w:tc>
        <w:tc>
          <w:tcPr>
            <w:tcW w:w="2410" w:type="dxa"/>
            <w:vAlign w:val="center"/>
          </w:tcPr>
          <w:p w14:paraId="2C32CBAE" w14:textId="7ACD6E5D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онетика</w:t>
            </w:r>
          </w:p>
        </w:tc>
        <w:tc>
          <w:tcPr>
            <w:tcW w:w="425" w:type="dxa"/>
            <w:shd w:val="clear" w:color="auto" w:fill="auto"/>
          </w:tcPr>
          <w:p w14:paraId="33BC9B7E" w14:textId="6FDF786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5A5FCF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E6D23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1C830B" w14:textId="6D2BA1F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DC13C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EEF06B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E1836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7A057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AA26C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CDB15B3" w14:textId="55E2ECFA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308F49" w14:textId="3E2A6E6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5F5A0F6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2CD51C" w14:textId="7B5B127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F8618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0C3118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8511F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0EC5A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C0D728" w14:textId="1944AE4A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64D12A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80AE450" w14:textId="133729D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E58F2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B2A17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E83BB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471F1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B807FC4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B228F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D97BD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78E8B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08576C5C" w14:textId="1583A78B" w:rsidTr="00916B43">
        <w:tc>
          <w:tcPr>
            <w:tcW w:w="1242" w:type="dxa"/>
            <w:vAlign w:val="center"/>
          </w:tcPr>
          <w:p w14:paraId="265C1F06" w14:textId="1B83C63F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5.02</w:t>
            </w:r>
          </w:p>
        </w:tc>
        <w:tc>
          <w:tcPr>
            <w:tcW w:w="2410" w:type="dxa"/>
            <w:vAlign w:val="center"/>
          </w:tcPr>
          <w:p w14:paraId="371F00FF" w14:textId="5D4CBB7A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Лексикология</w:t>
            </w:r>
          </w:p>
        </w:tc>
        <w:tc>
          <w:tcPr>
            <w:tcW w:w="425" w:type="dxa"/>
            <w:shd w:val="clear" w:color="auto" w:fill="auto"/>
          </w:tcPr>
          <w:p w14:paraId="3B760BFB" w14:textId="6BACAAEE" w:rsidR="001F42F4" w:rsidRPr="00144D68" w:rsidRDefault="001F42F4" w:rsidP="001F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AB671C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36BD3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0611D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E65E2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2B71F9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42BAE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08A60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C69E7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155C4C5" w14:textId="039FB3F0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D63548" w14:textId="7BDC6684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C6E3B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1AFE8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A293F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612992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898E9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30C7A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68D299" w14:textId="2BFB9985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4E6266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640B81" w14:textId="15D203B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1A182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1C494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3532B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E685B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6A4C06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753B3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6D1E4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BF3FC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60BCA1AE" w14:textId="21FED604" w:rsidTr="00916B43">
        <w:tc>
          <w:tcPr>
            <w:tcW w:w="1242" w:type="dxa"/>
            <w:vAlign w:val="center"/>
          </w:tcPr>
          <w:p w14:paraId="789F4939" w14:textId="01827AA6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5.03</w:t>
            </w:r>
          </w:p>
        </w:tc>
        <w:tc>
          <w:tcPr>
            <w:tcW w:w="2410" w:type="dxa"/>
            <w:vAlign w:val="center"/>
          </w:tcPr>
          <w:p w14:paraId="11C91575" w14:textId="12B73765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, словообразование</w:t>
            </w:r>
          </w:p>
        </w:tc>
        <w:tc>
          <w:tcPr>
            <w:tcW w:w="425" w:type="dxa"/>
            <w:shd w:val="clear" w:color="auto" w:fill="auto"/>
          </w:tcPr>
          <w:p w14:paraId="6A48E5D2" w14:textId="5CA5D5D5" w:rsidR="001F42F4" w:rsidRPr="00144D68" w:rsidRDefault="001F42F4" w:rsidP="001F4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9A58B9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E92C0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4B9C6E" w14:textId="012E54B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BCFA2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1D5B45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741EF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D577E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6CA95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1602385" w14:textId="7EBAB98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66726D" w14:textId="626AAC48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40835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FB358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40B02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5B22ED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BBDF2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6D787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B46DFC" w14:textId="25C56B5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83C8EC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BEC522F" w14:textId="7C5D095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19B5C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08CD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08926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E5B2B8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605F7E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039E6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E08E3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6522C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E61A6C1" w14:textId="6AF33501" w:rsidTr="00916B43">
        <w:tc>
          <w:tcPr>
            <w:tcW w:w="1242" w:type="dxa"/>
            <w:vAlign w:val="center"/>
          </w:tcPr>
          <w:p w14:paraId="68F39321" w14:textId="17DA0AAC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5.04</w:t>
            </w:r>
          </w:p>
        </w:tc>
        <w:tc>
          <w:tcPr>
            <w:tcW w:w="2410" w:type="dxa"/>
            <w:vAlign w:val="center"/>
          </w:tcPr>
          <w:p w14:paraId="63603A2C" w14:textId="56BD9131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</w:t>
            </w:r>
          </w:p>
        </w:tc>
        <w:tc>
          <w:tcPr>
            <w:tcW w:w="425" w:type="dxa"/>
            <w:shd w:val="clear" w:color="auto" w:fill="auto"/>
          </w:tcPr>
          <w:p w14:paraId="7DA48B03" w14:textId="0950E19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C75FAE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278A3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ED79EE" w14:textId="4CCE6752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6B6A2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8D4AAC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A8156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4A792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7241E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1B5FF4" w14:textId="4FA9501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16612D" w14:textId="503F653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9AC1E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0EA55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EA11A8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BB4616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0A752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3C475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8A5C21" w14:textId="303C991F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9B65EE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FD314E" w14:textId="663EFE80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597CF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1AE9EA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8C90F9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A2679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26BE79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A145E1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02AC6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560FA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2B57052D" w14:textId="73A602CD" w:rsidTr="00916B43">
        <w:tc>
          <w:tcPr>
            <w:tcW w:w="1242" w:type="dxa"/>
            <w:vAlign w:val="center"/>
          </w:tcPr>
          <w:p w14:paraId="4347130E" w14:textId="318AA9E3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5.05</w:t>
            </w:r>
          </w:p>
        </w:tc>
        <w:tc>
          <w:tcPr>
            <w:tcW w:w="2410" w:type="dxa"/>
            <w:vAlign w:val="center"/>
          </w:tcPr>
          <w:p w14:paraId="18B2CADE" w14:textId="4789891E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Синтаксис</w:t>
            </w:r>
          </w:p>
        </w:tc>
        <w:tc>
          <w:tcPr>
            <w:tcW w:w="425" w:type="dxa"/>
            <w:shd w:val="clear" w:color="auto" w:fill="auto"/>
          </w:tcPr>
          <w:p w14:paraId="1E1D64C4" w14:textId="26DDEECD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8AF7CEE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58AC7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DD7B04" w14:textId="42B693E2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C5393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731016B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104B2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20C70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72AA8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B95913A" w14:textId="1356C93B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7F3A0B" w14:textId="543CCD1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E2992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1B43BD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02952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021F8B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4FCA70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1626F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E2C53A" w14:textId="1FCB0019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680B40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CB50B93" w14:textId="046374B3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89E78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834FA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9382F2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13707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BCEEE2E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945033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D5872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C66437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42F4" w:rsidRPr="00FF54F8" w14:paraId="39E25D09" w14:textId="4FFF61A1" w:rsidTr="00916B43">
        <w:tc>
          <w:tcPr>
            <w:tcW w:w="1242" w:type="dxa"/>
            <w:vAlign w:val="center"/>
          </w:tcPr>
          <w:p w14:paraId="446E5FF8" w14:textId="6F5CF0B1" w:rsidR="001F42F4" w:rsidRPr="00144D68" w:rsidRDefault="001F42F4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5.06</w:t>
            </w:r>
          </w:p>
        </w:tc>
        <w:tc>
          <w:tcPr>
            <w:tcW w:w="2410" w:type="dxa"/>
            <w:vAlign w:val="center"/>
          </w:tcPr>
          <w:p w14:paraId="59649804" w14:textId="72466A05" w:rsidR="001F42F4" w:rsidRPr="00144D68" w:rsidRDefault="001F42F4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</w:p>
        </w:tc>
        <w:tc>
          <w:tcPr>
            <w:tcW w:w="425" w:type="dxa"/>
            <w:shd w:val="clear" w:color="auto" w:fill="auto"/>
          </w:tcPr>
          <w:p w14:paraId="0328B304" w14:textId="2782EAD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B68409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83047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5087F4" w14:textId="226605F1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7C736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6344F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5A0483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6BD965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8266FF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7F9F69" w14:textId="6104216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8006A8" w14:textId="73F120AE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8C246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5CBD2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D0B32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764F17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C4F05C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45CC72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C0EEC8" w14:textId="49CF7DA6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EE93159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B953F6E" w14:textId="4286F81C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AF3174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092ED1" w14:textId="77777777" w:rsidR="001F42F4" w:rsidRPr="00144D68" w:rsidRDefault="001F42F4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55F58C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B9CBBB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C9B6E6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7A79F5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A59520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513A8D" w14:textId="77777777" w:rsidR="001F42F4" w:rsidRPr="00F82A34" w:rsidRDefault="001F42F4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052E711C" w14:textId="77777777" w:rsidTr="000B15BB">
        <w:tc>
          <w:tcPr>
            <w:tcW w:w="1242" w:type="dxa"/>
            <w:vAlign w:val="center"/>
          </w:tcPr>
          <w:p w14:paraId="2D285291" w14:textId="1C167CE2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6</w:t>
            </w:r>
          </w:p>
        </w:tc>
        <w:tc>
          <w:tcPr>
            <w:tcW w:w="2410" w:type="dxa"/>
            <w:vAlign w:val="center"/>
          </w:tcPr>
          <w:p w14:paraId="7EF44928" w14:textId="77777777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</w:tc>
        <w:tc>
          <w:tcPr>
            <w:tcW w:w="425" w:type="dxa"/>
            <w:shd w:val="clear" w:color="auto" w:fill="auto"/>
          </w:tcPr>
          <w:p w14:paraId="7CA7847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19253C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A3CA5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961A1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72A2F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CE2BEA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BA419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7283E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3C585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16E16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D1B1F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A5152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28D9C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3756A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203F05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28828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25AE4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9C674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C34296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82516E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EB93F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5998AC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6EF39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85257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BFAB55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0CDC6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6F0C3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35774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603E6923" w14:textId="77777777" w:rsidTr="000B15BB">
        <w:tc>
          <w:tcPr>
            <w:tcW w:w="1242" w:type="dxa"/>
            <w:vAlign w:val="center"/>
          </w:tcPr>
          <w:p w14:paraId="1E518511" w14:textId="77777777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7</w:t>
            </w:r>
          </w:p>
        </w:tc>
        <w:tc>
          <w:tcPr>
            <w:tcW w:w="2410" w:type="dxa"/>
            <w:vAlign w:val="center"/>
          </w:tcPr>
          <w:p w14:paraId="386AA123" w14:textId="77777777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Направления современного языкознания</w:t>
            </w:r>
          </w:p>
        </w:tc>
        <w:tc>
          <w:tcPr>
            <w:tcW w:w="425" w:type="dxa"/>
            <w:shd w:val="clear" w:color="auto" w:fill="auto"/>
          </w:tcPr>
          <w:p w14:paraId="6DB48BE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676AF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7E738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238D1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E86CE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7A74AB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EB068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6763E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6F96F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6FF4E9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77781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46AD6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77E25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34440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123BC8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037E8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19B67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79E0B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7AE1B5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D5B395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B4621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23631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69C803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F0376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8AD18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93D5D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80929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84AF1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0FDC35F9" w14:textId="77777777" w:rsidTr="00916B43">
        <w:tc>
          <w:tcPr>
            <w:tcW w:w="1242" w:type="dxa"/>
            <w:vAlign w:val="center"/>
          </w:tcPr>
          <w:p w14:paraId="74A87856" w14:textId="32BAB2D3" w:rsidR="000B15BB" w:rsidRPr="00144D68" w:rsidRDefault="000B15BB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8</w:t>
            </w:r>
          </w:p>
        </w:tc>
        <w:tc>
          <w:tcPr>
            <w:tcW w:w="2410" w:type="dxa"/>
            <w:vAlign w:val="center"/>
          </w:tcPr>
          <w:p w14:paraId="7E1D73E0" w14:textId="0C3C6BC4" w:rsidR="000B15BB" w:rsidRPr="00144D68" w:rsidRDefault="000B15BB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425" w:type="dxa"/>
            <w:shd w:val="clear" w:color="auto" w:fill="auto"/>
          </w:tcPr>
          <w:p w14:paraId="4AF34EB0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1E8895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6AA361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0AA5C5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862ED7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CBFB164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052783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C9B2CA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DCE64B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E7BAF46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FFFD26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9F8A25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83AAA6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3669DD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78808AA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C1699B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FD1EEC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9825BD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AECB3FB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5C16273" w14:textId="04FF0863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6EAAD71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0CB5D3" w14:textId="77777777" w:rsidR="000B15BB" w:rsidRPr="00144D68" w:rsidRDefault="000B15BB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A81719" w14:textId="77777777" w:rsidR="000B15BB" w:rsidRPr="00F82A34" w:rsidRDefault="000B15BB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8B03CF" w14:textId="77777777" w:rsidR="000B15BB" w:rsidRPr="00F82A34" w:rsidRDefault="000B15BB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1DDB10" w14:textId="77777777" w:rsidR="000B15BB" w:rsidRPr="00F82A34" w:rsidRDefault="000B15BB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69DDDC" w14:textId="77777777" w:rsidR="000B15BB" w:rsidRPr="00F82A34" w:rsidRDefault="000B15BB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713415" w14:textId="77777777" w:rsidR="000B15BB" w:rsidRPr="00F82A34" w:rsidRDefault="000B15BB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E810E1" w14:textId="46F16AB2" w:rsidR="000B15BB" w:rsidRPr="00F82A34" w:rsidRDefault="000B15BB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EE5560" w:rsidRPr="00FF54F8" w14:paraId="5EF660DA" w14:textId="77777777" w:rsidTr="00916B43">
        <w:tc>
          <w:tcPr>
            <w:tcW w:w="1242" w:type="dxa"/>
            <w:vAlign w:val="center"/>
          </w:tcPr>
          <w:p w14:paraId="6D25D3C0" w14:textId="5DB4D16F" w:rsidR="00EE5560" w:rsidRPr="00144D68" w:rsidRDefault="000B15BB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7.09</w:t>
            </w:r>
          </w:p>
        </w:tc>
        <w:tc>
          <w:tcPr>
            <w:tcW w:w="2410" w:type="dxa"/>
            <w:vAlign w:val="center"/>
          </w:tcPr>
          <w:p w14:paraId="5F394E88" w14:textId="19BCD682" w:rsidR="00EE5560" w:rsidRPr="00144D68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История языка</w:t>
            </w:r>
          </w:p>
        </w:tc>
        <w:tc>
          <w:tcPr>
            <w:tcW w:w="425" w:type="dxa"/>
            <w:shd w:val="clear" w:color="auto" w:fill="auto"/>
          </w:tcPr>
          <w:p w14:paraId="348692E5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9BE2CB7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C633EE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C32E4A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D3BE66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13C3016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0D9E73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846F2D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AA038A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569815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151408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AE2570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DF0BD0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D4E109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C9F222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5AD05A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F7E9E9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D5419F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435086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F74DD67" w14:textId="7C7DE7D4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15E7F27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40C0A1" w14:textId="77777777" w:rsidR="00EE5560" w:rsidRPr="00144D68" w:rsidRDefault="00EE5560" w:rsidP="001F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2AA292" w14:textId="77777777" w:rsidR="00EE5560" w:rsidRPr="00F82A34" w:rsidRDefault="00EE5560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ABC330" w14:textId="77777777" w:rsidR="00EE5560" w:rsidRPr="00F82A34" w:rsidRDefault="00EE5560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A6BBD8F" w14:textId="77777777" w:rsidR="00EE5560" w:rsidRPr="00F82A34" w:rsidRDefault="00EE5560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540ED6" w14:textId="77777777" w:rsidR="00EE5560" w:rsidRPr="00F82A34" w:rsidRDefault="00EE5560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C9F332" w14:textId="77777777" w:rsidR="00EE5560" w:rsidRPr="00F82A34" w:rsidRDefault="00EE5560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839BA3" w14:textId="77777777" w:rsidR="00EE5560" w:rsidRPr="00F82A34" w:rsidRDefault="00EE5560" w:rsidP="001F42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A5EA6" w:rsidRPr="00FF54F8" w14:paraId="51E77E33" w14:textId="6F279122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0C989F4D" w14:textId="768B7779" w:rsidR="00EE5560" w:rsidRPr="008E0136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8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56240970" w14:textId="6673AEF4" w:rsidR="00EE5560" w:rsidRPr="008E0136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ый модуль (2 профиль)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3F8AFDE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23C710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3C9AE2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B2BE5D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E1E3050" w14:textId="2300ED8D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73075E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9272CA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EE8DC6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8F6976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6B3AAAC" w14:textId="4F0B8B94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65D5907" w14:textId="2BCF9C80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62D3F2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0DBA9C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560E355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A219EA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6D0482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F6CF82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277DC7D" w14:textId="37D5E00C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C7D7FD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B525A5C" w14:textId="4B919E94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161690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107B1E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F3FA0E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70CEFD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65B328F" w14:textId="0248A45B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3AF99BA" w14:textId="7AF0C87F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2A93F2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BF7AB8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51F9934E" w14:textId="477D3722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79564E18" w14:textId="561AD0A7" w:rsidR="00EE5560" w:rsidRPr="00FC2176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8.01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7EFEF2AA" w14:textId="2E3017DB" w:rsidR="00EE5560" w:rsidRPr="00FC2176" w:rsidRDefault="00EE5560" w:rsidP="00916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C2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15B05F0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A39EEA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B853A1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1131BE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522AE63" w14:textId="53711C65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E88BF4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F1F63F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24B75D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306531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37F0449" w14:textId="771A9D02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3F3A066" w14:textId="45A76FF6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45D623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D8DA6E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6E47E9D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7E2D0B8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36E072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F16052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AD00DF8" w14:textId="7D37742F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8B68E0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AB4BF69" w14:textId="659D258D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31FCA3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59DFDE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922FAF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E0279F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00F022D" w14:textId="75A605BF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AD370C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C99986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9B8F74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68F175F8" w14:textId="37F45104" w:rsidTr="00916B43">
        <w:tc>
          <w:tcPr>
            <w:tcW w:w="1242" w:type="dxa"/>
            <w:vAlign w:val="center"/>
          </w:tcPr>
          <w:p w14:paraId="6E950661" w14:textId="2EAA360C" w:rsidR="00EE5560" w:rsidRPr="00144D68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1.01</w:t>
            </w:r>
          </w:p>
        </w:tc>
        <w:tc>
          <w:tcPr>
            <w:tcW w:w="2410" w:type="dxa"/>
            <w:vAlign w:val="center"/>
          </w:tcPr>
          <w:p w14:paraId="6622986B" w14:textId="5586FAF6" w:rsidR="00EE5560" w:rsidRPr="00144D68" w:rsidRDefault="000B15BB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425" w:type="dxa"/>
            <w:shd w:val="clear" w:color="auto" w:fill="auto"/>
          </w:tcPr>
          <w:p w14:paraId="583E3156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6" w:type="dxa"/>
            <w:shd w:val="clear" w:color="auto" w:fill="auto"/>
          </w:tcPr>
          <w:p w14:paraId="64F7A2BB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0B2ACEC2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044A8E65" w14:textId="3F966288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3B4568B9" w14:textId="7CD3888E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6" w:type="dxa"/>
            <w:shd w:val="clear" w:color="auto" w:fill="auto"/>
          </w:tcPr>
          <w:p w14:paraId="70CF453D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5AA032AA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4EC48730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175FE2C5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6" w:type="dxa"/>
            <w:shd w:val="clear" w:color="auto" w:fill="auto"/>
          </w:tcPr>
          <w:p w14:paraId="3DED0420" w14:textId="34AE2220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648317B3" w14:textId="7AD44F24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14311103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3966518B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14:paraId="255316D7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6" w:type="dxa"/>
            <w:shd w:val="clear" w:color="auto" w:fill="auto"/>
          </w:tcPr>
          <w:p w14:paraId="7FA00BAC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39ECAFF5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48272830" w14:textId="77777777" w:rsidR="00EE5560" w:rsidRPr="00DE7BC1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213D9FA4" w14:textId="5A2AABBE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D6095E8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4222720" w14:textId="6E7298E6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43DA9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25457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E5EC8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B0914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EC2F3AA" w14:textId="320B711D" w:rsidR="00EE5560" w:rsidRPr="000B15BB" w:rsidRDefault="000B15BB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80A9F8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9768B8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D4CC9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5B2FED5E" w14:textId="28B970EF" w:rsidTr="00916B43">
        <w:tc>
          <w:tcPr>
            <w:tcW w:w="1242" w:type="dxa"/>
            <w:vAlign w:val="center"/>
          </w:tcPr>
          <w:p w14:paraId="12479AF7" w14:textId="5D13DE12" w:rsidR="00EE5560" w:rsidRPr="00144D68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1.02</w:t>
            </w:r>
          </w:p>
        </w:tc>
        <w:tc>
          <w:tcPr>
            <w:tcW w:w="2410" w:type="dxa"/>
            <w:vAlign w:val="center"/>
          </w:tcPr>
          <w:p w14:paraId="6010B079" w14:textId="20EE7A91" w:rsidR="00EE5560" w:rsidRPr="00144D68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усская литература 18 века</w:t>
            </w:r>
          </w:p>
        </w:tc>
        <w:tc>
          <w:tcPr>
            <w:tcW w:w="425" w:type="dxa"/>
            <w:shd w:val="clear" w:color="auto" w:fill="auto"/>
          </w:tcPr>
          <w:p w14:paraId="7B4EFB6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00EA7E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4B557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1A207F" w14:textId="074EBF25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5DB4ED" w14:textId="52CB60E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4F2CDA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C751A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95894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3F903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5AA408F" w14:textId="548B5B6F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BF64EC" w14:textId="48C416C4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8F713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F68598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7010E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14645E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F4F879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ED2B5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A3E23F" w14:textId="2DBCA9F0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75FD1A8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2B7596" w14:textId="3D63C3EB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4AC82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ED064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1800D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E5AAA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D07B0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0C4B0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A8229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2E3D8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569F1D41" w14:textId="21FACFBD" w:rsidTr="00916B43">
        <w:tc>
          <w:tcPr>
            <w:tcW w:w="1242" w:type="dxa"/>
            <w:vAlign w:val="center"/>
          </w:tcPr>
          <w:p w14:paraId="54A5724B" w14:textId="067D0FB8" w:rsidR="00EE5560" w:rsidRPr="00144D68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1.03</w:t>
            </w:r>
          </w:p>
        </w:tc>
        <w:tc>
          <w:tcPr>
            <w:tcW w:w="2410" w:type="dxa"/>
            <w:vAlign w:val="center"/>
          </w:tcPr>
          <w:p w14:paraId="6A1E959D" w14:textId="120BBD53" w:rsidR="00EE5560" w:rsidRPr="00144D68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усская литература 1/3 19 века</w:t>
            </w:r>
          </w:p>
        </w:tc>
        <w:tc>
          <w:tcPr>
            <w:tcW w:w="425" w:type="dxa"/>
            <w:shd w:val="clear" w:color="auto" w:fill="auto"/>
          </w:tcPr>
          <w:p w14:paraId="325E973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DC7B3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6EC89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120EE9" w14:textId="7307A9B5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D2FA7A" w14:textId="5F516B3D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2E0018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A6438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7A269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3A898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0406BA1" w14:textId="7E8B3343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27E37F" w14:textId="0F7B823F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4F5B2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689CB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51F9F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BF05E8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66AE5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3A347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FB874F" w14:textId="013FF88B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4113C2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C829F83" w14:textId="71FAF83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2E5F2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05FB1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7F897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C94C5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0832CC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58BEF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A2847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0056F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2017C456" w14:textId="5E14D1EA" w:rsidTr="00916B43">
        <w:tc>
          <w:tcPr>
            <w:tcW w:w="1242" w:type="dxa"/>
            <w:vAlign w:val="center"/>
          </w:tcPr>
          <w:p w14:paraId="466D77D4" w14:textId="07BD4837" w:rsidR="00EE5560" w:rsidRPr="00144D68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1.04</w:t>
            </w:r>
          </w:p>
        </w:tc>
        <w:tc>
          <w:tcPr>
            <w:tcW w:w="2410" w:type="dxa"/>
            <w:vAlign w:val="center"/>
          </w:tcPr>
          <w:p w14:paraId="709AC865" w14:textId="178A6C13" w:rsidR="00EE5560" w:rsidRPr="00144D68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усская литература 2/3 19 века</w:t>
            </w:r>
          </w:p>
        </w:tc>
        <w:tc>
          <w:tcPr>
            <w:tcW w:w="425" w:type="dxa"/>
            <w:shd w:val="clear" w:color="auto" w:fill="auto"/>
          </w:tcPr>
          <w:p w14:paraId="7D06B65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58EE86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75759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2C8C46" w14:textId="08067899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0E4DA6" w14:textId="518BDD86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2C5824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24386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95D53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45DBC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1B838B" w14:textId="09BACC8C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215F1E" w14:textId="126DB092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4AEE5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A5934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0F322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A03E09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CB628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8EFFC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F73402" w14:textId="7170EBEC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2B162B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0930BD6" w14:textId="643EA79F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3A0C2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F0EDF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E4EBC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34FD3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2E3FAD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1B7A6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3388E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C5E0D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16858177" w14:textId="454F61FC" w:rsidTr="00916B43">
        <w:tc>
          <w:tcPr>
            <w:tcW w:w="1242" w:type="dxa"/>
            <w:vAlign w:val="center"/>
          </w:tcPr>
          <w:p w14:paraId="31322C24" w14:textId="024FA7C1" w:rsidR="00EE5560" w:rsidRPr="00144D68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1.05</w:t>
            </w:r>
          </w:p>
        </w:tc>
        <w:tc>
          <w:tcPr>
            <w:tcW w:w="2410" w:type="dxa"/>
            <w:vAlign w:val="center"/>
          </w:tcPr>
          <w:p w14:paraId="6CD43FA3" w14:textId="6129B814" w:rsidR="00EE5560" w:rsidRPr="00144D68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усская литература 3/3 19 века</w:t>
            </w:r>
          </w:p>
        </w:tc>
        <w:tc>
          <w:tcPr>
            <w:tcW w:w="425" w:type="dxa"/>
            <w:shd w:val="clear" w:color="auto" w:fill="auto"/>
          </w:tcPr>
          <w:p w14:paraId="259A32E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9F5D9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D596D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085FB1" w14:textId="5B6D01DD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4BDBE0" w14:textId="7DBE39C3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D3EDA4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4958B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DE67A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4248EC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22DABF0" w14:textId="390DD8C8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3AA04B" w14:textId="5B922F4E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245369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A0A7D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5445B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02559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99735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EABE5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9646AF" w14:textId="05BAF71D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584A70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D22914C" w14:textId="7A24EC28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2CF5C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DD1BE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84FDA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03F67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13046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9BCC36" w14:textId="47D49F48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F61EB0" w14:textId="70A6BE04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6EDE2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290DCC6F" w14:textId="654C932B" w:rsidTr="00916B43">
        <w:tc>
          <w:tcPr>
            <w:tcW w:w="1242" w:type="dxa"/>
            <w:vAlign w:val="center"/>
          </w:tcPr>
          <w:p w14:paraId="1AC45F6A" w14:textId="28600D75" w:rsidR="00EE5560" w:rsidRPr="00144D68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1.06</w:t>
            </w:r>
          </w:p>
        </w:tc>
        <w:tc>
          <w:tcPr>
            <w:tcW w:w="2410" w:type="dxa"/>
            <w:vAlign w:val="center"/>
          </w:tcPr>
          <w:p w14:paraId="7A8D2D49" w14:textId="44969477" w:rsidR="00EE5560" w:rsidRPr="00144D68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усская литература рубежа 19 -20 века</w:t>
            </w:r>
          </w:p>
        </w:tc>
        <w:tc>
          <w:tcPr>
            <w:tcW w:w="425" w:type="dxa"/>
            <w:shd w:val="clear" w:color="auto" w:fill="auto"/>
          </w:tcPr>
          <w:p w14:paraId="150F4A2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69D4F2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F35F5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9D7F5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2A4A27" w14:textId="42EF6280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46B7A1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374F2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E41E4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DB1DE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A71AAAB" w14:textId="00F45E8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6A497B" w14:textId="7D29DF8A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91DCA9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CB054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9746E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786A21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0443D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AB448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70DC70" w14:textId="3F9BAA7D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CD52D5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2C59604" w14:textId="7D0891FA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1915C9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657D1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7C904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B6F097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838CF0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6B78B1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01F1C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B6CA2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73050414" w14:textId="107581AD" w:rsidTr="00916B43">
        <w:tc>
          <w:tcPr>
            <w:tcW w:w="1242" w:type="dxa"/>
            <w:vAlign w:val="center"/>
          </w:tcPr>
          <w:p w14:paraId="11689312" w14:textId="7334BC26" w:rsidR="00EE5560" w:rsidRPr="00144D68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1.07</w:t>
            </w:r>
          </w:p>
        </w:tc>
        <w:tc>
          <w:tcPr>
            <w:tcW w:w="2410" w:type="dxa"/>
            <w:vAlign w:val="center"/>
          </w:tcPr>
          <w:p w14:paraId="73DEDDB9" w14:textId="5ED0808A" w:rsidR="00EE5560" w:rsidRPr="00144D68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усская литература 20 века</w:t>
            </w:r>
          </w:p>
        </w:tc>
        <w:tc>
          <w:tcPr>
            <w:tcW w:w="425" w:type="dxa"/>
            <w:shd w:val="clear" w:color="auto" w:fill="auto"/>
          </w:tcPr>
          <w:p w14:paraId="47ECE749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671B6B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7B19C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985025" w14:textId="43186771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474A0C" w14:textId="51E8639D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3F0877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891F7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8A010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9A9A19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FBA36DE" w14:textId="261653D3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559AA6" w14:textId="05AD2D94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1A7B8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014D0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F593E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372CB9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BBBD6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5EE12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EF835B" w14:textId="5B424E95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D5E6DE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C8F2820" w14:textId="29383BE4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034D4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B9A8F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2E5D6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883D19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9CD9A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578368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592A8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FC7EF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00AB905F" w14:textId="32FC6AAF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76BDD439" w14:textId="2A8C96BD" w:rsidR="00EE5560" w:rsidRPr="00FC2176" w:rsidRDefault="00EE5560" w:rsidP="00916B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8.02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6B839307" w14:textId="2E5E947B" w:rsidR="00EE5560" w:rsidRPr="00FC2176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2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31AC6B5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E9F469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F64FCF4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0490983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CFEBD94" w14:textId="732F5C31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3BBD28D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789216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2D3060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73FA40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146F1B6" w14:textId="5A303A76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49BB27B" w14:textId="0700B5B1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41AF46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91EAD1F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18E43D5B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7127D4A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B5D4052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3796BB8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4265B45" w14:textId="6D3A5DDA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DC02CC8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E882F6C" w14:textId="1F62D633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9901567" w14:textId="6D026B85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7920215" w14:textId="10E3BF10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766CE87" w14:textId="51D93219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E0DBDEC" w14:textId="2CC9B95F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03BFF5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8C0A3EC" w14:textId="43E7C051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15D685C" w14:textId="060689F9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8958695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6D438AE9" w14:textId="3B58AEC9" w:rsidTr="00916B43">
        <w:tc>
          <w:tcPr>
            <w:tcW w:w="1242" w:type="dxa"/>
            <w:vAlign w:val="center"/>
          </w:tcPr>
          <w:p w14:paraId="707D106B" w14:textId="7D7303FA" w:rsidR="00EE5560" w:rsidRPr="00144D68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2.01</w:t>
            </w:r>
          </w:p>
        </w:tc>
        <w:tc>
          <w:tcPr>
            <w:tcW w:w="2410" w:type="dxa"/>
            <w:vAlign w:val="center"/>
          </w:tcPr>
          <w:p w14:paraId="08EBBE1A" w14:textId="6887CDAC" w:rsidR="00EE5560" w:rsidRPr="00144D68" w:rsidRDefault="000B15BB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Зарубеж</w:t>
            </w:r>
            <w:r w:rsidR="00EE5560" w:rsidRPr="00144D68">
              <w:rPr>
                <w:rFonts w:ascii="Times New Roman" w:hAnsi="Times New Roman" w:cs="Times New Roman"/>
                <w:sz w:val="20"/>
                <w:szCs w:val="20"/>
              </w:rPr>
              <w:t>ная литература</w:t>
            </w: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 xml:space="preserve"> древнего мира и средних веков</w:t>
            </w:r>
          </w:p>
        </w:tc>
        <w:tc>
          <w:tcPr>
            <w:tcW w:w="425" w:type="dxa"/>
            <w:shd w:val="clear" w:color="auto" w:fill="auto"/>
          </w:tcPr>
          <w:p w14:paraId="56E8AE35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6FFB06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FDF1DD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349F92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DAA0A5" w14:textId="1463D8F4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951B67A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D24CAC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D440F8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22F06E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BE55159" w14:textId="2F835364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CD45CF" w14:textId="59B3A59D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FBD643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57ADCA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B31C56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E52F60C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B5E5EE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429E73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C56417" w14:textId="2E9085D3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5414F6B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9D96AE" w14:textId="4082CEB8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AA6043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3BB604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C2A2D3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ED5DBA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331AA0C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556367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D3467A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3638C0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5560" w:rsidRPr="00FF54F8" w14:paraId="0624FB69" w14:textId="3F2BEE86" w:rsidTr="00916B43">
        <w:tc>
          <w:tcPr>
            <w:tcW w:w="1242" w:type="dxa"/>
            <w:vAlign w:val="center"/>
          </w:tcPr>
          <w:p w14:paraId="2952451D" w14:textId="2007288D" w:rsidR="00EE5560" w:rsidRPr="00144D68" w:rsidRDefault="00EE5560" w:rsidP="00916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2.02</w:t>
            </w:r>
          </w:p>
        </w:tc>
        <w:tc>
          <w:tcPr>
            <w:tcW w:w="2410" w:type="dxa"/>
            <w:vAlign w:val="center"/>
          </w:tcPr>
          <w:p w14:paraId="543229E6" w14:textId="7D0DE8FC" w:rsidR="00EE5560" w:rsidRPr="00144D68" w:rsidRDefault="00EE5560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Зарубежная литература Возрождения</w:t>
            </w:r>
            <w:r w:rsidR="000B15BB" w:rsidRPr="00144D68">
              <w:rPr>
                <w:rFonts w:ascii="Times New Roman" w:hAnsi="Times New Roman" w:cs="Times New Roman"/>
                <w:sz w:val="20"/>
                <w:szCs w:val="20"/>
              </w:rPr>
              <w:t xml:space="preserve"> и 17-18 веков</w:t>
            </w:r>
          </w:p>
        </w:tc>
        <w:tc>
          <w:tcPr>
            <w:tcW w:w="425" w:type="dxa"/>
            <w:shd w:val="clear" w:color="auto" w:fill="auto"/>
          </w:tcPr>
          <w:p w14:paraId="237E3785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C24B06D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910788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DAE69D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CDF8B1" w14:textId="796ABBDA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4CA681B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08AA6D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7EF089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88C13A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C875084" w14:textId="436E824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DEA8E9" w14:textId="076EB0F5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02D746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09701A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1E367C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71D3739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DC4911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EBF654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55D69A" w14:textId="0EB58FFC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AA06CB0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167C82" w14:textId="6590AF42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B3414C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DCD1AF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64EE95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2192F6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E0FB020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E47D69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AC116B" w14:textId="77777777" w:rsidR="00EE5560" w:rsidRPr="00144D68" w:rsidRDefault="00EE5560" w:rsidP="00FA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A5D2E" w14:textId="77777777" w:rsidR="00EE5560" w:rsidRPr="00F82A34" w:rsidRDefault="00EE5560" w:rsidP="00FA0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567C3AFD" w14:textId="728560A9" w:rsidTr="00916B43">
        <w:tc>
          <w:tcPr>
            <w:tcW w:w="1242" w:type="dxa"/>
            <w:vAlign w:val="center"/>
          </w:tcPr>
          <w:p w14:paraId="6A07326C" w14:textId="456B8A08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2.03</w:t>
            </w:r>
          </w:p>
        </w:tc>
        <w:tc>
          <w:tcPr>
            <w:tcW w:w="2410" w:type="dxa"/>
            <w:vAlign w:val="center"/>
          </w:tcPr>
          <w:p w14:paraId="31263BB1" w14:textId="3B094AD1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Зарубежная литература 1/2 19 века</w:t>
            </w:r>
          </w:p>
        </w:tc>
        <w:tc>
          <w:tcPr>
            <w:tcW w:w="425" w:type="dxa"/>
            <w:shd w:val="clear" w:color="auto" w:fill="auto"/>
          </w:tcPr>
          <w:p w14:paraId="22CCC2B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563F3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C41A4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3165A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153FD5" w14:textId="6E87F868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93EC6D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5FE91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7F263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D2471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81762FD" w14:textId="766982F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E94792" w14:textId="2E28A38F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6B8C1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EA6FA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CB1C7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0FA1D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BFF60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4DD3B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BEF7DA" w14:textId="7151AEBB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89F2D7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375C22" w14:textId="7776837C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D6718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CDEE2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37460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8598C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042601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6DE1E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7FF23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DA210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57AEB1E7" w14:textId="28316667" w:rsidTr="00916B43">
        <w:tc>
          <w:tcPr>
            <w:tcW w:w="1242" w:type="dxa"/>
            <w:vAlign w:val="center"/>
          </w:tcPr>
          <w:p w14:paraId="31E6D61C" w14:textId="609C8FB9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2.04</w:t>
            </w:r>
          </w:p>
        </w:tc>
        <w:tc>
          <w:tcPr>
            <w:tcW w:w="2410" w:type="dxa"/>
            <w:vAlign w:val="center"/>
          </w:tcPr>
          <w:p w14:paraId="7FB0C630" w14:textId="16FFABE7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Зарубежная литература 2/2 19 века</w:t>
            </w:r>
          </w:p>
        </w:tc>
        <w:tc>
          <w:tcPr>
            <w:tcW w:w="425" w:type="dxa"/>
            <w:shd w:val="clear" w:color="auto" w:fill="auto"/>
          </w:tcPr>
          <w:p w14:paraId="3BB00D5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BFD47E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BB6B3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0BF25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5DE993" w14:textId="69727E1A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DD675A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6D86C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D84FC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3DA32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38CC60B" w14:textId="45FD8755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79EDE0" w14:textId="643D6D08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A756A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B4524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C5798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8D44D6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A9E04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0CD8C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E643B4" w14:textId="685CACB2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6A3093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04DAC" w14:textId="2D9F62EE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708DF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01EA7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8D56A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42736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052006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E5211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3259D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324FF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4DBCE274" w14:textId="47339432" w:rsidTr="00916B43">
        <w:tc>
          <w:tcPr>
            <w:tcW w:w="1242" w:type="dxa"/>
            <w:vAlign w:val="center"/>
          </w:tcPr>
          <w:p w14:paraId="7A8B1853" w14:textId="212E5FBF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2.05</w:t>
            </w:r>
          </w:p>
        </w:tc>
        <w:tc>
          <w:tcPr>
            <w:tcW w:w="2410" w:type="dxa"/>
            <w:vAlign w:val="center"/>
          </w:tcPr>
          <w:p w14:paraId="453121C3" w14:textId="31186CB0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Зарубежная литература рубежа 19-20 веков</w:t>
            </w:r>
          </w:p>
        </w:tc>
        <w:tc>
          <w:tcPr>
            <w:tcW w:w="425" w:type="dxa"/>
            <w:shd w:val="clear" w:color="auto" w:fill="auto"/>
          </w:tcPr>
          <w:p w14:paraId="08E9083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EEBE4D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B5F56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9525C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D7DCBA" w14:textId="110E774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13B885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EA30F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6673B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1F3A4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2ADF9B7" w14:textId="19A87F10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72EFF9" w14:textId="6A964A51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6D2D4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6DCB9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28237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E479B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1F6A1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365FD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082A6D" w14:textId="7302A260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A6EF50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4507795" w14:textId="47A685FC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085CC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DB38D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20A36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29F78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0A67C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3B93A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9B87F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C9229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1A749820" w14:textId="5F4118A7" w:rsidTr="00916B43">
        <w:tc>
          <w:tcPr>
            <w:tcW w:w="1242" w:type="dxa"/>
            <w:vAlign w:val="center"/>
          </w:tcPr>
          <w:p w14:paraId="65657929" w14:textId="4A6BDCF8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2.06</w:t>
            </w:r>
          </w:p>
        </w:tc>
        <w:tc>
          <w:tcPr>
            <w:tcW w:w="2410" w:type="dxa"/>
            <w:vAlign w:val="center"/>
          </w:tcPr>
          <w:p w14:paraId="00E6111C" w14:textId="6DCB0480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Зарубежная литература 20 века</w:t>
            </w:r>
          </w:p>
        </w:tc>
        <w:tc>
          <w:tcPr>
            <w:tcW w:w="425" w:type="dxa"/>
            <w:shd w:val="clear" w:color="auto" w:fill="auto"/>
          </w:tcPr>
          <w:p w14:paraId="152B124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68DCA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E4B94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A3F3F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D39BA1" w14:textId="207894B1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B06593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9951D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E5B48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A65A0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50210AB" w14:textId="790B180B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4B1F44" w14:textId="0751B7BA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CFB628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FF7B0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1FBF4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2F979F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C969B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E8D7D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ADF8FA" w14:textId="4CED1D3F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E449FD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435516F" w14:textId="6DBBF220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81D52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DB447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DE300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E5F36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B8B03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4CB4A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BB248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5BAD0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046A5B9F" w14:textId="5B0A2176" w:rsidTr="00916B43">
        <w:tc>
          <w:tcPr>
            <w:tcW w:w="1242" w:type="dxa"/>
            <w:vAlign w:val="center"/>
          </w:tcPr>
          <w:p w14:paraId="515D3289" w14:textId="7910F030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3</w:t>
            </w:r>
          </w:p>
        </w:tc>
        <w:tc>
          <w:tcPr>
            <w:tcW w:w="2410" w:type="dxa"/>
            <w:vAlign w:val="center"/>
          </w:tcPr>
          <w:p w14:paraId="7F68A4C8" w14:textId="3FF5A1E4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</w:p>
        </w:tc>
        <w:tc>
          <w:tcPr>
            <w:tcW w:w="425" w:type="dxa"/>
            <w:shd w:val="clear" w:color="auto" w:fill="auto"/>
          </w:tcPr>
          <w:p w14:paraId="6C8685E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CB51C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0CD99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046CC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CD7F29" w14:textId="15D6B6D1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094073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E568B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F0683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A8DFE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64EA77" w14:textId="3DD7A384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D9DC91" w14:textId="1B464F82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EF8C8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EE04E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40170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BFFEA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97F18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18B03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2DEDDA" w14:textId="386F0319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A9F621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70A87EE" w14:textId="09B61DBC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0D971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6A413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53EDF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DCC53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385C5F1" w14:textId="4D50875C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E0759A3" w14:textId="2565C4F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B0686B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B29AF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5DEF5899" w14:textId="14F09DB3" w:rsidTr="00916B43">
        <w:tc>
          <w:tcPr>
            <w:tcW w:w="1242" w:type="dxa"/>
            <w:vAlign w:val="center"/>
          </w:tcPr>
          <w:p w14:paraId="3C0AC0A3" w14:textId="0CF64817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4</w:t>
            </w:r>
          </w:p>
        </w:tc>
        <w:tc>
          <w:tcPr>
            <w:tcW w:w="2410" w:type="dxa"/>
            <w:vAlign w:val="center"/>
          </w:tcPr>
          <w:p w14:paraId="038CF3F3" w14:textId="479F6783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425" w:type="dxa"/>
            <w:shd w:val="clear" w:color="auto" w:fill="auto"/>
          </w:tcPr>
          <w:p w14:paraId="517776B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F12F2B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F76B2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D72C1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C3FFB1" w14:textId="4952F7D0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1351B1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5E247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A8D50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0AEED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A260C7C" w14:textId="2DA2C922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011614" w14:textId="0183D8EF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B8E15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AAC6C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980B1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3EE730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C0CA0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138EF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606F73" w14:textId="0EF9BDA2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0972E1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BA060D3" w14:textId="3F83711D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AF548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4A524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44219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C9CB5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89A902" w14:textId="1944A835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258FC3" w14:textId="222FA7CA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09041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DEA1E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60DB9992" w14:textId="10F739B9" w:rsidTr="00916B43">
        <w:tc>
          <w:tcPr>
            <w:tcW w:w="1242" w:type="dxa"/>
            <w:vAlign w:val="center"/>
          </w:tcPr>
          <w:p w14:paraId="56F579F0" w14:textId="1125327D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5</w:t>
            </w:r>
          </w:p>
        </w:tc>
        <w:tc>
          <w:tcPr>
            <w:tcW w:w="2410" w:type="dxa"/>
            <w:vAlign w:val="center"/>
          </w:tcPr>
          <w:p w14:paraId="2253E114" w14:textId="10152D4B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Современная зарубежная литература</w:t>
            </w:r>
          </w:p>
        </w:tc>
        <w:tc>
          <w:tcPr>
            <w:tcW w:w="425" w:type="dxa"/>
            <w:shd w:val="clear" w:color="auto" w:fill="auto"/>
          </w:tcPr>
          <w:p w14:paraId="06EE7D8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65285E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E7AAF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957F9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4DC6B6" w14:textId="177742C2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CCD06B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866E3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3F43D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F6E57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2C8E22D" w14:textId="137AD2D5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1A85B8" w14:textId="60B9CBB6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88B76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F03F1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B1EF7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D3C56F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E1E89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A41FE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67B15C" w14:textId="6D40AC21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75A28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F0C0039" w14:textId="32CF156C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71507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28C33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D5001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719BF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7A421B" w14:textId="5548BBE8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646CFAF" w14:textId="625D8C4B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59A708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6E374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7FD61827" w14:textId="5A4AE300" w:rsidTr="00916B43">
        <w:tc>
          <w:tcPr>
            <w:tcW w:w="1242" w:type="dxa"/>
            <w:vAlign w:val="center"/>
          </w:tcPr>
          <w:p w14:paraId="336D3D27" w14:textId="5C9E5085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8.06</w:t>
            </w:r>
          </w:p>
        </w:tc>
        <w:tc>
          <w:tcPr>
            <w:tcW w:w="2410" w:type="dxa"/>
            <w:vAlign w:val="center"/>
          </w:tcPr>
          <w:p w14:paraId="00CFDF95" w14:textId="74E8FEA0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Современная русская литература</w:t>
            </w:r>
          </w:p>
        </w:tc>
        <w:tc>
          <w:tcPr>
            <w:tcW w:w="425" w:type="dxa"/>
            <w:shd w:val="clear" w:color="auto" w:fill="auto"/>
          </w:tcPr>
          <w:p w14:paraId="41C1058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FD36C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2B3A7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6F070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6E686C" w14:textId="297D2F65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EA8C3E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6FAE5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7FEF0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9F72B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9C54589" w14:textId="3FCE910D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020549" w14:textId="7F99C91C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91934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CB780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C9C7E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0074E7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5B4CF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A41F4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50E38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72C55D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365C41" w14:textId="34E819A3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7E271E" w14:textId="6C7AC163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AF8D5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CDAAC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1D776D" w14:textId="1D48E1FF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67B4FFC" w14:textId="4290057D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3B86A02" w14:textId="0D3BB349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C7CB7C" w14:textId="3C59E6BB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F352F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0DCC3865" w14:textId="62C19628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50CE472E" w14:textId="71861A0B" w:rsidR="000B15BB" w:rsidRPr="008E0136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9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148D922C" w14:textId="244DDC73" w:rsidR="000B15BB" w:rsidRPr="008E0136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ический модуль (1 профиль)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162D547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40F033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EFB63F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D36044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C4E9E3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F19559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9F63E8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6C8A5D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132AAF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62B1495" w14:textId="6A01C6C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A9008AB" w14:textId="3009771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2A96BD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89B5AF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6AFDAE9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11FB02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7B64F3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80ACD6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1768DA9" w14:textId="3C0D808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B3CD4F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C254A6F" w14:textId="0AE5C17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DA56D73" w14:textId="2EB049D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E64A88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6A2DF8C" w14:textId="38BE22E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166CBDC" w14:textId="39F95EA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FA79421" w14:textId="77E43676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AEAB4B2" w14:textId="0C4D2B3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922CA22" w14:textId="0C26723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7AA559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718F004E" w14:textId="1CA38D7B" w:rsidTr="00916B43">
        <w:tc>
          <w:tcPr>
            <w:tcW w:w="1242" w:type="dxa"/>
            <w:vAlign w:val="center"/>
          </w:tcPr>
          <w:p w14:paraId="6E9C4099" w14:textId="07573A48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09.01</w:t>
            </w:r>
          </w:p>
        </w:tc>
        <w:tc>
          <w:tcPr>
            <w:tcW w:w="2410" w:type="dxa"/>
            <w:vAlign w:val="center"/>
          </w:tcPr>
          <w:p w14:paraId="7B67197A" w14:textId="5C930227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425" w:type="dxa"/>
            <w:shd w:val="clear" w:color="auto" w:fill="auto"/>
          </w:tcPr>
          <w:p w14:paraId="3D494CB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011CC6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DB217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9EFBB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2A70A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F303E6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D62AA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2EA4C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89589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45D24E4" w14:textId="6FD578D4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743FE9" w14:textId="6DC186CC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C48A6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FEC3E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AE1BA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D67D25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FD83C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B4AB1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14E76D" w14:textId="6A8EFD88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72F448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4FF1869" w14:textId="57C1F70B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586FDA" w14:textId="15EE8A45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0C7D3C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13CA5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453D2D" w14:textId="7B3B42A5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A48A037" w14:textId="6FA1B711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375903" w14:textId="5C0AE1C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5EABD2" w14:textId="2B789C05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9775D8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5BB" w:rsidRPr="00FF54F8" w14:paraId="0519C59A" w14:textId="034D016F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160BB004" w14:textId="71B0C647" w:rsidR="000B15BB" w:rsidRPr="008E0136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E0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10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596C50B5" w14:textId="7337295A" w:rsidR="000B15BB" w:rsidRPr="008E0136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1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ический модуль (2 профиль)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2B6125F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8FB4CE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BC111C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8D3E86A" w14:textId="577B7DF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48824B8" w14:textId="7DC644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5F5642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20F5C8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25D30F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E3E509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E8E9793" w14:textId="0F17C71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C2B19C4" w14:textId="745CFE2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C8855F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557800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28D7AAC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4BFF93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3C7F00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84ED4C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3462A5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D7F18C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5D32717" w14:textId="7B63C4B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08F9550" w14:textId="2A45EC0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F6016D9" w14:textId="3EED223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459552E" w14:textId="2715D8A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225911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63BEEDA" w14:textId="7B19C7E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44716A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63E0A38" w14:textId="5EFF16C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C3CA191" w14:textId="0545BA0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32195A9F" w14:textId="7D0F11E3" w:rsidTr="00916B43">
        <w:tc>
          <w:tcPr>
            <w:tcW w:w="1242" w:type="dxa"/>
            <w:vAlign w:val="center"/>
          </w:tcPr>
          <w:p w14:paraId="416E887D" w14:textId="59710FC4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О.10.01</w:t>
            </w:r>
          </w:p>
        </w:tc>
        <w:tc>
          <w:tcPr>
            <w:tcW w:w="2410" w:type="dxa"/>
            <w:vAlign w:val="center"/>
          </w:tcPr>
          <w:p w14:paraId="4876FA2D" w14:textId="22B57C85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</w:t>
            </w:r>
          </w:p>
        </w:tc>
        <w:tc>
          <w:tcPr>
            <w:tcW w:w="425" w:type="dxa"/>
            <w:shd w:val="clear" w:color="auto" w:fill="auto"/>
          </w:tcPr>
          <w:p w14:paraId="1768773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B2AE9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E1558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9B51D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9EB23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928BCE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E3D597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85DC5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9982A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0AE672A" w14:textId="57A5AAE2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63EC2D" w14:textId="2F59BCD8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682EA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D267E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E8DB6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4364AD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E147E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90858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5F0AE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B61B7C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A32BDC6" w14:textId="4FE6FC16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A73E0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0472D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B7183F" w14:textId="4D062AD5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229F6C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EEE5FCD" w14:textId="00A5FE02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9DE3E4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08C924" w14:textId="7B0E30EB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62E3CFB" w14:textId="6A77AF4A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B15BB" w:rsidRPr="00FF54F8" w14:paraId="79798A91" w14:textId="77777777" w:rsidTr="007A5EA6">
        <w:tc>
          <w:tcPr>
            <w:tcW w:w="3652" w:type="dxa"/>
            <w:gridSpan w:val="2"/>
            <w:shd w:val="clear" w:color="auto" w:fill="FBD4B4" w:themeFill="accent6" w:themeFillTint="66"/>
            <w:vAlign w:val="center"/>
          </w:tcPr>
          <w:p w14:paraId="0415664C" w14:textId="1AAF18E8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A5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40231F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2343F86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19E0E5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79907E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4D12321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563D71C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E42DE1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64FAF3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A02938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FE33A4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B3F762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CA4B77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6204A3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4FCD14D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9A4B680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EFA09C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9567A8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5A849D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5425960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40FA153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50CA410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0FEE5C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DC2200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B541F8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54AA6E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BF2E25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FE1C9F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40E08F0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26683521" w14:textId="77777777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086751DA" w14:textId="3CE9881B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proofErr w:type="gramStart"/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В.ДВ.01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7EBBC96B" w14:textId="12DF10F0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6B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052B1B0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1B90A3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2C92FE1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B3E8D0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9B5FC0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593276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95BB2D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DE80DA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A60F16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419AA3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7A33FB1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CCF48F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72FC3A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1E721B9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A9A1B1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50F39D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42BF00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4A462C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16F7B5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CDC624C" w14:textId="355B2921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DB3CA5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5661F1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9C33A4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1A0755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3C33F0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45521D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100277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DF6214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6C865F78" w14:textId="0E62EE7E" w:rsidTr="00E55058">
        <w:tc>
          <w:tcPr>
            <w:tcW w:w="1242" w:type="dxa"/>
            <w:vAlign w:val="center"/>
          </w:tcPr>
          <w:p w14:paraId="2419A70A" w14:textId="4E3BDADE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В.ДВ.01.01</w:t>
            </w:r>
          </w:p>
        </w:tc>
        <w:tc>
          <w:tcPr>
            <w:tcW w:w="2410" w:type="dxa"/>
            <w:vAlign w:val="center"/>
          </w:tcPr>
          <w:p w14:paraId="072A0154" w14:textId="4E139549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Диалектология</w:t>
            </w:r>
          </w:p>
        </w:tc>
        <w:tc>
          <w:tcPr>
            <w:tcW w:w="425" w:type="dxa"/>
            <w:shd w:val="clear" w:color="auto" w:fill="auto"/>
          </w:tcPr>
          <w:p w14:paraId="7181AD0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D9057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B3B186" w14:textId="211CB69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AE2ED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4864D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5191D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553AC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BDA5C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326A4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D02D9A8" w14:textId="39A83CD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8EE026" w14:textId="0F1AAA4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39E58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26353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D4776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F50D4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0AF70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B3445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50DEE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AC10A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83E09E" w14:textId="10AE2C0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C4CD6A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D49D6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A7BAEE" w14:textId="3B6E951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BB2AF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16CB5F3" w14:textId="3885774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8D122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FE4B10" w14:textId="658F7C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64113F" w14:textId="04DCA4AD" w:rsidR="000B15BB" w:rsidRPr="005270AF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3B76821D" w14:textId="0DF65D94" w:rsidTr="00E55058">
        <w:tc>
          <w:tcPr>
            <w:tcW w:w="1242" w:type="dxa"/>
            <w:vAlign w:val="center"/>
          </w:tcPr>
          <w:p w14:paraId="7F8175EC" w14:textId="2B89C713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В.ДВ.01.02</w:t>
            </w:r>
          </w:p>
        </w:tc>
        <w:tc>
          <w:tcPr>
            <w:tcW w:w="2410" w:type="dxa"/>
            <w:vAlign w:val="center"/>
          </w:tcPr>
          <w:p w14:paraId="2495D93E" w14:textId="019E3A9C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Риторика профессионального общения</w:t>
            </w:r>
          </w:p>
        </w:tc>
        <w:tc>
          <w:tcPr>
            <w:tcW w:w="425" w:type="dxa"/>
            <w:shd w:val="clear" w:color="auto" w:fill="auto"/>
          </w:tcPr>
          <w:p w14:paraId="23BBF8C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D43377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B4B0C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EE40D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3B738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CC6EB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C1414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F2C50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7FD2B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2E127E0" w14:textId="5723264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7D246F" w14:textId="4164CB8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EBAB7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1CBDE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AF2FE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ECE501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E4719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E61D2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F9013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A8B999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6B1511B" w14:textId="6A5FA03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B8171B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F5664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62A7D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CD8CF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3A6B45B" w14:textId="05E1FF8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61D6D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7C7A8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70B961" w14:textId="0B3100B9" w:rsidR="000B15BB" w:rsidRPr="005270AF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0B15BB" w:rsidRPr="00FF54F8" w14:paraId="2CE16321" w14:textId="77777777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39E7A00F" w14:textId="7412EB4E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proofErr w:type="gramStart"/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В.ДВ.02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05F43B2A" w14:textId="3240BC7D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6B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ы (модули) по выбору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16B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ДВ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16B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058E7A5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5F7813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4325FF1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3B8E25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6CFDF2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FB1845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82E998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EC5ACF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08A159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C6A233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ED67A2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51A23A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6D6C1E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27DA1EB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5D89A0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19B13E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55778D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7C35D2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CD91F2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608CABF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FAD7D7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DB41A0D" w14:textId="25B18B1E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1581EF1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CA7E28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FAB6E1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EAABED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7684C8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74D55C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74D0EDC9" w14:textId="62848412" w:rsidTr="00916B43">
        <w:tc>
          <w:tcPr>
            <w:tcW w:w="1242" w:type="dxa"/>
            <w:vAlign w:val="center"/>
          </w:tcPr>
          <w:p w14:paraId="7A0968B0" w14:textId="3DF29242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В.ДВ.02.01</w:t>
            </w:r>
          </w:p>
        </w:tc>
        <w:tc>
          <w:tcPr>
            <w:tcW w:w="2410" w:type="dxa"/>
            <w:vAlign w:val="center"/>
          </w:tcPr>
          <w:p w14:paraId="56022FEE" w14:textId="160E2ACF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Латинский язык</w:t>
            </w:r>
          </w:p>
        </w:tc>
        <w:tc>
          <w:tcPr>
            <w:tcW w:w="425" w:type="dxa"/>
            <w:shd w:val="clear" w:color="auto" w:fill="auto"/>
          </w:tcPr>
          <w:p w14:paraId="2CF5B16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8A289A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872348" w14:textId="16EDE4DB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615EA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7993F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2E86B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F394A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9B2AB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54ED8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6BC72C1" w14:textId="14C2E842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C21946" w14:textId="22C3A5CD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50831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C31D4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47A8B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1FCEC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4D0D9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0E935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379A1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253FD9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71F5F9E" w14:textId="48911EB6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A3DC2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41DE5C" w14:textId="7CF504C3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FFC594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FA856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BDCEDF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A1773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666CA3" w14:textId="4CA6CC7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CB8B7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09EC1CA2" w14:textId="6BB247C4" w:rsidTr="00916B43">
        <w:tc>
          <w:tcPr>
            <w:tcW w:w="1242" w:type="dxa"/>
            <w:vAlign w:val="center"/>
          </w:tcPr>
          <w:p w14:paraId="6ECA1CF6" w14:textId="6949F5F5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В.ДВ.02.02</w:t>
            </w:r>
          </w:p>
        </w:tc>
        <w:tc>
          <w:tcPr>
            <w:tcW w:w="2410" w:type="dxa"/>
            <w:vAlign w:val="center"/>
          </w:tcPr>
          <w:p w14:paraId="5AC5E9CC" w14:textId="15D4D964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Классические языки</w:t>
            </w:r>
          </w:p>
        </w:tc>
        <w:tc>
          <w:tcPr>
            <w:tcW w:w="425" w:type="dxa"/>
            <w:shd w:val="clear" w:color="auto" w:fill="auto"/>
          </w:tcPr>
          <w:p w14:paraId="75A72E9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9B458B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BD0F8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09386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C4E3F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6B395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830BE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6B91B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B2666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2B04CD9" w14:textId="19299E80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C16D7F" w14:textId="468B2251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92896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AF618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3D822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5B6497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2E130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9DE76A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C3939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E2FC77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100F525" w14:textId="6B336828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C9739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6552CF" w14:textId="71929E78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526A3F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6C3F1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1BD872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F70B0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6E20C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782DD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1BB2E4C1" w14:textId="77777777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6D7F8598" w14:textId="16483DA5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proofErr w:type="gramStart"/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В.ДВ.03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50350A69" w14:textId="64B0E4A1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6B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ы (модули) по выбору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916B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ДВ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916B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1DDD311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9B11C1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A907FC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048360D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F28017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CCDCDE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E6131A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1BA643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6A3E47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288018D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545129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5E7370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2379B6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4A529D2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E63EB5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A4819F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B19A6E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225856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47C6A6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40B006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51A78F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39F222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AEEE3A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9A0463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4B1E5C5" w14:textId="4FF92FF4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7C8AF3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8F6227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594775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1614C629" w14:textId="6A83E394" w:rsidTr="00916B43">
        <w:tc>
          <w:tcPr>
            <w:tcW w:w="1242" w:type="dxa"/>
            <w:vAlign w:val="center"/>
          </w:tcPr>
          <w:p w14:paraId="7F8AB6D7" w14:textId="3D9B85B1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В.ДВ.03.01</w:t>
            </w:r>
          </w:p>
        </w:tc>
        <w:tc>
          <w:tcPr>
            <w:tcW w:w="2410" w:type="dxa"/>
            <w:vAlign w:val="center"/>
          </w:tcPr>
          <w:p w14:paraId="079542E8" w14:textId="1264A575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Литературное краеведение</w:t>
            </w:r>
          </w:p>
        </w:tc>
        <w:tc>
          <w:tcPr>
            <w:tcW w:w="425" w:type="dxa"/>
            <w:shd w:val="clear" w:color="auto" w:fill="auto"/>
          </w:tcPr>
          <w:p w14:paraId="043467DF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981823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6D7EA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9FA9A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3B2F6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4953DF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76AFC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43367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2491C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236C677" w14:textId="130F1EFD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8D821E" w14:textId="20810F5A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C5A1A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D7349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099C83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AC619A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D2906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FB9C8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B00B2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386FDB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3A9C964" w14:textId="7A04C1AD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9FC776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B3D44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E4976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90B61D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AA747C2" w14:textId="20D65F40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E78B36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87F6D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BE875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475EB9AB" w14:textId="085C22DA" w:rsidTr="00916B43">
        <w:tc>
          <w:tcPr>
            <w:tcW w:w="1242" w:type="dxa"/>
            <w:vAlign w:val="center"/>
          </w:tcPr>
          <w:p w14:paraId="4D87523F" w14:textId="3A2C2364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.В.ДВ.03.02</w:t>
            </w:r>
          </w:p>
        </w:tc>
        <w:tc>
          <w:tcPr>
            <w:tcW w:w="2410" w:type="dxa"/>
            <w:vAlign w:val="center"/>
          </w:tcPr>
          <w:p w14:paraId="5B6B27D5" w14:textId="4A567B69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Литература народов России</w:t>
            </w:r>
          </w:p>
        </w:tc>
        <w:tc>
          <w:tcPr>
            <w:tcW w:w="425" w:type="dxa"/>
            <w:shd w:val="clear" w:color="auto" w:fill="auto"/>
          </w:tcPr>
          <w:p w14:paraId="38E3F44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C1E9F0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C7D6F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8D97A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FF625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6C95CC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BB860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12A3D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2C379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692F8EC" w14:textId="03F925CF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2490B9" w14:textId="5A6883BE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D101B1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3AC02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E9DA94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732DE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B55528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90AFA0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AE93F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9D89DE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C7075AD" w14:textId="0CBF1BE3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5F582B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C66029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63C602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B00EA5" w14:textId="77777777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52EBA90" w14:textId="5B10E540" w:rsidR="000B15BB" w:rsidRPr="00144D68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6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CB8125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A52A9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B1C8C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513E6B5E" w14:textId="2C70745A" w:rsidTr="00916B43">
        <w:tc>
          <w:tcPr>
            <w:tcW w:w="1242" w:type="dxa"/>
            <w:shd w:val="clear" w:color="auto" w:fill="D6E3BC" w:themeFill="accent3" w:themeFillTint="66"/>
            <w:vAlign w:val="center"/>
          </w:tcPr>
          <w:p w14:paraId="0E559493" w14:textId="62142B37" w:rsidR="000B15BB" w:rsidRPr="007A5EA6" w:rsidRDefault="000B15BB" w:rsidP="000B15B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5E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7A5E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7A5E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В.ДВ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043172BE" w14:textId="7031DB72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E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ивные дисциплины (модули) по физической культуре и спорту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14:paraId="780BA45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1AD463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F6CBD3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29A4018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3DC9A3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1155D4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BA8BEE3" w14:textId="3BAF5268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3B016F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381EE5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4802787E" w14:textId="235E4B78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56D7EA8" w14:textId="7F645AF5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4A0E21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B0DD41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7C8E1A0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72891D5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1375F4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44E39E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810EF80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37AC8ED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CC0B007" w14:textId="28BEB82E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72DF50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691DEA60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BB5671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39411E7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1239D8A1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50384A7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1A8D96F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14:paraId="712C766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54A9FE32" w14:textId="51C7928E" w:rsidTr="00916B43">
        <w:tc>
          <w:tcPr>
            <w:tcW w:w="1242" w:type="dxa"/>
            <w:vAlign w:val="center"/>
          </w:tcPr>
          <w:p w14:paraId="62A9E0F8" w14:textId="0FBD11FB" w:rsidR="000B15BB" w:rsidRPr="00652762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В.Д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410" w:type="dxa"/>
            <w:vAlign w:val="center"/>
          </w:tcPr>
          <w:p w14:paraId="2A28728C" w14:textId="690318F5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(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6CBF204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B461F3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27FEC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671AD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7DD3E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936C29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D42938" w14:textId="5DF68AB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A3E27A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236AB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F0F8A0E" w14:textId="5AA279B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850BFC" w14:textId="21D54D9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29B13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806FA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496B3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BA2B9E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C2B11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1118A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EB68D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5B3FD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8225727" w14:textId="71F05E36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76327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7B852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B1102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C564D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BB2AB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6232F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4A76C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4E278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4B243671" w14:textId="014F4D00" w:rsidTr="00916B43">
        <w:tc>
          <w:tcPr>
            <w:tcW w:w="1242" w:type="dxa"/>
            <w:vAlign w:val="center"/>
          </w:tcPr>
          <w:p w14:paraId="1889A81F" w14:textId="12BA202D" w:rsidR="000B15BB" w:rsidRPr="00652762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В.Д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410" w:type="dxa"/>
            <w:vAlign w:val="center"/>
          </w:tcPr>
          <w:p w14:paraId="74036C93" w14:textId="3ADBD24A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(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)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42692FE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85F64F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B2475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67404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1A9B3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C0A31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3E29C2" w14:textId="5633606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BD4E75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811AA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7387571" w14:textId="37C1F28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BBFC13" w14:textId="623004E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C24E5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43B5C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A21F5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6980F7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96F69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7DEF7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57A8E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A3D0B8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F874FF" w14:textId="20AD0F9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AD3FD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77EA5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65B20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6C30C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6991C6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E2DBC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173F8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499C4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70CEB6CE" w14:textId="54FDB1ED" w:rsidTr="00916B43">
        <w:tc>
          <w:tcPr>
            <w:tcW w:w="1242" w:type="dxa"/>
            <w:vAlign w:val="center"/>
          </w:tcPr>
          <w:p w14:paraId="47495788" w14:textId="51EDDB83" w:rsidR="000B15BB" w:rsidRPr="00652762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В.Д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410" w:type="dxa"/>
            <w:vAlign w:val="center"/>
          </w:tcPr>
          <w:p w14:paraId="63AFC503" w14:textId="1F05C178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lastRenderedPageBreak/>
              <w:t>(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ая атлетика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)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925DE4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CCE247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5A943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F4126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73349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0B554A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7D75AB" w14:textId="0C06EAF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317E34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E0975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B02C0D6" w14:textId="41E83FB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7729E9" w14:textId="7BFE6F5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8F809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44525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1752E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1D55C5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43397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0039E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B9810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A809C8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19788A4" w14:textId="02F0C9F6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61BDA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B6048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D8FD8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D83AE6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FC6E81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C243B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ACDEB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9FBDB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7603DACB" w14:textId="423F0A66" w:rsidTr="00916B43">
        <w:tc>
          <w:tcPr>
            <w:tcW w:w="1242" w:type="dxa"/>
            <w:vAlign w:val="center"/>
          </w:tcPr>
          <w:p w14:paraId="4547DF37" w14:textId="1E64CF90" w:rsidR="000B15BB" w:rsidRPr="00652762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В.Д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410" w:type="dxa"/>
            <w:vAlign w:val="center"/>
          </w:tcPr>
          <w:p w14:paraId="714B2DD9" w14:textId="1E1F43DE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(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подготовка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)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C2ADB1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24B5F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66654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4841B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0ECDB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AF5FDE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1B6C40" w14:textId="00702C58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914B67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7FC53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DD3240" w14:textId="141B7C6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A86CDD" w14:textId="63ACB65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65234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06BE6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C3089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B2DC29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8F72C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33E8A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723CB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E0D92B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68F3835" w14:textId="630125A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6BFDE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F9618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1FA8F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A1467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11A564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6C70A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29A8F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7EC5D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25C73714" w14:textId="2579B52F" w:rsidTr="00916B43">
        <w:tc>
          <w:tcPr>
            <w:tcW w:w="1242" w:type="dxa"/>
            <w:vAlign w:val="center"/>
          </w:tcPr>
          <w:p w14:paraId="0CED8B98" w14:textId="4A221209" w:rsidR="000B15BB" w:rsidRPr="00652762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В.Д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276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410" w:type="dxa"/>
            <w:vAlign w:val="center"/>
          </w:tcPr>
          <w:p w14:paraId="101104CA" w14:textId="307B4D1A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(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>Пауэрлифтинг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)</w:t>
            </w:r>
            <w:r w:rsidRPr="0014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7F1603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2043B7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698A2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E6298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D305E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896C9D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CACD52" w14:textId="6A61EB0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E3398C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2035D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F9B84BF" w14:textId="29BECF3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7A04C1" w14:textId="07DDB5F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154BD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0C188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16CD1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C5B1C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413C3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B0C50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847C3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F4685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D9DDA18" w14:textId="29C3432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C48BB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30EE7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3A356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1F4F2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2BDDB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E478F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014EE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28964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66BBEA55" w14:textId="35190EB6" w:rsidTr="00F82A34">
        <w:tc>
          <w:tcPr>
            <w:tcW w:w="3652" w:type="dxa"/>
            <w:gridSpan w:val="2"/>
            <w:shd w:val="clear" w:color="auto" w:fill="FBD4B4" w:themeFill="accent6" w:themeFillTint="66"/>
          </w:tcPr>
          <w:p w14:paraId="659F24A2" w14:textId="05C9A68D" w:rsidR="000B15BB" w:rsidRPr="00FF54F8" w:rsidRDefault="000B15BB" w:rsidP="000B15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5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54D3584" w14:textId="064C0486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E0ADA8D" w14:textId="4DA677B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16F25A5" w14:textId="68E8FFB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57CD1B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0865B4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2D67BD8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1D038E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C23C0B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E16845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33187A1" w14:textId="26BE502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003FD4A" w14:textId="6C408B6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418CB4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63A98D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41063F4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27B76D07" w14:textId="706B8C0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A2FB46F" w14:textId="4F544F1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329D214" w14:textId="3AB8670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66D153E" w14:textId="0E6102E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42723E5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42DE6947" w14:textId="3552BEE6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979AA6C" w14:textId="1594F3F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B8BE51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0DFDCB3" w14:textId="1CE1981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7228DED" w14:textId="486319C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3ABA134" w14:textId="68921CA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A541524" w14:textId="07B291D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9F7E2E6" w14:textId="11410D9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D562074" w14:textId="6D091A4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050791B6" w14:textId="77777777" w:rsidTr="00F82A34">
        <w:tc>
          <w:tcPr>
            <w:tcW w:w="3652" w:type="dxa"/>
            <w:gridSpan w:val="2"/>
            <w:shd w:val="clear" w:color="auto" w:fill="FBD4B4" w:themeFill="accent6" w:themeFillTint="66"/>
            <w:vAlign w:val="center"/>
          </w:tcPr>
          <w:p w14:paraId="76AA1B0F" w14:textId="770A3046" w:rsidR="000B15BB" w:rsidRPr="00F82A34" w:rsidRDefault="000B15BB" w:rsidP="000B15BB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82A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76DD0D3A" w14:textId="38BCBD1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95150CD" w14:textId="146D1B4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F957D25" w14:textId="3AD18F2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4EEE8E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C68E3E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EFC829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82ABAF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A54577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0AC959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67F3E3D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278F0C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4BA8A5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35A095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7025315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5DE37FB2" w14:textId="04D3578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BA6B171" w14:textId="0F6A8740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4F23DD4" w14:textId="7E61F7C0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C3AB892" w14:textId="703D653E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3C7889E" w14:textId="77777777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68D0C520" w14:textId="77777777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C275184" w14:textId="0AC8B2A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B6EF636" w14:textId="77777777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AE87DD6" w14:textId="5F62E6CE" w:rsidR="000B15BB" w:rsidRPr="00F82A34" w:rsidRDefault="000B15BB" w:rsidP="000B15BB">
            <w:pPr>
              <w:jc w:val="center"/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4305D45" w14:textId="2D563603" w:rsidR="000B15BB" w:rsidRPr="00F82A34" w:rsidRDefault="000B15BB" w:rsidP="000B15BB">
            <w:pPr>
              <w:jc w:val="center"/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7E771AD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A4ED22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CDFEBD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568801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07A39059" w14:textId="0C27CECC" w:rsidTr="00916B43">
        <w:tc>
          <w:tcPr>
            <w:tcW w:w="1242" w:type="dxa"/>
            <w:vAlign w:val="center"/>
          </w:tcPr>
          <w:p w14:paraId="52199A11" w14:textId="3B863B64" w:rsidR="000B15BB" w:rsidRPr="00652762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1(У)</w:t>
            </w:r>
          </w:p>
        </w:tc>
        <w:tc>
          <w:tcPr>
            <w:tcW w:w="2410" w:type="dxa"/>
            <w:vAlign w:val="center"/>
          </w:tcPr>
          <w:p w14:paraId="3B385A30" w14:textId="6EBC8D40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425" w:type="dxa"/>
            <w:shd w:val="clear" w:color="auto" w:fill="auto"/>
          </w:tcPr>
          <w:p w14:paraId="7BE8BF5F" w14:textId="128BE2C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029AD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FB29B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5D484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AA9A6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7F1DCE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C9C23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2DC18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2052D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B7CF52" w14:textId="70E108E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7BEB68" w14:textId="1E2CD36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02C8C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DD4586" w14:textId="3CFC39F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C0E73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F740CE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B2864D" w14:textId="77777777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D70D9E" w14:textId="15995671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32487A" w14:textId="77777777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99D94B2" w14:textId="77777777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1F58BA" w14:textId="33CF7A8F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9B9F80" w14:textId="13F709B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42D9BA" w14:textId="77777777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A78172" w14:textId="1B885BD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5" w:type="dxa"/>
            <w:shd w:val="clear" w:color="auto" w:fill="auto"/>
          </w:tcPr>
          <w:p w14:paraId="701DDA30" w14:textId="7B4884B6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6" w:type="dxa"/>
            <w:shd w:val="clear" w:color="auto" w:fill="auto"/>
          </w:tcPr>
          <w:p w14:paraId="4448534E" w14:textId="32063E3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B0B88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FA02D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35149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522C4AB1" w14:textId="0564C732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CE746C0" w14:textId="2445B64F" w:rsidR="000B15BB" w:rsidRPr="00652762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2(У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F91E4C0" w14:textId="559620DF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 (по психологии)</w:t>
            </w:r>
          </w:p>
        </w:tc>
        <w:tc>
          <w:tcPr>
            <w:tcW w:w="425" w:type="dxa"/>
            <w:shd w:val="clear" w:color="auto" w:fill="auto"/>
          </w:tcPr>
          <w:p w14:paraId="4B019202" w14:textId="1349BED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6" w:type="dxa"/>
            <w:shd w:val="clear" w:color="auto" w:fill="auto"/>
          </w:tcPr>
          <w:p w14:paraId="164B451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A698E9" w14:textId="7EC9803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4511C3" w14:textId="0F2A07C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shd w:val="clear" w:color="auto" w:fill="auto"/>
          </w:tcPr>
          <w:p w14:paraId="5EC74DF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F07CF5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A9C35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B8148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2FAB6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C5DC77E" w14:textId="671643B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F79DA3" w14:textId="7E995BA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674AF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B3838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CA9D7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0072DE7" w14:textId="1FE7B0F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78CAB0" w14:textId="5A7A464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049EA1" w14:textId="50AAAEE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5" w:type="dxa"/>
            <w:shd w:val="clear" w:color="auto" w:fill="auto"/>
          </w:tcPr>
          <w:p w14:paraId="4B462E0D" w14:textId="167DE2E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21E4DE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E617EF7" w14:textId="6D5E34D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50A63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04852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763EA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F748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43708D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59C0E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49E6E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3A7BE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4B33250A" w14:textId="0CAFB28C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28E56B7E" w14:textId="4031C0C6" w:rsidR="000B15BB" w:rsidRPr="00652762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3(У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4598D5B" w14:textId="2C555ACA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 (по педагогике)</w:t>
            </w:r>
          </w:p>
        </w:tc>
        <w:tc>
          <w:tcPr>
            <w:tcW w:w="425" w:type="dxa"/>
            <w:shd w:val="clear" w:color="auto" w:fill="auto"/>
          </w:tcPr>
          <w:p w14:paraId="7A908198" w14:textId="5BA47766" w:rsidR="000B15BB" w:rsidRPr="00F82A34" w:rsidRDefault="000B15BB" w:rsidP="000B15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4C8A48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5B74C6" w14:textId="72A4643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4B8095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4B849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2B100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F38B9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3FEA8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2DFB4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A889233" w14:textId="2BCE660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9BCB8F" w14:textId="14BB250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DD2211" w14:textId="1F12792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70960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39738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512A13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7D659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B004FC" w14:textId="024D93A8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5" w:type="dxa"/>
            <w:shd w:val="clear" w:color="auto" w:fill="auto"/>
          </w:tcPr>
          <w:p w14:paraId="42BC264B" w14:textId="7DD227C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E68CD6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6C0AA21" w14:textId="6F9FBED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4B8F5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C64D1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88B223" w14:textId="467C068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26E4CD" w14:textId="33C8177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5243829" w14:textId="044BFDB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8B2C66" w14:textId="35832C6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E4880B" w14:textId="4AE3751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615AB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7C634285" w14:textId="70E2A8C6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C30A6CA" w14:textId="57C11589" w:rsidR="000B15BB" w:rsidRPr="00652762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4(У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17B509A" w14:textId="094366A8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 (по психологии)</w:t>
            </w:r>
          </w:p>
        </w:tc>
        <w:tc>
          <w:tcPr>
            <w:tcW w:w="425" w:type="dxa"/>
            <w:shd w:val="clear" w:color="auto" w:fill="auto"/>
          </w:tcPr>
          <w:p w14:paraId="42CFE6C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CD56165" w14:textId="77553BC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106384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A90A4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FC188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4547D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E0B17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04A68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D43A2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56D36FD" w14:textId="070EBF7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7463E7" w14:textId="145D96C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2961D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9C706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90980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724128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E7159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3502B3" w14:textId="062A3CE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5" w:type="dxa"/>
            <w:shd w:val="clear" w:color="auto" w:fill="auto"/>
          </w:tcPr>
          <w:p w14:paraId="1DB55EA0" w14:textId="61E0BFC8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8E672A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1FBF28C" w14:textId="759C514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94B73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4537A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74115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CA78D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C89E2E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D3D21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2F086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71A2E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46BDC0A3" w14:textId="1C832BD9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20A23968" w14:textId="2554F019" w:rsidR="000B15BB" w:rsidRPr="00652762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.05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52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120BA" w14:textId="40786F4F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 (по педагогике)</w:t>
            </w:r>
          </w:p>
        </w:tc>
        <w:tc>
          <w:tcPr>
            <w:tcW w:w="425" w:type="dxa"/>
            <w:shd w:val="clear" w:color="auto" w:fill="auto"/>
          </w:tcPr>
          <w:p w14:paraId="16D1402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972E6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DBE029" w14:textId="2F45842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5" w:type="dxa"/>
            <w:shd w:val="clear" w:color="auto" w:fill="auto"/>
          </w:tcPr>
          <w:p w14:paraId="1C336E52" w14:textId="15F3B9F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1C091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A94C3B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261F8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9426C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43528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407C5F" w14:textId="77C7E90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A17F7C" w14:textId="29E36FB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A478F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C04E3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84F18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C321985" w14:textId="18EB5B3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5" w:type="dxa"/>
            <w:shd w:val="clear" w:color="auto" w:fill="auto"/>
          </w:tcPr>
          <w:p w14:paraId="7909AF25" w14:textId="1817AD78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t>+</w:t>
            </w:r>
          </w:p>
        </w:tc>
        <w:tc>
          <w:tcPr>
            <w:tcW w:w="425" w:type="dxa"/>
            <w:shd w:val="clear" w:color="auto" w:fill="auto"/>
          </w:tcPr>
          <w:p w14:paraId="0391289D" w14:textId="607343C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2CFC069" w14:textId="4232D87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0E3E4D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1570E2" w14:textId="0BCA09B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9867F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D85A3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0A163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044B1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C2D52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79154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32679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35D29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EF071A" w14:paraId="23B473A3" w14:textId="7EDCAB84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A18BE74" w14:textId="78A440D1" w:rsidR="000B15BB" w:rsidRPr="00A0416D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1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041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0416D">
              <w:rPr>
                <w:rFonts w:ascii="Times New Roman" w:hAnsi="Times New Roman" w:cs="Times New Roman"/>
                <w:sz w:val="20"/>
                <w:szCs w:val="20"/>
              </w:rPr>
              <w:t>.О.06(У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24F21FD" w14:textId="6749F4BA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 (по методике)</w:t>
            </w:r>
          </w:p>
        </w:tc>
        <w:tc>
          <w:tcPr>
            <w:tcW w:w="425" w:type="dxa"/>
            <w:shd w:val="clear" w:color="auto" w:fill="auto"/>
          </w:tcPr>
          <w:p w14:paraId="70D7AE94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5146D3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16C539" w14:textId="2DC2A5CE" w:rsidR="000B15BB" w:rsidRPr="00916B43" w:rsidRDefault="000B15BB" w:rsidP="000B15BB">
            <w:pPr>
              <w:jc w:val="center"/>
            </w:pPr>
            <w:r w:rsidRPr="00916B43">
              <w:t>+</w:t>
            </w:r>
          </w:p>
        </w:tc>
        <w:tc>
          <w:tcPr>
            <w:tcW w:w="425" w:type="dxa"/>
            <w:shd w:val="clear" w:color="auto" w:fill="auto"/>
          </w:tcPr>
          <w:p w14:paraId="4E98FADE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DCE459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E311208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8DA5BB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1BD545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1E63CE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AE6A11" w14:textId="70C1426E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D185D7" w14:textId="65EFFC49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0877C6" w14:textId="345B1301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E7CBB6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7EC45C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B3FBC96" w14:textId="6F628A7B" w:rsidR="000B15BB" w:rsidRPr="00916B43" w:rsidRDefault="000B15BB" w:rsidP="000B15BB">
            <w:pPr>
              <w:jc w:val="center"/>
            </w:pPr>
            <w:r w:rsidRPr="00916B4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732A50E" w14:textId="32678187" w:rsidR="000B15BB" w:rsidRPr="00916B43" w:rsidRDefault="000B15BB" w:rsidP="000B15BB">
            <w:pPr>
              <w:jc w:val="center"/>
            </w:pPr>
            <w:r w:rsidRPr="00916B43">
              <w:t>+</w:t>
            </w:r>
          </w:p>
        </w:tc>
        <w:tc>
          <w:tcPr>
            <w:tcW w:w="425" w:type="dxa"/>
            <w:shd w:val="clear" w:color="auto" w:fill="auto"/>
          </w:tcPr>
          <w:p w14:paraId="3CF2C68E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B7FF7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536C59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D055D1" w14:textId="21CF9FE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7907B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2AF58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1A901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169DD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9B238F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54133B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6A3D0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ACDDD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B15BB" w:rsidRPr="00EF071A" w14:paraId="37D84D8E" w14:textId="77777777" w:rsidTr="001160BA">
        <w:tc>
          <w:tcPr>
            <w:tcW w:w="1242" w:type="dxa"/>
            <w:tcBorders>
              <w:right w:val="single" w:sz="4" w:space="0" w:color="auto"/>
            </w:tcBorders>
          </w:tcPr>
          <w:p w14:paraId="732A072F" w14:textId="7367120C" w:rsidR="000B15BB" w:rsidRPr="00001D5E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D5E">
              <w:rPr>
                <w:rFonts w:ascii="Times New Roman" w:hAnsi="Times New Roman" w:cs="Times New Roman"/>
              </w:rPr>
              <w:t>Б</w:t>
            </w:r>
            <w:proofErr w:type="gramStart"/>
            <w:r w:rsidRPr="00001D5E">
              <w:rPr>
                <w:rFonts w:ascii="Times New Roman" w:hAnsi="Times New Roman" w:cs="Times New Roman"/>
              </w:rPr>
              <w:t>2</w:t>
            </w:r>
            <w:proofErr w:type="gramEnd"/>
            <w:r w:rsidRPr="00001D5E">
              <w:rPr>
                <w:rFonts w:ascii="Times New Roman" w:hAnsi="Times New Roman" w:cs="Times New Roman"/>
              </w:rPr>
              <w:t>.О.07(П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E628EEF" w14:textId="542C42C8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</w:rPr>
              <w:t xml:space="preserve">Технологическая (проектно-исследовательская) </w:t>
            </w:r>
            <w:r w:rsidRPr="00144D68">
              <w:rPr>
                <w:rFonts w:ascii="Times New Roman" w:hAnsi="Times New Roman" w:cs="Times New Roman"/>
              </w:rPr>
              <w:lastRenderedPageBreak/>
              <w:t>практика по педагогике</w:t>
            </w:r>
          </w:p>
        </w:tc>
        <w:tc>
          <w:tcPr>
            <w:tcW w:w="425" w:type="dxa"/>
            <w:shd w:val="clear" w:color="auto" w:fill="auto"/>
          </w:tcPr>
          <w:p w14:paraId="16124037" w14:textId="260653F4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426" w:type="dxa"/>
            <w:shd w:val="clear" w:color="auto" w:fill="auto"/>
          </w:tcPr>
          <w:p w14:paraId="55364C34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165902" w14:textId="77777777" w:rsidR="000B15BB" w:rsidRPr="00916B43" w:rsidRDefault="000B15BB" w:rsidP="000B15B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7616DB4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BA7346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EE518F3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5FAF7EB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05E3D1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017C8D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140CD6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3D1887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E2C204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39FE86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E64A3F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9BB3E8F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5BCE76" w14:textId="77777777" w:rsidR="000B15BB" w:rsidRPr="00916B43" w:rsidRDefault="000B15BB" w:rsidP="000B15BB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00C6EE4" w14:textId="77777777" w:rsidR="000B15BB" w:rsidRPr="00916B43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06FB7D" w14:textId="5BCF7694" w:rsidR="000B15BB" w:rsidRPr="001160BA" w:rsidRDefault="000B15BB" w:rsidP="000B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B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EEAE25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3FB28E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5E2B2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AB025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86794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E7B4A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C09F09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5F91B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670B6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2D3F0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B15BB" w:rsidRPr="00FF54F8" w14:paraId="0C2D4589" w14:textId="77777777" w:rsidTr="00F82A34">
        <w:tc>
          <w:tcPr>
            <w:tcW w:w="3652" w:type="dxa"/>
            <w:gridSpan w:val="2"/>
            <w:shd w:val="clear" w:color="auto" w:fill="FBD4B4" w:themeFill="accent6" w:themeFillTint="66"/>
            <w:vAlign w:val="center"/>
          </w:tcPr>
          <w:p w14:paraId="08311E0F" w14:textId="62633E1F" w:rsidR="000B15BB" w:rsidRPr="00F82A34" w:rsidRDefault="000B15BB" w:rsidP="000B15BB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82A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5F5AD999" w14:textId="3B58D5F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B5AAC9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09C90F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172720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E8E558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5732E9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ECE88C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462302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5DE3DA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9F028A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D555C1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EBB107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9734F7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67BD595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6618F36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63FD63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A09131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92DDB1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F3A6EE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FBE39B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FB8DD1F" w14:textId="04DD5D8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207DE9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2F2B865" w14:textId="45C3D55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498D26F" w14:textId="182104D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5CDBAB4" w14:textId="7AF15A4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0803EB8" w14:textId="454ECBE8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2F2DC95" w14:textId="63A8298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A04FB65" w14:textId="2732D1D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751EAC7B" w14:textId="07F893A8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58EB9924" w14:textId="49D58072" w:rsidR="000B15BB" w:rsidRPr="00FC2176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01(П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5ED005" w14:textId="7C2ABDF5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425" w:type="dxa"/>
            <w:shd w:val="clear" w:color="auto" w:fill="auto"/>
          </w:tcPr>
          <w:p w14:paraId="0D5F36C5" w14:textId="468BA3C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8C4ED1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5C7ACA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398B2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9D517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94BB97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4089A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ECE23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7F23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E99A07C" w14:textId="070FD70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371F5D" w14:textId="294A9DE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BB226E" w14:textId="7F08F60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24A22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6DF4A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C50A5B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3800C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81B00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49B93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37972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CF2CDC7" w14:textId="7616178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CD12C7" w14:textId="0E43F43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561AB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4B775B" w14:textId="7D3C0B68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2EC395" w14:textId="7C683CF8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8123020" w14:textId="5CC5753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CCD2559" w14:textId="7D167A7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A49B73" w14:textId="00A3142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64545A2" w14:textId="3C04704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040545F5" w14:textId="0A8D3B23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0F598976" w14:textId="6B43248D" w:rsidR="000B15BB" w:rsidRPr="00FC2176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02(П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FB252B" w14:textId="72C89FCC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рофиль, психология/педагогика, методика)</w:t>
            </w:r>
          </w:p>
        </w:tc>
        <w:tc>
          <w:tcPr>
            <w:tcW w:w="425" w:type="dxa"/>
            <w:shd w:val="clear" w:color="auto" w:fill="auto"/>
          </w:tcPr>
          <w:p w14:paraId="55CDD064" w14:textId="789CA01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3C06A3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B78A5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41D9B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4ABD6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25072E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53FB8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E44E9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CF0A8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D933B56" w14:textId="7CD4124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A6EE2F" w14:textId="56AE738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0C7549" w14:textId="45F7E8E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FC673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1129F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284837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B31FE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DBADF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ACEC4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978AF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4F0ADE5" w14:textId="7CAF853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4BF5B8" w14:textId="609E356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1E714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EC9E09" w14:textId="730FA1A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777B907" w14:textId="0EF4946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0221D4" w14:textId="57EE728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D88527" w14:textId="71ADBFC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78F96A" w14:textId="31A3EBD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2254A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7FAE87AC" w14:textId="77777777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038940AA" w14:textId="16847AED" w:rsidR="000B15BB" w:rsidRPr="00FC2176" w:rsidRDefault="000B15BB" w:rsidP="000B15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03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3827B52" w14:textId="0481F05C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. Практикум по орфографии и пунктуации</w:t>
            </w:r>
          </w:p>
        </w:tc>
        <w:tc>
          <w:tcPr>
            <w:tcW w:w="425" w:type="dxa"/>
            <w:shd w:val="clear" w:color="auto" w:fill="auto"/>
          </w:tcPr>
          <w:p w14:paraId="7FC1D02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95B606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8F23F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63A9E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7AB1D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305E06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7F5C1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FD85F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0884B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5D7EDE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CE316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48F8C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7CE06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B8CD4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A7965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3FBCB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3746A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9DE81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ADD33A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14BA6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400F1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906B2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6BAA0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66E048" w14:textId="07EE9F9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6B6E8C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0DAE4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E2CCC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4D6CE2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37BEDE89" w14:textId="2B175C12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51E46E9A" w14:textId="04B0CAA3" w:rsidR="000B15BB" w:rsidRPr="00FC2176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04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373DB18" w14:textId="6300C091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. Фольклорная практика</w:t>
            </w:r>
          </w:p>
        </w:tc>
        <w:tc>
          <w:tcPr>
            <w:tcW w:w="425" w:type="dxa"/>
            <w:shd w:val="clear" w:color="auto" w:fill="auto"/>
          </w:tcPr>
          <w:p w14:paraId="4EA8F6B1" w14:textId="553BA47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30CCF6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7C5F0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558DF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3520F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93D84F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2288E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EA5D2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6E012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C820407" w14:textId="17D304D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04A88F" w14:textId="14585A0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C37EC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E3191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7476DAA" w14:textId="79D3001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A46DD7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AAD56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C8B81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4B19B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3025C5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A25F5F1" w14:textId="74BA1D48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58F97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66243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E8731DC" w14:textId="6CE4720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3909865" w14:textId="191B869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331B81" w14:textId="41E213B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B30246" w14:textId="4BE240F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6B0C2D" w14:textId="75CCC65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33F59B" w14:textId="52AE0A6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0B15BB" w:rsidRPr="00FF54F8" w14:paraId="4A32A947" w14:textId="766217B1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546088D2" w14:textId="74B2D0A0" w:rsidR="000B15BB" w:rsidRPr="00FC2176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05(П</w:t>
            </w: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66DCE10" w14:textId="75ABAECD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. Практикум по литературоведческому анализу художественного произведения</w:t>
            </w:r>
          </w:p>
        </w:tc>
        <w:tc>
          <w:tcPr>
            <w:tcW w:w="425" w:type="dxa"/>
            <w:shd w:val="clear" w:color="auto" w:fill="auto"/>
          </w:tcPr>
          <w:p w14:paraId="0D86F343" w14:textId="12F708C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D2F14B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39FC2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8C52C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5106A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679AE8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2A4EA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18716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74662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618C4E" w14:textId="382E11F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C3453F" w14:textId="42E1395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D44710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B01B9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1F3CB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969B9B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06448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80890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148C2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DB6ED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052AFFA" w14:textId="2C9DB2A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35FFE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A74B4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010258" w14:textId="76B85B4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C3D258" w14:textId="044A677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E6954C8" w14:textId="2822179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9E65C30" w14:textId="1587678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56B8DFB" w14:textId="1065500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33E01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18C4E098" w14:textId="5D2845FE" w:rsidTr="00526B93">
        <w:trPr>
          <w:trHeight w:val="755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482DA361" w14:textId="3D2FF7AB" w:rsidR="000B15BB" w:rsidRPr="00FC2176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06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9E19270" w14:textId="52EFA42C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 </w:t>
            </w: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. Диалектологическая практика</w:t>
            </w:r>
          </w:p>
        </w:tc>
        <w:tc>
          <w:tcPr>
            <w:tcW w:w="425" w:type="dxa"/>
            <w:shd w:val="clear" w:color="auto" w:fill="auto"/>
          </w:tcPr>
          <w:p w14:paraId="7DBB9020" w14:textId="3EEFB2E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426" w:type="dxa"/>
            <w:shd w:val="clear" w:color="auto" w:fill="auto"/>
          </w:tcPr>
          <w:p w14:paraId="1F9519B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08E96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EE354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7E0AF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57714A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5FEE4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443E9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CA19E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B806619" w14:textId="3E7EF6AD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22980D" w14:textId="1A50740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2FF91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740DC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4128A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EC1FA6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AF5D1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C930CF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64BF0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CF5A54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4029B28" w14:textId="5538BE9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073F59" w14:textId="0CB01B5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8160FC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68F679" w14:textId="0C1D807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2C4795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6FE25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4ACE0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CE41F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11FC3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3CBF5C9A" w14:textId="0A185E15" w:rsidTr="00916B4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3F7D2671" w14:textId="699BC4C1" w:rsidR="000B15BB" w:rsidRPr="00FC2176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</w:t>
            </w:r>
            <w:proofErr w:type="gramStart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07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C2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F388595" w14:textId="6C7DC41A" w:rsidR="000B15BB" w:rsidRPr="00144D68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 практика. </w:t>
            </w: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 обучающихся в рамках изучения литературы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7669785F" w14:textId="2EB856C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73BCD2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39EF5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A0A45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CD8A7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E46413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418F9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2F345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A5ED4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64FF25A" w14:textId="2BEC55D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F7607F" w14:textId="536F77B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3DA3C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C0F99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34BA3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AD913E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DDF7D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79A21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BFBA3" w14:textId="50F4E0FB" w:rsidR="000B15BB" w:rsidRPr="00443EBB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CB77FB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01674B" w14:textId="054B16D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E4993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D78FB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B0BE5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83C4A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1D51AE" w14:textId="70E65FC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DD34D7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E4F8C1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DE04C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34336EEA" w14:textId="3AB91E8A" w:rsidTr="00F82A34">
        <w:tc>
          <w:tcPr>
            <w:tcW w:w="3652" w:type="dxa"/>
            <w:gridSpan w:val="2"/>
            <w:shd w:val="clear" w:color="auto" w:fill="FBD4B4" w:themeFill="accent6" w:themeFillTint="66"/>
          </w:tcPr>
          <w:p w14:paraId="231BA330" w14:textId="14531BE2" w:rsidR="000B15BB" w:rsidRPr="00FF54F8" w:rsidRDefault="000B15BB" w:rsidP="000B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3. </w:t>
            </w:r>
            <w:r w:rsidRPr="00FF54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76502F7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7D39EFE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2B62F2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99E6A8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D69385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28A290F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24E4FE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15C933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00F143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5206841" w14:textId="4E063AE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23B3C0B" w14:textId="649DCF2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57B1BC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EE6954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4EFAF1F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C2214C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A479FE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8CD804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EBE580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0D037F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2850EE3" w14:textId="31D9850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598CB1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1B42D2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834744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F5CA19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FB06F6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EAFAAA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70FC42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AD560C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1CFEAF2E" w14:textId="77777777" w:rsidTr="00436407">
        <w:tc>
          <w:tcPr>
            <w:tcW w:w="3652" w:type="dxa"/>
            <w:gridSpan w:val="2"/>
            <w:shd w:val="clear" w:color="auto" w:fill="FBD4B4" w:themeFill="accent6" w:themeFillTint="66"/>
            <w:vAlign w:val="center"/>
          </w:tcPr>
          <w:p w14:paraId="3CD5A4D6" w14:textId="32118A93" w:rsidR="000B15BB" w:rsidRPr="00652762" w:rsidRDefault="000B15BB" w:rsidP="000B15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A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172B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7D39DF0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02E94D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60FFE7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EA16A8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180945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CC7722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A73CE0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7B4229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49F9CE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A5202A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73DCE1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9180C0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3A91D01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6E9E08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5563A8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811524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B8EF8F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36F2D16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C58785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90DA19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AFCB44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B9C2DB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1932C3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7612EB6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EDDB09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9CBCF7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AE20C4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59FBD838" w14:textId="16EED1E5" w:rsidTr="00916B43">
        <w:tc>
          <w:tcPr>
            <w:tcW w:w="1242" w:type="dxa"/>
            <w:vAlign w:val="center"/>
          </w:tcPr>
          <w:p w14:paraId="3432C62C" w14:textId="387CCCEC" w:rsidR="000B15BB" w:rsidRPr="00652762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762">
              <w:rPr>
                <w:rFonts w:ascii="Times New Roman" w:eastAsia="Times New Roman" w:hAnsi="Times New Roman" w:cs="Times New Roman"/>
                <w:sz w:val="20"/>
                <w:szCs w:val="20"/>
              </w:rPr>
              <w:t>Б3.О.01</w:t>
            </w:r>
          </w:p>
        </w:tc>
        <w:tc>
          <w:tcPr>
            <w:tcW w:w="2410" w:type="dxa"/>
            <w:vAlign w:val="center"/>
          </w:tcPr>
          <w:p w14:paraId="1AE9648C" w14:textId="777CE487" w:rsidR="000B15BB" w:rsidRPr="00652762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 </w:t>
            </w:r>
          </w:p>
        </w:tc>
        <w:tc>
          <w:tcPr>
            <w:tcW w:w="425" w:type="dxa"/>
            <w:shd w:val="clear" w:color="auto" w:fill="auto"/>
          </w:tcPr>
          <w:p w14:paraId="06C30B2E" w14:textId="713C392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3909FA8" w14:textId="2E69261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E49AF7E" w14:textId="12E8397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9305E1F" w14:textId="71F191F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F97B7AF" w14:textId="5B7AE8E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A6E880B" w14:textId="1546F810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EEE0BC8" w14:textId="5EA72C1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D46D457" w14:textId="4E545E7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AFD5624" w14:textId="3CD607CE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442217D" w14:textId="79F63E4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BDE6F35" w14:textId="174C46BB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F5D1674" w14:textId="025F640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1331D96" w14:textId="208E45A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02B4DF" w14:textId="0D12E5F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FE19D64" w14:textId="290D44D2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50A28B5" w14:textId="7D15EB1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1C85FBA" w14:textId="4CE84059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F0D3059" w14:textId="04F9675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4724D8D" w14:textId="76C01ED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D5FB8A8" w14:textId="4EFF552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C3BC8C4" w14:textId="1DDD4C5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C91E8D6" w14:textId="4DC5D49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49E2737" w14:textId="397A30F3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2536223" w14:textId="1FB4B0AC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3E8CDFB" w14:textId="71EA7A84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532D401" w14:textId="4B6B1775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E0D6C2C" w14:textId="666FC6EF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2F6EDC5" w14:textId="436BA0BA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0B15BB" w:rsidRPr="00FF54F8" w14:paraId="4ACFBA0A" w14:textId="77777777" w:rsidTr="007A5EA6">
        <w:tc>
          <w:tcPr>
            <w:tcW w:w="3652" w:type="dxa"/>
            <w:gridSpan w:val="2"/>
            <w:shd w:val="clear" w:color="auto" w:fill="FBD4B4" w:themeFill="accent6" w:themeFillTint="66"/>
            <w:vAlign w:val="center"/>
          </w:tcPr>
          <w:p w14:paraId="68B09387" w14:textId="548F2D22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E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ТД. Факультативы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59188F5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E40BD2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4A536E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137ABB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FC41C2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717890E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95BE97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618B508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CE5A0D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2059178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4E8565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044CEE0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AC1329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40BF25D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01CB36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81A622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733A0A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2A6D08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049B9FA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61493311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0390C1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7926E7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07A441A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37700D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47678D1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A9CC7E1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BACEDB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4292DD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3901D61D" w14:textId="77777777" w:rsidTr="007A5EA6">
        <w:tc>
          <w:tcPr>
            <w:tcW w:w="3652" w:type="dxa"/>
            <w:gridSpan w:val="2"/>
            <w:shd w:val="clear" w:color="auto" w:fill="FBD4B4" w:themeFill="accent6" w:themeFillTint="66"/>
            <w:vAlign w:val="center"/>
          </w:tcPr>
          <w:p w14:paraId="12DE8AE0" w14:textId="6F96D5AA" w:rsidR="000B15BB" w:rsidRPr="007A5EA6" w:rsidRDefault="000B15BB" w:rsidP="000B15B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2A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7E82745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6DB5F39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84EB481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7E6FB22B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E131ED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5E923A3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AD0980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F6590BA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66DE1ED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1080F6F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E8F78F0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11F57C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4A77E0F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14:paraId="73FE0B8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740CB219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6195FB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678F7D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9C80A0E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6A36A1F6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4CF0434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38516CE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6CCCF83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1A41A165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62D95A22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14:paraId="4763BE44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8871077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508F964C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F85BF1F" w14:textId="77777777" w:rsidR="000B15BB" w:rsidRPr="007A5EA6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6383F20A" w14:textId="77777777" w:rsidTr="00916B43">
        <w:tc>
          <w:tcPr>
            <w:tcW w:w="1242" w:type="dxa"/>
            <w:vAlign w:val="center"/>
          </w:tcPr>
          <w:p w14:paraId="212A5B9A" w14:textId="6D1F8356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ТД.В.01</w:t>
            </w:r>
          </w:p>
        </w:tc>
        <w:tc>
          <w:tcPr>
            <w:tcW w:w="2410" w:type="dxa"/>
            <w:vAlign w:val="center"/>
          </w:tcPr>
          <w:p w14:paraId="7108DAD7" w14:textId="48A24F51" w:rsidR="000B15BB" w:rsidRPr="00144D68" w:rsidRDefault="00526B93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Древнерусская литер</w:t>
            </w:r>
            <w:r w:rsidR="00464196" w:rsidRPr="00144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425" w:type="dxa"/>
            <w:shd w:val="clear" w:color="auto" w:fill="auto"/>
          </w:tcPr>
          <w:p w14:paraId="7BC0574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CE10B4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7B279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ABBD6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8DEC90" w14:textId="4EC52FCF" w:rsidR="000B15BB" w:rsidRPr="00F82A34" w:rsidRDefault="00526B93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1B934F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32491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2BC5C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4E96C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4FBB22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ED614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BA7B1F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123E4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EC513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EF349A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5E1DE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AE36A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72A72A" w14:textId="7DC7F050" w:rsidR="000B15BB" w:rsidRPr="00F82A34" w:rsidRDefault="00526B93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283C69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466112E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ADDD7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15EA3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C6D42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C5173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192E70" w14:textId="7A5B1E4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17702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357C20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E7C52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15BB" w:rsidRPr="00FF54F8" w14:paraId="4D70308A" w14:textId="77777777" w:rsidTr="00916B43">
        <w:tc>
          <w:tcPr>
            <w:tcW w:w="1242" w:type="dxa"/>
            <w:vAlign w:val="center"/>
          </w:tcPr>
          <w:p w14:paraId="7B271EE0" w14:textId="73313D86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ТД.В.02</w:t>
            </w:r>
          </w:p>
        </w:tc>
        <w:tc>
          <w:tcPr>
            <w:tcW w:w="2410" w:type="dxa"/>
            <w:vAlign w:val="center"/>
          </w:tcPr>
          <w:p w14:paraId="26D87615" w14:textId="2EF0CC6F" w:rsidR="000B15BB" w:rsidRPr="00144D68" w:rsidRDefault="000B15BB" w:rsidP="000B1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425" w:type="dxa"/>
            <w:shd w:val="clear" w:color="auto" w:fill="auto"/>
          </w:tcPr>
          <w:p w14:paraId="5936BD1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014E2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11F575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65F75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CEF644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2CA358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73E63C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54917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5D843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4A6AAE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F6D667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8C04A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9AA52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BF7F85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E8BF8C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D457AA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33FF6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D91849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B857F8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B799A02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161B4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20BFB1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66C7C8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0B45BB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A7EFD5D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CA97F3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3423D6" w14:textId="77777777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4FAB6D" w14:textId="66DF92B1" w:rsidR="000B15BB" w:rsidRPr="00F82A34" w:rsidRDefault="000B15BB" w:rsidP="000B1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526B93" w:rsidRPr="00FF54F8" w14:paraId="220E035C" w14:textId="360C8585" w:rsidTr="00916B43">
        <w:tc>
          <w:tcPr>
            <w:tcW w:w="1242" w:type="dxa"/>
            <w:vAlign w:val="center"/>
          </w:tcPr>
          <w:p w14:paraId="370E70E4" w14:textId="3909C745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ТД.В.03</w:t>
            </w:r>
          </w:p>
        </w:tc>
        <w:tc>
          <w:tcPr>
            <w:tcW w:w="2410" w:type="dxa"/>
            <w:vAlign w:val="center"/>
          </w:tcPr>
          <w:p w14:paraId="400DABAD" w14:textId="59DDC988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Инструменты и ресурсы цифрового образования</w:t>
            </w:r>
          </w:p>
        </w:tc>
        <w:tc>
          <w:tcPr>
            <w:tcW w:w="425" w:type="dxa"/>
            <w:shd w:val="clear" w:color="auto" w:fill="auto"/>
          </w:tcPr>
          <w:p w14:paraId="677FE54F" w14:textId="36462FBE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8D0342" w14:textId="4D5AFA6E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C2C29C" w14:textId="2C893F33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6B0A706" w14:textId="698F6B63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046E8B" w14:textId="6F60BDD0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F118A68" w14:textId="4F14E34C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F7B5A9" w14:textId="1F06486B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010B4E" w14:textId="284A445F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F285FD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17A55F4" w14:textId="03DE731B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1B934B" w14:textId="65701CE2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EE638F" w14:textId="791EEB82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6E5173" w14:textId="36370DF3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375CDA" w14:textId="0057752E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0F1FA40" w14:textId="7C346018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1A482F" w14:textId="1A66FE3E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50123D" w14:textId="3DA26770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D855A5" w14:textId="0EDFA790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38ECF0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15A9095" w14:textId="2015E8C0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6969E3" w14:textId="6EBD0180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10076D" w14:textId="25B0125B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F9B1E6" w14:textId="2312DCDF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2A7B1B" w14:textId="31945879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CC17746" w14:textId="4B19A323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09A8AD" w14:textId="6729D693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98AC11" w14:textId="6D5EC148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6B08D3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6B93" w:rsidRPr="00FF54F8" w14:paraId="3237E18A" w14:textId="3A3E4166" w:rsidTr="00916B43">
        <w:tc>
          <w:tcPr>
            <w:tcW w:w="1242" w:type="dxa"/>
            <w:vAlign w:val="center"/>
          </w:tcPr>
          <w:p w14:paraId="2CC0C789" w14:textId="56859CED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ТД.В.04</w:t>
            </w:r>
          </w:p>
        </w:tc>
        <w:tc>
          <w:tcPr>
            <w:tcW w:w="2410" w:type="dxa"/>
            <w:vAlign w:val="center"/>
          </w:tcPr>
          <w:p w14:paraId="7AB3B0CD" w14:textId="523A4DCA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</w:p>
        </w:tc>
        <w:tc>
          <w:tcPr>
            <w:tcW w:w="425" w:type="dxa"/>
            <w:shd w:val="clear" w:color="auto" w:fill="auto"/>
          </w:tcPr>
          <w:p w14:paraId="5A92A71A" w14:textId="3B5A0C41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7216963" w14:textId="739BCED1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D4C5BE" w14:textId="3EEC04D5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B2EE8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749498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A755AD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2BD3B6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65B785" w14:textId="21C70E55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4C139A2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62F4446" w14:textId="7E0AF0B5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3E5151" w14:textId="5D4048A2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C26EC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1FFC9E" w14:textId="77777777" w:rsidR="00526B93" w:rsidRPr="00F82A34" w:rsidRDefault="00526B93" w:rsidP="00526B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2B01B5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ED521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735EA7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02F0C6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DBE068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474314C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E3CAEA8" w14:textId="18A887F3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051156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76FF52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2DE4A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AA8C4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2D53C71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7C860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2F9A1A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5FA91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6B93" w:rsidRPr="00FF54F8" w14:paraId="250B63BA" w14:textId="4DE7AD2E" w:rsidTr="00916B43">
        <w:tc>
          <w:tcPr>
            <w:tcW w:w="1242" w:type="dxa"/>
            <w:vAlign w:val="center"/>
          </w:tcPr>
          <w:p w14:paraId="24D43BFC" w14:textId="0B25E158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ТД.В.05</w:t>
            </w:r>
          </w:p>
        </w:tc>
        <w:tc>
          <w:tcPr>
            <w:tcW w:w="2410" w:type="dxa"/>
            <w:vAlign w:val="center"/>
          </w:tcPr>
          <w:p w14:paraId="7D0DE5A5" w14:textId="7CA0FE05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Культура критического и рефлексивного мышления</w:t>
            </w:r>
          </w:p>
        </w:tc>
        <w:tc>
          <w:tcPr>
            <w:tcW w:w="425" w:type="dxa"/>
            <w:shd w:val="clear" w:color="auto" w:fill="auto"/>
          </w:tcPr>
          <w:p w14:paraId="192FE680" w14:textId="473DFAA1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DAA843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9EB892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1BB8A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87524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56D556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7111F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CA7B74" w14:textId="19C0AC91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7AD1B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073E54C" w14:textId="03CCA24B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EF0BB9" w14:textId="5E5AE79A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A19857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5E1D2B" w14:textId="77777777" w:rsidR="00526B93" w:rsidRPr="00F82A34" w:rsidRDefault="00526B93" w:rsidP="00526B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91D31C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55CC6D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46097D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E6EE42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4F1865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F7930F1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36799EF" w14:textId="4893F70B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8924FD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5CDC7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82CA47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96C1BD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3932F2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83B2B1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6B28DC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EB89EA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6B93" w:rsidRPr="00FF54F8" w14:paraId="782DFAB2" w14:textId="2616B0E6" w:rsidTr="00916B43">
        <w:tc>
          <w:tcPr>
            <w:tcW w:w="1242" w:type="dxa"/>
            <w:vAlign w:val="center"/>
          </w:tcPr>
          <w:p w14:paraId="40FDAE50" w14:textId="58C4872F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ФТД.В.06</w:t>
            </w:r>
          </w:p>
        </w:tc>
        <w:tc>
          <w:tcPr>
            <w:tcW w:w="2410" w:type="dxa"/>
            <w:vAlign w:val="center"/>
          </w:tcPr>
          <w:p w14:paraId="5F150170" w14:textId="7B9A3762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D68">
              <w:rPr>
                <w:rFonts w:ascii="Times New Roman" w:hAnsi="Times New Roman" w:cs="Times New Roman"/>
                <w:sz w:val="20"/>
                <w:szCs w:val="20"/>
              </w:rPr>
              <w:t>Проектно-</w:t>
            </w: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ая деятельность обучающихся в рамках изучения русского языка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43E4FF60" w14:textId="4149C8B2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25EFF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740517" w14:textId="4E625230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F410D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368E2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7F9233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CA0BF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13AEAE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683C4F7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2BC3B6F" w14:textId="6ECB40D9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52CC1A" w14:textId="59307318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6CEB0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080F609" w14:textId="77777777" w:rsidR="00526B93" w:rsidRPr="00F82A34" w:rsidRDefault="00526B93" w:rsidP="00526B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6B7B3B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C63569B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FE5FC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AD7603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9542A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3CF237C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C2BF522" w14:textId="664BAA6D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D681714" w14:textId="7FD6134D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D4A52AD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7528CCB" w14:textId="353195A5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F00855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7C94B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634492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84A5F12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8D27B1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6B93" w:rsidRPr="00FF54F8" w14:paraId="514A17C0" w14:textId="3256DA88" w:rsidTr="00464196">
        <w:tc>
          <w:tcPr>
            <w:tcW w:w="1242" w:type="dxa"/>
            <w:vAlign w:val="center"/>
          </w:tcPr>
          <w:p w14:paraId="495B8365" w14:textId="33EFCFE7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ТД.В.07</w:t>
            </w:r>
          </w:p>
        </w:tc>
        <w:tc>
          <w:tcPr>
            <w:tcW w:w="2410" w:type="dxa"/>
          </w:tcPr>
          <w:p w14:paraId="56CC98A0" w14:textId="4DA0A20B" w:rsidR="00526B93" w:rsidRPr="00144D68" w:rsidRDefault="00526B93" w:rsidP="00526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</w:rPr>
              <w:t>Организация добровольческой (волонтерской) деятельности и взаимодействие с социально ориентированным НКО</w:t>
            </w:r>
          </w:p>
        </w:tc>
        <w:tc>
          <w:tcPr>
            <w:tcW w:w="425" w:type="dxa"/>
            <w:shd w:val="clear" w:color="auto" w:fill="auto"/>
          </w:tcPr>
          <w:p w14:paraId="0208114A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A8BEB3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CBAB0C" w14:textId="26756FCA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46DC4D1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244BE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7F8636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4C9FCC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9B238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73C5AC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5E33B79" w14:textId="2408460A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B0059B" w14:textId="6C9D9ED5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D3F14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CDC5F86" w14:textId="77777777" w:rsidR="00526B93" w:rsidRPr="00F82A34" w:rsidRDefault="00526B93" w:rsidP="00526B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4987F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8F32643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0FD65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9FC1EC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DF322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7965802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594F86F" w14:textId="776041E5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B9F7A" w14:textId="793B6A0C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F1ED8E" w14:textId="09A75780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331927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58F2B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9633E26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542D8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63088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0A6647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6B93" w:rsidRPr="00FF54F8" w14:paraId="519DBCD1" w14:textId="77777777" w:rsidTr="001160BA">
        <w:tc>
          <w:tcPr>
            <w:tcW w:w="1242" w:type="dxa"/>
          </w:tcPr>
          <w:p w14:paraId="28EA82A7" w14:textId="6F6826AA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</w:rPr>
              <w:t>ФТД.В.08</w:t>
            </w:r>
          </w:p>
        </w:tc>
        <w:tc>
          <w:tcPr>
            <w:tcW w:w="2410" w:type="dxa"/>
          </w:tcPr>
          <w:p w14:paraId="47A31796" w14:textId="4CB0FB4F" w:rsidR="00526B93" w:rsidRPr="00144D68" w:rsidRDefault="00526B93" w:rsidP="0052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68">
              <w:rPr>
                <w:rFonts w:ascii="Times New Roman" w:hAnsi="Times New Roman" w:cs="Times New Roman"/>
              </w:rPr>
              <w:t>Концепции современного естествознания</w:t>
            </w:r>
            <w:bookmarkStart w:id="1" w:name="_GoBack"/>
            <w:bookmarkEnd w:id="1"/>
          </w:p>
        </w:tc>
        <w:tc>
          <w:tcPr>
            <w:tcW w:w="425" w:type="dxa"/>
            <w:shd w:val="clear" w:color="auto" w:fill="auto"/>
          </w:tcPr>
          <w:p w14:paraId="56CCA3F1" w14:textId="3CA5DD24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3BA3536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98183C" w14:textId="7F60BC61" w:rsidR="00526B93" w:rsidRPr="00F82A34" w:rsidRDefault="00526B93" w:rsidP="00526B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E6717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9AC601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AAF8F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1F000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5067D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AC09B4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CFD287D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07250B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24E47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5DC8C1" w14:textId="77777777" w:rsidR="00526B93" w:rsidRPr="00F82A34" w:rsidRDefault="00526B93" w:rsidP="00526B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EB62F1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33F6E53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783786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F6F38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EA93A9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B2F84A6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00AE5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A2E32BA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5CD6AC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A45AC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3C4DE8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185722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7A31B0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D1369E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29187F" w14:textId="77777777" w:rsidR="00526B93" w:rsidRPr="00F82A34" w:rsidRDefault="00526B93" w:rsidP="00526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A31C5C" w14:textId="07962D90" w:rsidR="00CA14E0" w:rsidRPr="006C104E" w:rsidRDefault="00CA14E0" w:rsidP="006C10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A14E0" w:rsidRPr="006C104E" w:rsidSect="005A01B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282FE" w14:textId="77777777" w:rsidR="00785039" w:rsidRDefault="00785039" w:rsidP="005D4B9D">
      <w:pPr>
        <w:spacing w:after="0" w:line="240" w:lineRule="auto"/>
      </w:pPr>
      <w:r>
        <w:separator/>
      </w:r>
    </w:p>
  </w:endnote>
  <w:endnote w:type="continuationSeparator" w:id="0">
    <w:p w14:paraId="3F0BCA29" w14:textId="77777777" w:rsidR="00785039" w:rsidRDefault="00785039" w:rsidP="005D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2D063" w14:textId="77777777" w:rsidR="00785039" w:rsidRDefault="00785039" w:rsidP="005D4B9D">
      <w:pPr>
        <w:spacing w:after="0" w:line="240" w:lineRule="auto"/>
      </w:pPr>
      <w:r>
        <w:separator/>
      </w:r>
    </w:p>
  </w:footnote>
  <w:footnote w:type="continuationSeparator" w:id="0">
    <w:p w14:paraId="701C586B" w14:textId="77777777" w:rsidR="00785039" w:rsidRDefault="00785039" w:rsidP="005D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41AC9"/>
    <w:multiLevelType w:val="hybridMultilevel"/>
    <w:tmpl w:val="3B0A5366"/>
    <w:lvl w:ilvl="0" w:tplc="A38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87"/>
    <w:rsid w:val="00001D5E"/>
    <w:rsid w:val="00003327"/>
    <w:rsid w:val="00016934"/>
    <w:rsid w:val="00020D5E"/>
    <w:rsid w:val="000214D2"/>
    <w:rsid w:val="00036DD0"/>
    <w:rsid w:val="00053B74"/>
    <w:rsid w:val="0005706F"/>
    <w:rsid w:val="000818F5"/>
    <w:rsid w:val="00083630"/>
    <w:rsid w:val="000847EF"/>
    <w:rsid w:val="0009148A"/>
    <w:rsid w:val="000A04D3"/>
    <w:rsid w:val="000B15BB"/>
    <w:rsid w:val="000C150F"/>
    <w:rsid w:val="000D57D2"/>
    <w:rsid w:val="000F37E7"/>
    <w:rsid w:val="001048BF"/>
    <w:rsid w:val="00111F3C"/>
    <w:rsid w:val="00112904"/>
    <w:rsid w:val="001160BA"/>
    <w:rsid w:val="00117CA3"/>
    <w:rsid w:val="00144D68"/>
    <w:rsid w:val="00146F9E"/>
    <w:rsid w:val="00155ECA"/>
    <w:rsid w:val="00160A6B"/>
    <w:rsid w:val="00163BEF"/>
    <w:rsid w:val="00163CCD"/>
    <w:rsid w:val="001815BF"/>
    <w:rsid w:val="00185116"/>
    <w:rsid w:val="001873E5"/>
    <w:rsid w:val="00192737"/>
    <w:rsid w:val="001A53CA"/>
    <w:rsid w:val="001B3E2D"/>
    <w:rsid w:val="001D0275"/>
    <w:rsid w:val="001D6E1A"/>
    <w:rsid w:val="001E4BE6"/>
    <w:rsid w:val="001E5ADC"/>
    <w:rsid w:val="001E6848"/>
    <w:rsid w:val="001F42F4"/>
    <w:rsid w:val="001F6BF2"/>
    <w:rsid w:val="00204DDA"/>
    <w:rsid w:val="00206CBD"/>
    <w:rsid w:val="0022362E"/>
    <w:rsid w:val="00241F85"/>
    <w:rsid w:val="00247C01"/>
    <w:rsid w:val="00251364"/>
    <w:rsid w:val="00257C9A"/>
    <w:rsid w:val="00257EAD"/>
    <w:rsid w:val="0026722D"/>
    <w:rsid w:val="002745CE"/>
    <w:rsid w:val="00274D90"/>
    <w:rsid w:val="00283A24"/>
    <w:rsid w:val="002B6AE3"/>
    <w:rsid w:val="002B7727"/>
    <w:rsid w:val="002C5496"/>
    <w:rsid w:val="002C5E89"/>
    <w:rsid w:val="002D1137"/>
    <w:rsid w:val="002D7605"/>
    <w:rsid w:val="00317EAD"/>
    <w:rsid w:val="003212F5"/>
    <w:rsid w:val="003221FA"/>
    <w:rsid w:val="003420B0"/>
    <w:rsid w:val="00346879"/>
    <w:rsid w:val="003635CB"/>
    <w:rsid w:val="00363953"/>
    <w:rsid w:val="00364653"/>
    <w:rsid w:val="00365420"/>
    <w:rsid w:val="00366B8A"/>
    <w:rsid w:val="003744B5"/>
    <w:rsid w:val="00381145"/>
    <w:rsid w:val="003A2021"/>
    <w:rsid w:val="003B3687"/>
    <w:rsid w:val="003E090D"/>
    <w:rsid w:val="003E21D7"/>
    <w:rsid w:val="003E61C3"/>
    <w:rsid w:val="003F2B02"/>
    <w:rsid w:val="004040B7"/>
    <w:rsid w:val="0041135C"/>
    <w:rsid w:val="00417ADD"/>
    <w:rsid w:val="004347C0"/>
    <w:rsid w:val="00436407"/>
    <w:rsid w:val="00443EBB"/>
    <w:rsid w:val="00446DB7"/>
    <w:rsid w:val="00455427"/>
    <w:rsid w:val="00455ECA"/>
    <w:rsid w:val="00464196"/>
    <w:rsid w:val="00466CE5"/>
    <w:rsid w:val="00475414"/>
    <w:rsid w:val="00477492"/>
    <w:rsid w:val="004A24D8"/>
    <w:rsid w:val="004B7189"/>
    <w:rsid w:val="004C5EEA"/>
    <w:rsid w:val="004C60F1"/>
    <w:rsid w:val="004D348F"/>
    <w:rsid w:val="004E1632"/>
    <w:rsid w:val="004E6EA7"/>
    <w:rsid w:val="004F0703"/>
    <w:rsid w:val="004F1B33"/>
    <w:rsid w:val="004F4138"/>
    <w:rsid w:val="004F7561"/>
    <w:rsid w:val="004F7F71"/>
    <w:rsid w:val="00503D87"/>
    <w:rsid w:val="00512903"/>
    <w:rsid w:val="005250A9"/>
    <w:rsid w:val="00526A4D"/>
    <w:rsid w:val="00526B93"/>
    <w:rsid w:val="005270AF"/>
    <w:rsid w:val="00532774"/>
    <w:rsid w:val="00563295"/>
    <w:rsid w:val="00563F71"/>
    <w:rsid w:val="00570F0E"/>
    <w:rsid w:val="0058040C"/>
    <w:rsid w:val="00581F1E"/>
    <w:rsid w:val="00590364"/>
    <w:rsid w:val="005A01BA"/>
    <w:rsid w:val="005A0E86"/>
    <w:rsid w:val="005B0DED"/>
    <w:rsid w:val="005B4497"/>
    <w:rsid w:val="005C24FE"/>
    <w:rsid w:val="005C5DC4"/>
    <w:rsid w:val="005C6230"/>
    <w:rsid w:val="005C6D78"/>
    <w:rsid w:val="005D4B9D"/>
    <w:rsid w:val="005D4F2A"/>
    <w:rsid w:val="005D5AB4"/>
    <w:rsid w:val="005E1BAB"/>
    <w:rsid w:val="005E3FB6"/>
    <w:rsid w:val="005F084C"/>
    <w:rsid w:val="005F1BCA"/>
    <w:rsid w:val="005F2130"/>
    <w:rsid w:val="005F4C09"/>
    <w:rsid w:val="005F59DF"/>
    <w:rsid w:val="0061704B"/>
    <w:rsid w:val="0063520C"/>
    <w:rsid w:val="006355FD"/>
    <w:rsid w:val="00637B53"/>
    <w:rsid w:val="006408E7"/>
    <w:rsid w:val="00652762"/>
    <w:rsid w:val="006606F9"/>
    <w:rsid w:val="0066352D"/>
    <w:rsid w:val="006663F8"/>
    <w:rsid w:val="006670A6"/>
    <w:rsid w:val="00667B40"/>
    <w:rsid w:val="00672751"/>
    <w:rsid w:val="00694695"/>
    <w:rsid w:val="006A0CED"/>
    <w:rsid w:val="006C104E"/>
    <w:rsid w:val="006C1DA2"/>
    <w:rsid w:val="006C3532"/>
    <w:rsid w:val="006E7966"/>
    <w:rsid w:val="006F2CE2"/>
    <w:rsid w:val="006F4CD5"/>
    <w:rsid w:val="006F5BC8"/>
    <w:rsid w:val="00702C9E"/>
    <w:rsid w:val="007235CD"/>
    <w:rsid w:val="00726E67"/>
    <w:rsid w:val="007403CF"/>
    <w:rsid w:val="00744349"/>
    <w:rsid w:val="00744DB0"/>
    <w:rsid w:val="00750465"/>
    <w:rsid w:val="00757351"/>
    <w:rsid w:val="00757BE6"/>
    <w:rsid w:val="00785039"/>
    <w:rsid w:val="00786207"/>
    <w:rsid w:val="00786855"/>
    <w:rsid w:val="00787BF9"/>
    <w:rsid w:val="007A0C98"/>
    <w:rsid w:val="007A5EA6"/>
    <w:rsid w:val="007B25B6"/>
    <w:rsid w:val="007C0696"/>
    <w:rsid w:val="007C1A55"/>
    <w:rsid w:val="007C1E7C"/>
    <w:rsid w:val="007C1FF5"/>
    <w:rsid w:val="007C573F"/>
    <w:rsid w:val="007F07E6"/>
    <w:rsid w:val="00817C98"/>
    <w:rsid w:val="00845868"/>
    <w:rsid w:val="00856D2A"/>
    <w:rsid w:val="00860DED"/>
    <w:rsid w:val="0088389F"/>
    <w:rsid w:val="008B400F"/>
    <w:rsid w:val="008B786F"/>
    <w:rsid w:val="008C333C"/>
    <w:rsid w:val="008C67AC"/>
    <w:rsid w:val="008D15A8"/>
    <w:rsid w:val="008D3385"/>
    <w:rsid w:val="008D484A"/>
    <w:rsid w:val="008E0136"/>
    <w:rsid w:val="008E32DD"/>
    <w:rsid w:val="008E45D8"/>
    <w:rsid w:val="009107CD"/>
    <w:rsid w:val="00916B43"/>
    <w:rsid w:val="00921757"/>
    <w:rsid w:val="00935079"/>
    <w:rsid w:val="00945569"/>
    <w:rsid w:val="009547EA"/>
    <w:rsid w:val="00971355"/>
    <w:rsid w:val="00975796"/>
    <w:rsid w:val="00980E19"/>
    <w:rsid w:val="009874A6"/>
    <w:rsid w:val="009A3EA6"/>
    <w:rsid w:val="009B3E24"/>
    <w:rsid w:val="009B741D"/>
    <w:rsid w:val="009B7A33"/>
    <w:rsid w:val="009D107E"/>
    <w:rsid w:val="009D14AA"/>
    <w:rsid w:val="009D33DD"/>
    <w:rsid w:val="009D622A"/>
    <w:rsid w:val="009E194B"/>
    <w:rsid w:val="009E2614"/>
    <w:rsid w:val="009E4490"/>
    <w:rsid w:val="009E4D62"/>
    <w:rsid w:val="009E652D"/>
    <w:rsid w:val="00A0416D"/>
    <w:rsid w:val="00A048F4"/>
    <w:rsid w:val="00A076F3"/>
    <w:rsid w:val="00A11C54"/>
    <w:rsid w:val="00A11E96"/>
    <w:rsid w:val="00A16186"/>
    <w:rsid w:val="00A21F00"/>
    <w:rsid w:val="00A260DD"/>
    <w:rsid w:val="00A301AD"/>
    <w:rsid w:val="00A40BF7"/>
    <w:rsid w:val="00A564A2"/>
    <w:rsid w:val="00A56A33"/>
    <w:rsid w:val="00A60C0D"/>
    <w:rsid w:val="00A61E2F"/>
    <w:rsid w:val="00A76946"/>
    <w:rsid w:val="00A76FD3"/>
    <w:rsid w:val="00A9028C"/>
    <w:rsid w:val="00A92EC5"/>
    <w:rsid w:val="00A934CA"/>
    <w:rsid w:val="00A93FDB"/>
    <w:rsid w:val="00A956DC"/>
    <w:rsid w:val="00AA30A5"/>
    <w:rsid w:val="00AC50D0"/>
    <w:rsid w:val="00AD3E8D"/>
    <w:rsid w:val="00AD44FD"/>
    <w:rsid w:val="00B03E02"/>
    <w:rsid w:val="00B06777"/>
    <w:rsid w:val="00B54979"/>
    <w:rsid w:val="00B6065E"/>
    <w:rsid w:val="00B7157B"/>
    <w:rsid w:val="00B73A77"/>
    <w:rsid w:val="00BA77FC"/>
    <w:rsid w:val="00BB10C7"/>
    <w:rsid w:val="00BF2A6E"/>
    <w:rsid w:val="00BF5839"/>
    <w:rsid w:val="00C1698A"/>
    <w:rsid w:val="00C210C1"/>
    <w:rsid w:val="00C31456"/>
    <w:rsid w:val="00C31E96"/>
    <w:rsid w:val="00C42898"/>
    <w:rsid w:val="00C545AC"/>
    <w:rsid w:val="00C54F7C"/>
    <w:rsid w:val="00C565FA"/>
    <w:rsid w:val="00C600AD"/>
    <w:rsid w:val="00C74B91"/>
    <w:rsid w:val="00C75A3F"/>
    <w:rsid w:val="00C77ACE"/>
    <w:rsid w:val="00C8716F"/>
    <w:rsid w:val="00CA0318"/>
    <w:rsid w:val="00CA14E0"/>
    <w:rsid w:val="00CA694F"/>
    <w:rsid w:val="00CC2679"/>
    <w:rsid w:val="00CD6C13"/>
    <w:rsid w:val="00CE0E0B"/>
    <w:rsid w:val="00CE6E05"/>
    <w:rsid w:val="00CF384B"/>
    <w:rsid w:val="00CF471B"/>
    <w:rsid w:val="00CF5D2A"/>
    <w:rsid w:val="00CF774E"/>
    <w:rsid w:val="00CF7D10"/>
    <w:rsid w:val="00D22DEC"/>
    <w:rsid w:val="00D31AF8"/>
    <w:rsid w:val="00D555F2"/>
    <w:rsid w:val="00D56402"/>
    <w:rsid w:val="00D569FA"/>
    <w:rsid w:val="00D63C20"/>
    <w:rsid w:val="00D66EB4"/>
    <w:rsid w:val="00D90EE6"/>
    <w:rsid w:val="00DC6BD6"/>
    <w:rsid w:val="00DE7BC1"/>
    <w:rsid w:val="00DF6815"/>
    <w:rsid w:val="00E03E9D"/>
    <w:rsid w:val="00E05AA7"/>
    <w:rsid w:val="00E07695"/>
    <w:rsid w:val="00E15F31"/>
    <w:rsid w:val="00E2471F"/>
    <w:rsid w:val="00E32B71"/>
    <w:rsid w:val="00E55058"/>
    <w:rsid w:val="00E57FAF"/>
    <w:rsid w:val="00E633A4"/>
    <w:rsid w:val="00E71AAF"/>
    <w:rsid w:val="00E91EA0"/>
    <w:rsid w:val="00EA3121"/>
    <w:rsid w:val="00EE5560"/>
    <w:rsid w:val="00EF071A"/>
    <w:rsid w:val="00EF7E5A"/>
    <w:rsid w:val="00F04DFC"/>
    <w:rsid w:val="00F05784"/>
    <w:rsid w:val="00F05B8A"/>
    <w:rsid w:val="00F07062"/>
    <w:rsid w:val="00F450D9"/>
    <w:rsid w:val="00F50756"/>
    <w:rsid w:val="00F534B3"/>
    <w:rsid w:val="00F54E73"/>
    <w:rsid w:val="00F74EBB"/>
    <w:rsid w:val="00F81D35"/>
    <w:rsid w:val="00F82A34"/>
    <w:rsid w:val="00F91CCA"/>
    <w:rsid w:val="00F964CF"/>
    <w:rsid w:val="00FA0E48"/>
    <w:rsid w:val="00FA339E"/>
    <w:rsid w:val="00FA4B0C"/>
    <w:rsid w:val="00FB634F"/>
    <w:rsid w:val="00FC040A"/>
    <w:rsid w:val="00FC0A0A"/>
    <w:rsid w:val="00FC2176"/>
    <w:rsid w:val="00FE1660"/>
    <w:rsid w:val="00FF0760"/>
    <w:rsid w:val="00FF54F8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0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87"/>
    <w:pPr>
      <w:ind w:left="720"/>
      <w:contextualSpacing/>
    </w:pPr>
  </w:style>
  <w:style w:type="table" w:styleId="a4">
    <w:name w:val="Table Grid"/>
    <w:basedOn w:val="a1"/>
    <w:uiPriority w:val="59"/>
    <w:rsid w:val="003B36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B36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68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D4B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4B9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D4B9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16B4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6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16B43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B43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B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87"/>
    <w:pPr>
      <w:ind w:left="720"/>
      <w:contextualSpacing/>
    </w:pPr>
  </w:style>
  <w:style w:type="table" w:styleId="a4">
    <w:name w:val="Table Grid"/>
    <w:basedOn w:val="a1"/>
    <w:uiPriority w:val="59"/>
    <w:rsid w:val="003B36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B36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68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D4B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4B9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D4B9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16B4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6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16B43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B43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B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EDFE-D841-4B54-AE5F-D2ABE4F3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ryshko</cp:lastModifiedBy>
  <cp:revision>116</cp:revision>
  <cp:lastPrinted>2023-03-28T06:05:00Z</cp:lastPrinted>
  <dcterms:created xsi:type="dcterms:W3CDTF">2020-08-24T17:39:00Z</dcterms:created>
  <dcterms:modified xsi:type="dcterms:W3CDTF">2025-06-16T18:33:00Z</dcterms:modified>
</cp:coreProperties>
</file>